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5851F" w14:textId="147B57E1" w:rsidR="003601EA" w:rsidRPr="00314A47" w:rsidRDefault="00012154" w:rsidP="00715AD1">
      <w:pPr>
        <w:rPr>
          <w:rFonts w:ascii="굴림" w:hAnsi="굴림체"/>
        </w:rPr>
      </w:pPr>
      <w:r>
        <w:rPr>
          <w:rFonts w:ascii="굴림" w:hAnsi="굴림체"/>
          <w:sz w:val="52"/>
          <w:szCs w:val="56"/>
        </w:rPr>
        <w:t>JSON server</w:t>
      </w:r>
      <w:r w:rsidR="003F36F4">
        <w:rPr>
          <w:rFonts w:ascii="굴림" w:hAnsi="굴림체" w:hint="eastAsia"/>
          <w:sz w:val="52"/>
          <w:szCs w:val="56"/>
        </w:rPr>
        <w:t xml:space="preserve">와 </w:t>
      </w:r>
      <w:r w:rsidR="003F36F4">
        <w:rPr>
          <w:rFonts w:ascii="굴림" w:hAnsi="굴림체"/>
          <w:sz w:val="52"/>
          <w:szCs w:val="56"/>
        </w:rPr>
        <w:t>axios</w:t>
      </w:r>
    </w:p>
    <w:p w14:paraId="49F6DECC" w14:textId="77777777" w:rsidR="00D64B8C" w:rsidRPr="00314A47" w:rsidRDefault="00D64B8C" w:rsidP="00F579D5">
      <w:pPr>
        <w:rPr>
          <w:rFonts w:ascii="굴림"/>
        </w:rPr>
      </w:pPr>
      <w:bookmarkStart w:id="0" w:name="_GoBack"/>
      <w:bookmarkEnd w:id="0"/>
    </w:p>
    <w:p w14:paraId="02FBD758" w14:textId="1C165453" w:rsidR="003601EA" w:rsidRPr="00314A47" w:rsidRDefault="003601EA" w:rsidP="00F579D5">
      <w:pPr>
        <w:rPr>
          <w:rFonts w:ascii="굴림"/>
        </w:rPr>
      </w:pPr>
    </w:p>
    <w:p w14:paraId="0863C43B" w14:textId="77777777" w:rsidR="00BF5CCA" w:rsidRPr="00314A47" w:rsidRDefault="00BF5CCA" w:rsidP="00F579D5">
      <w:pPr>
        <w:rPr>
          <w:rFonts w:ascii="굴림"/>
        </w:rPr>
      </w:pPr>
    </w:p>
    <w:p w14:paraId="422F11FF" w14:textId="6F3F7FB8" w:rsidR="00D64B8C" w:rsidRPr="00314A47" w:rsidRDefault="00D64B8C" w:rsidP="00F579D5">
      <w:pPr>
        <w:rPr>
          <w:rFonts w:ascii="굴림"/>
          <w:b/>
          <w:bCs/>
          <w:sz w:val="28"/>
          <w:szCs w:val="32"/>
        </w:rPr>
      </w:pPr>
      <w:r w:rsidRPr="00314A47">
        <w:rPr>
          <w:rFonts w:ascii="굴림" w:hint="eastAsia"/>
          <w:b/>
          <w:bCs/>
          <w:sz w:val="28"/>
          <w:szCs w:val="32"/>
        </w:rPr>
        <w:t>목차</w:t>
      </w:r>
    </w:p>
    <w:p w14:paraId="083FCAEE" w14:textId="66AFA4AD" w:rsidR="00C7043D" w:rsidRDefault="00D64B8C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noProof/>
        </w:rPr>
      </w:pPr>
      <w:r w:rsidRPr="009329A1">
        <w:rPr>
          <w:rFonts w:ascii="굴림체" w:eastAsia="굴림체" w:hAnsi="굴림체"/>
        </w:rPr>
        <w:fldChar w:fldCharType="begin"/>
      </w:r>
      <w:r w:rsidRPr="009329A1">
        <w:rPr>
          <w:rFonts w:ascii="굴림체" w:eastAsia="굴림체" w:hAnsi="굴림체"/>
        </w:rPr>
        <w:instrText xml:space="preserve"> TOC \o "1-2" \h \z \u </w:instrText>
      </w:r>
      <w:r w:rsidRPr="009329A1">
        <w:rPr>
          <w:rFonts w:ascii="굴림체" w:eastAsia="굴림체" w:hAnsi="굴림체"/>
        </w:rPr>
        <w:fldChar w:fldCharType="separate"/>
      </w:r>
      <w:hyperlink w:anchor="_Toc135045495" w:history="1">
        <w:r w:rsidR="00C7043D" w:rsidRPr="00451F9D">
          <w:rPr>
            <w:rStyle w:val="a9"/>
            <w:rFonts w:ascii="굴림체" w:eastAsia="굴림체" w:hAnsi="굴림체"/>
            <w:noProof/>
          </w:rPr>
          <w:t>1.</w:t>
        </w:r>
        <w:r w:rsidR="00C7043D" w:rsidRPr="00451F9D">
          <w:rPr>
            <w:rStyle w:val="a9"/>
            <w:noProof/>
          </w:rPr>
          <w:t xml:space="preserve"> JSON server</w:t>
        </w:r>
        <w:r w:rsidR="00C7043D">
          <w:rPr>
            <w:noProof/>
            <w:webHidden/>
          </w:rPr>
          <w:tab/>
        </w:r>
        <w:r w:rsidR="00C7043D">
          <w:rPr>
            <w:noProof/>
            <w:webHidden/>
          </w:rPr>
          <w:fldChar w:fldCharType="begin"/>
        </w:r>
        <w:r w:rsidR="00C7043D">
          <w:rPr>
            <w:noProof/>
            <w:webHidden/>
          </w:rPr>
          <w:instrText xml:space="preserve"> PAGEREF _Toc135045495 \h </w:instrText>
        </w:r>
        <w:r w:rsidR="00C7043D">
          <w:rPr>
            <w:noProof/>
            <w:webHidden/>
          </w:rPr>
        </w:r>
        <w:r w:rsidR="00C7043D">
          <w:rPr>
            <w:noProof/>
            <w:webHidden/>
          </w:rPr>
          <w:fldChar w:fldCharType="separate"/>
        </w:r>
        <w:r w:rsidR="00C7043D">
          <w:rPr>
            <w:noProof/>
            <w:webHidden/>
          </w:rPr>
          <w:t>2</w:t>
        </w:r>
        <w:r w:rsidR="00C7043D">
          <w:rPr>
            <w:noProof/>
            <w:webHidden/>
          </w:rPr>
          <w:fldChar w:fldCharType="end"/>
        </w:r>
      </w:hyperlink>
    </w:p>
    <w:p w14:paraId="1258C868" w14:textId="5FEDCBCB" w:rsidR="00C7043D" w:rsidRDefault="001C5C50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35045496" w:history="1">
        <w:r w:rsidR="00C7043D" w:rsidRPr="00451F9D">
          <w:rPr>
            <w:rStyle w:val="a9"/>
            <w:noProof/>
          </w:rPr>
          <w:t xml:space="preserve">1) </w:t>
        </w:r>
        <w:r w:rsidR="00C7043D" w:rsidRPr="00451F9D">
          <w:rPr>
            <w:rStyle w:val="a9"/>
            <w:noProof/>
          </w:rPr>
          <w:t>개요</w:t>
        </w:r>
        <w:r w:rsidR="00C7043D">
          <w:rPr>
            <w:noProof/>
            <w:webHidden/>
          </w:rPr>
          <w:tab/>
        </w:r>
        <w:r w:rsidR="00C7043D">
          <w:rPr>
            <w:noProof/>
            <w:webHidden/>
          </w:rPr>
          <w:fldChar w:fldCharType="begin"/>
        </w:r>
        <w:r w:rsidR="00C7043D">
          <w:rPr>
            <w:noProof/>
            <w:webHidden/>
          </w:rPr>
          <w:instrText xml:space="preserve"> PAGEREF _Toc135045496 \h </w:instrText>
        </w:r>
        <w:r w:rsidR="00C7043D">
          <w:rPr>
            <w:noProof/>
            <w:webHidden/>
          </w:rPr>
        </w:r>
        <w:r w:rsidR="00C7043D">
          <w:rPr>
            <w:noProof/>
            <w:webHidden/>
          </w:rPr>
          <w:fldChar w:fldCharType="separate"/>
        </w:r>
        <w:r w:rsidR="00C7043D">
          <w:rPr>
            <w:noProof/>
            <w:webHidden/>
          </w:rPr>
          <w:t>2</w:t>
        </w:r>
        <w:r w:rsidR="00C7043D">
          <w:rPr>
            <w:noProof/>
            <w:webHidden/>
          </w:rPr>
          <w:fldChar w:fldCharType="end"/>
        </w:r>
      </w:hyperlink>
    </w:p>
    <w:p w14:paraId="730D08BF" w14:textId="1E75A4A3" w:rsidR="00C7043D" w:rsidRDefault="001C5C50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35045497" w:history="1">
        <w:r w:rsidR="00C7043D" w:rsidRPr="00451F9D">
          <w:rPr>
            <w:rStyle w:val="a9"/>
            <w:noProof/>
          </w:rPr>
          <w:t xml:space="preserve">2) student3 </w:t>
        </w:r>
        <w:r w:rsidR="00C7043D" w:rsidRPr="00451F9D">
          <w:rPr>
            <w:rStyle w:val="a9"/>
            <w:noProof/>
          </w:rPr>
          <w:t>프로젝트</w:t>
        </w:r>
        <w:r w:rsidR="00C7043D">
          <w:rPr>
            <w:noProof/>
            <w:webHidden/>
          </w:rPr>
          <w:tab/>
        </w:r>
        <w:r w:rsidR="00C7043D">
          <w:rPr>
            <w:noProof/>
            <w:webHidden/>
          </w:rPr>
          <w:fldChar w:fldCharType="begin"/>
        </w:r>
        <w:r w:rsidR="00C7043D">
          <w:rPr>
            <w:noProof/>
            <w:webHidden/>
          </w:rPr>
          <w:instrText xml:space="preserve"> PAGEREF _Toc135045497 \h </w:instrText>
        </w:r>
        <w:r w:rsidR="00C7043D">
          <w:rPr>
            <w:noProof/>
            <w:webHidden/>
          </w:rPr>
        </w:r>
        <w:r w:rsidR="00C7043D">
          <w:rPr>
            <w:noProof/>
            <w:webHidden/>
          </w:rPr>
          <w:fldChar w:fldCharType="separate"/>
        </w:r>
        <w:r w:rsidR="00C7043D">
          <w:rPr>
            <w:noProof/>
            <w:webHidden/>
          </w:rPr>
          <w:t>2</w:t>
        </w:r>
        <w:r w:rsidR="00C7043D">
          <w:rPr>
            <w:noProof/>
            <w:webHidden/>
          </w:rPr>
          <w:fldChar w:fldCharType="end"/>
        </w:r>
      </w:hyperlink>
    </w:p>
    <w:p w14:paraId="56156A1B" w14:textId="459ABBBA" w:rsidR="00C7043D" w:rsidRDefault="001C5C50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35045498" w:history="1">
        <w:r w:rsidR="00C7043D" w:rsidRPr="00451F9D">
          <w:rPr>
            <w:rStyle w:val="a9"/>
            <w:noProof/>
          </w:rPr>
          <w:t xml:space="preserve">3) API </w:t>
        </w:r>
        <w:r w:rsidR="00C7043D" w:rsidRPr="00451F9D">
          <w:rPr>
            <w:rStyle w:val="a9"/>
            <w:noProof/>
          </w:rPr>
          <w:t>테스트</w:t>
        </w:r>
        <w:r w:rsidR="00C7043D">
          <w:rPr>
            <w:noProof/>
            <w:webHidden/>
          </w:rPr>
          <w:tab/>
        </w:r>
        <w:r w:rsidR="00C7043D">
          <w:rPr>
            <w:noProof/>
            <w:webHidden/>
          </w:rPr>
          <w:fldChar w:fldCharType="begin"/>
        </w:r>
        <w:r w:rsidR="00C7043D">
          <w:rPr>
            <w:noProof/>
            <w:webHidden/>
          </w:rPr>
          <w:instrText xml:space="preserve"> PAGEREF _Toc135045498 \h </w:instrText>
        </w:r>
        <w:r w:rsidR="00C7043D">
          <w:rPr>
            <w:noProof/>
            <w:webHidden/>
          </w:rPr>
        </w:r>
        <w:r w:rsidR="00C7043D">
          <w:rPr>
            <w:noProof/>
            <w:webHidden/>
          </w:rPr>
          <w:fldChar w:fldCharType="separate"/>
        </w:r>
        <w:r w:rsidR="00C7043D">
          <w:rPr>
            <w:noProof/>
            <w:webHidden/>
          </w:rPr>
          <w:t>6</w:t>
        </w:r>
        <w:r w:rsidR="00C7043D">
          <w:rPr>
            <w:noProof/>
            <w:webHidden/>
          </w:rPr>
          <w:fldChar w:fldCharType="end"/>
        </w:r>
      </w:hyperlink>
    </w:p>
    <w:p w14:paraId="0E946075" w14:textId="1EB795A5" w:rsidR="00C7043D" w:rsidRDefault="001C5C50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noProof/>
        </w:rPr>
      </w:pPr>
      <w:hyperlink w:anchor="_Toc135045499" w:history="1">
        <w:r w:rsidR="00C7043D" w:rsidRPr="00451F9D">
          <w:rPr>
            <w:rStyle w:val="a9"/>
            <w:rFonts w:ascii="굴림체" w:eastAsia="굴림체" w:hAnsi="굴림체"/>
            <w:noProof/>
          </w:rPr>
          <w:t>2.</w:t>
        </w:r>
        <w:r w:rsidR="00C7043D" w:rsidRPr="00451F9D">
          <w:rPr>
            <w:rStyle w:val="a9"/>
            <w:noProof/>
          </w:rPr>
          <w:t xml:space="preserve"> axios</w:t>
        </w:r>
        <w:r w:rsidR="00C7043D">
          <w:rPr>
            <w:noProof/>
            <w:webHidden/>
          </w:rPr>
          <w:tab/>
        </w:r>
        <w:r w:rsidR="00C7043D">
          <w:rPr>
            <w:noProof/>
            <w:webHidden/>
          </w:rPr>
          <w:fldChar w:fldCharType="begin"/>
        </w:r>
        <w:r w:rsidR="00C7043D">
          <w:rPr>
            <w:noProof/>
            <w:webHidden/>
          </w:rPr>
          <w:instrText xml:space="preserve"> PAGEREF _Toc135045499 \h </w:instrText>
        </w:r>
        <w:r w:rsidR="00C7043D">
          <w:rPr>
            <w:noProof/>
            <w:webHidden/>
          </w:rPr>
        </w:r>
        <w:r w:rsidR="00C7043D">
          <w:rPr>
            <w:noProof/>
            <w:webHidden/>
          </w:rPr>
          <w:fldChar w:fldCharType="separate"/>
        </w:r>
        <w:r w:rsidR="00C7043D">
          <w:rPr>
            <w:noProof/>
            <w:webHidden/>
          </w:rPr>
          <w:t>7</w:t>
        </w:r>
        <w:r w:rsidR="00C7043D">
          <w:rPr>
            <w:noProof/>
            <w:webHidden/>
          </w:rPr>
          <w:fldChar w:fldCharType="end"/>
        </w:r>
      </w:hyperlink>
    </w:p>
    <w:p w14:paraId="6D452964" w14:textId="2D6C4B43" w:rsidR="00C7043D" w:rsidRDefault="001C5C50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35045500" w:history="1">
        <w:r w:rsidR="00C7043D" w:rsidRPr="00451F9D">
          <w:rPr>
            <w:rStyle w:val="a9"/>
            <w:noProof/>
          </w:rPr>
          <w:t xml:space="preserve">1) </w:t>
        </w:r>
        <w:r w:rsidR="00C7043D" w:rsidRPr="00451F9D">
          <w:rPr>
            <w:rStyle w:val="a9"/>
            <w:noProof/>
          </w:rPr>
          <w:t>개요</w:t>
        </w:r>
        <w:r w:rsidR="00C7043D">
          <w:rPr>
            <w:noProof/>
            <w:webHidden/>
          </w:rPr>
          <w:tab/>
        </w:r>
        <w:r w:rsidR="00C7043D">
          <w:rPr>
            <w:noProof/>
            <w:webHidden/>
          </w:rPr>
          <w:fldChar w:fldCharType="begin"/>
        </w:r>
        <w:r w:rsidR="00C7043D">
          <w:rPr>
            <w:noProof/>
            <w:webHidden/>
          </w:rPr>
          <w:instrText xml:space="preserve"> PAGEREF _Toc135045500 \h </w:instrText>
        </w:r>
        <w:r w:rsidR="00C7043D">
          <w:rPr>
            <w:noProof/>
            <w:webHidden/>
          </w:rPr>
        </w:r>
        <w:r w:rsidR="00C7043D">
          <w:rPr>
            <w:noProof/>
            <w:webHidden/>
          </w:rPr>
          <w:fldChar w:fldCharType="separate"/>
        </w:r>
        <w:r w:rsidR="00C7043D">
          <w:rPr>
            <w:noProof/>
            <w:webHidden/>
          </w:rPr>
          <w:t>7</w:t>
        </w:r>
        <w:r w:rsidR="00C7043D">
          <w:rPr>
            <w:noProof/>
            <w:webHidden/>
          </w:rPr>
          <w:fldChar w:fldCharType="end"/>
        </w:r>
      </w:hyperlink>
    </w:p>
    <w:p w14:paraId="1151C6B6" w14:textId="60AAA7D1" w:rsidR="00C7043D" w:rsidRDefault="001C5C50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35045501" w:history="1">
        <w:r w:rsidR="00C7043D" w:rsidRPr="00451F9D">
          <w:rPr>
            <w:rStyle w:val="a9"/>
            <w:noProof/>
          </w:rPr>
          <w:t>2) test_axios1.ts</w:t>
        </w:r>
        <w:r w:rsidR="00C7043D">
          <w:rPr>
            <w:noProof/>
            <w:webHidden/>
          </w:rPr>
          <w:tab/>
        </w:r>
        <w:r w:rsidR="00C7043D">
          <w:rPr>
            <w:noProof/>
            <w:webHidden/>
          </w:rPr>
          <w:fldChar w:fldCharType="begin"/>
        </w:r>
        <w:r w:rsidR="00C7043D">
          <w:rPr>
            <w:noProof/>
            <w:webHidden/>
          </w:rPr>
          <w:instrText xml:space="preserve"> PAGEREF _Toc135045501 \h </w:instrText>
        </w:r>
        <w:r w:rsidR="00C7043D">
          <w:rPr>
            <w:noProof/>
            <w:webHidden/>
          </w:rPr>
        </w:r>
        <w:r w:rsidR="00C7043D">
          <w:rPr>
            <w:noProof/>
            <w:webHidden/>
          </w:rPr>
          <w:fldChar w:fldCharType="separate"/>
        </w:r>
        <w:r w:rsidR="00C7043D">
          <w:rPr>
            <w:noProof/>
            <w:webHidden/>
          </w:rPr>
          <w:t>8</w:t>
        </w:r>
        <w:r w:rsidR="00C7043D">
          <w:rPr>
            <w:noProof/>
            <w:webHidden/>
          </w:rPr>
          <w:fldChar w:fldCharType="end"/>
        </w:r>
      </w:hyperlink>
    </w:p>
    <w:p w14:paraId="0940DE75" w14:textId="03EB28DE" w:rsidR="00C7043D" w:rsidRDefault="001C5C50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35045502" w:history="1">
        <w:r w:rsidR="00C7043D" w:rsidRPr="00451F9D">
          <w:rPr>
            <w:rStyle w:val="a9"/>
            <w:noProof/>
          </w:rPr>
          <w:t>3) test_axios2.ts</w:t>
        </w:r>
        <w:r w:rsidR="00C7043D">
          <w:rPr>
            <w:noProof/>
            <w:webHidden/>
          </w:rPr>
          <w:tab/>
        </w:r>
        <w:r w:rsidR="00C7043D">
          <w:rPr>
            <w:noProof/>
            <w:webHidden/>
          </w:rPr>
          <w:fldChar w:fldCharType="begin"/>
        </w:r>
        <w:r w:rsidR="00C7043D">
          <w:rPr>
            <w:noProof/>
            <w:webHidden/>
          </w:rPr>
          <w:instrText xml:space="preserve"> PAGEREF _Toc135045502 \h </w:instrText>
        </w:r>
        <w:r w:rsidR="00C7043D">
          <w:rPr>
            <w:noProof/>
            <w:webHidden/>
          </w:rPr>
        </w:r>
        <w:r w:rsidR="00C7043D">
          <w:rPr>
            <w:noProof/>
            <w:webHidden/>
          </w:rPr>
          <w:fldChar w:fldCharType="separate"/>
        </w:r>
        <w:r w:rsidR="00C7043D">
          <w:rPr>
            <w:noProof/>
            <w:webHidden/>
          </w:rPr>
          <w:t>10</w:t>
        </w:r>
        <w:r w:rsidR="00C7043D">
          <w:rPr>
            <w:noProof/>
            <w:webHidden/>
          </w:rPr>
          <w:fldChar w:fldCharType="end"/>
        </w:r>
      </w:hyperlink>
    </w:p>
    <w:p w14:paraId="18A2D3AC" w14:textId="4CAA4981" w:rsidR="00C7043D" w:rsidRDefault="001C5C50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35045503" w:history="1">
        <w:r w:rsidR="00C7043D" w:rsidRPr="00451F9D">
          <w:rPr>
            <w:rStyle w:val="a9"/>
            <w:noProof/>
          </w:rPr>
          <w:t>4) test_axios3.ts</w:t>
        </w:r>
        <w:r w:rsidR="00C7043D">
          <w:rPr>
            <w:noProof/>
            <w:webHidden/>
          </w:rPr>
          <w:tab/>
        </w:r>
        <w:r w:rsidR="00C7043D">
          <w:rPr>
            <w:noProof/>
            <w:webHidden/>
          </w:rPr>
          <w:fldChar w:fldCharType="begin"/>
        </w:r>
        <w:r w:rsidR="00C7043D">
          <w:rPr>
            <w:noProof/>
            <w:webHidden/>
          </w:rPr>
          <w:instrText xml:space="preserve"> PAGEREF _Toc135045503 \h </w:instrText>
        </w:r>
        <w:r w:rsidR="00C7043D">
          <w:rPr>
            <w:noProof/>
            <w:webHidden/>
          </w:rPr>
        </w:r>
        <w:r w:rsidR="00C7043D">
          <w:rPr>
            <w:noProof/>
            <w:webHidden/>
          </w:rPr>
          <w:fldChar w:fldCharType="separate"/>
        </w:r>
        <w:r w:rsidR="00C7043D">
          <w:rPr>
            <w:noProof/>
            <w:webHidden/>
          </w:rPr>
          <w:t>11</w:t>
        </w:r>
        <w:r w:rsidR="00C7043D">
          <w:rPr>
            <w:noProof/>
            <w:webHidden/>
          </w:rPr>
          <w:fldChar w:fldCharType="end"/>
        </w:r>
      </w:hyperlink>
    </w:p>
    <w:p w14:paraId="72139BF8" w14:textId="399F248F" w:rsidR="00D64B8C" w:rsidRPr="00314A47" w:rsidRDefault="00D64B8C" w:rsidP="00F579D5">
      <w:pPr>
        <w:rPr>
          <w:rFonts w:ascii="굴림"/>
        </w:rPr>
      </w:pPr>
      <w:r w:rsidRPr="009329A1">
        <w:rPr>
          <w:rFonts w:ascii="굴림체" w:eastAsia="굴림체" w:hAnsi="굴림체"/>
        </w:rPr>
        <w:fldChar w:fldCharType="end"/>
      </w:r>
    </w:p>
    <w:p w14:paraId="1BF4464B" w14:textId="1057E10D" w:rsidR="00D64B8C" w:rsidRPr="00314A47" w:rsidRDefault="00D64B8C" w:rsidP="00F579D5">
      <w:pPr>
        <w:rPr>
          <w:rFonts w:ascii="굴림"/>
        </w:rPr>
      </w:pPr>
    </w:p>
    <w:p w14:paraId="166175A2" w14:textId="77777777" w:rsidR="00134DC4" w:rsidRPr="00314A47" w:rsidRDefault="00134DC4" w:rsidP="00F579D5">
      <w:pPr>
        <w:rPr>
          <w:rFonts w:ascii="굴림"/>
        </w:rPr>
      </w:pPr>
    </w:p>
    <w:p w14:paraId="77F38100" w14:textId="53A8E239" w:rsidR="003601EA" w:rsidRDefault="003601E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77722E9" w14:textId="6C1B7277" w:rsidR="00D50CC1" w:rsidRDefault="00012154" w:rsidP="00D50CC1">
      <w:pPr>
        <w:pStyle w:val="1"/>
      </w:pPr>
      <w:bookmarkStart w:id="1" w:name="_Toc134164504"/>
      <w:bookmarkStart w:id="2" w:name="_Toc135045495"/>
      <w:r>
        <w:lastRenderedPageBreak/>
        <w:t>JSON server</w:t>
      </w:r>
      <w:bookmarkEnd w:id="1"/>
      <w:bookmarkEnd w:id="2"/>
    </w:p>
    <w:p w14:paraId="1083247B" w14:textId="77777777" w:rsidR="00D50CC1" w:rsidRPr="00DD7683" w:rsidRDefault="00D50CC1" w:rsidP="00D50CC1"/>
    <w:p w14:paraId="121B4260" w14:textId="77777777" w:rsidR="00D50CC1" w:rsidRDefault="00D50CC1" w:rsidP="00D50CC1">
      <w:pPr>
        <w:pStyle w:val="2"/>
      </w:pPr>
      <w:bookmarkStart w:id="3" w:name="_Toc134164505"/>
      <w:bookmarkStart w:id="4" w:name="_Toc135045496"/>
      <w:r>
        <w:rPr>
          <w:rFonts w:hint="eastAsia"/>
        </w:rPr>
        <w:t>개요</w:t>
      </w:r>
      <w:bookmarkEnd w:id="3"/>
      <w:bookmarkEnd w:id="4"/>
    </w:p>
    <w:p w14:paraId="1C676374" w14:textId="1A0A33D0" w:rsidR="00D50CC1" w:rsidRDefault="00012154" w:rsidP="00D50CC1">
      <w:r>
        <w:rPr>
          <w:rFonts w:hint="eastAsia"/>
        </w:rPr>
        <w:t>테스트</w:t>
      </w:r>
      <w: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백엔드</w:t>
      </w:r>
      <w:r>
        <w:rPr>
          <w:rFonts w:hint="eastAsia"/>
        </w:rPr>
        <w:t xml:space="preserve"> </w:t>
      </w:r>
      <w:r>
        <w:rPr>
          <w:rFonts w:hint="eastAsia"/>
        </w:rPr>
        <w:t>서버를</w:t>
      </w:r>
      <w:r>
        <w:rPr>
          <w:rFonts w:hint="eastAsia"/>
        </w:rPr>
        <w:t xml:space="preserve"> </w:t>
      </w:r>
      <w:r>
        <w:rPr>
          <w:rFonts w:hint="eastAsia"/>
        </w:rPr>
        <w:t>간단하게</w:t>
      </w:r>
      <w:r>
        <w:rPr>
          <w:rFonts w:hint="eastAsia"/>
        </w:rPr>
        <w:t xml:space="preserve"> </w:t>
      </w:r>
      <w:r>
        <w:rPr>
          <w:rFonts w:hint="eastAsia"/>
        </w:rPr>
        <w:t>만들어주는</w:t>
      </w:r>
      <w:r>
        <w:rPr>
          <w:rFonts w:hint="eastAsia"/>
        </w:rPr>
        <w:t xml:space="preserve"> </w:t>
      </w:r>
      <w:r>
        <w:rPr>
          <w:rFonts w:hint="eastAsia"/>
        </w:rPr>
        <w:t>도구</w:t>
      </w:r>
      <w:r>
        <w:rPr>
          <w:rFonts w:hint="eastAsia"/>
        </w:rPr>
        <w:t>.</w:t>
      </w:r>
    </w:p>
    <w:p w14:paraId="040C1BF2" w14:textId="77777777" w:rsidR="00012154" w:rsidRDefault="00012154" w:rsidP="00D50CC1"/>
    <w:p w14:paraId="041F2F12" w14:textId="6EC7230F" w:rsidR="00012154" w:rsidRPr="00012154" w:rsidRDefault="00012154" w:rsidP="00D50CC1"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들어있는</w:t>
      </w:r>
      <w:r>
        <w:rPr>
          <w:rFonts w:hint="eastAsia"/>
        </w:rPr>
        <w:t xml:space="preserve"> </w:t>
      </w:r>
      <w:r>
        <w:t xml:space="preserve">JSON </w:t>
      </w:r>
      <w:r>
        <w:rPr>
          <w:rFonts w:hint="eastAsia"/>
        </w:rPr>
        <w:t>파일만</w:t>
      </w:r>
      <w:r>
        <w:rPr>
          <w:rFonts w:hint="eastAsia"/>
        </w:rPr>
        <w:t xml:space="preserve"> </w:t>
      </w:r>
      <w:r>
        <w:rPr>
          <w:rFonts w:hint="eastAsia"/>
        </w:rPr>
        <w:t>만들면</w:t>
      </w:r>
      <w:r>
        <w:t xml:space="preserve"> (</w:t>
      </w:r>
      <w:r>
        <w:rPr>
          <w:rFonts w:hint="eastAsia"/>
        </w:rPr>
        <w:t>예</w:t>
      </w:r>
      <w:r>
        <w:rPr>
          <w:rFonts w:hint="eastAsia"/>
        </w:rPr>
        <w:t>:</w:t>
      </w:r>
      <w:r>
        <w:t xml:space="preserve"> students-db.json),</w:t>
      </w:r>
    </w:p>
    <w:p w14:paraId="130781F0" w14:textId="5FE618C3" w:rsidR="00012154" w:rsidRDefault="00012154" w:rsidP="00D50CC1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파일에</w:t>
      </w:r>
      <w:r>
        <w:rPr>
          <w:rFonts w:hint="eastAsia"/>
        </w:rPr>
        <w:t xml:space="preserve"> </w:t>
      </w:r>
      <w:r>
        <w:rPr>
          <w:rFonts w:hint="eastAsia"/>
        </w:rPr>
        <w:t>들어있는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등록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수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삭제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</w:p>
    <w:p w14:paraId="4DE36B35" w14:textId="4FCB979E" w:rsidR="00012154" w:rsidRDefault="00012154" w:rsidP="00D50CC1">
      <w:r>
        <w:rPr>
          <w:rFonts w:hint="eastAsia"/>
        </w:rPr>
        <w:t>백엔드</w:t>
      </w:r>
      <w:r>
        <w:rPr>
          <w:rFonts w:hint="eastAsia"/>
        </w:rPr>
        <w:t xml:space="preserve"> </w:t>
      </w:r>
      <w:r>
        <w:t xml:space="preserve">REST API </w:t>
      </w:r>
      <w:r>
        <w:rPr>
          <w:rFonts w:hint="eastAsia"/>
        </w:rPr>
        <w:t>서비스가</w:t>
      </w:r>
      <w:r>
        <w:rPr>
          <w:rFonts w:hint="eastAsia"/>
        </w:rP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rPr>
          <w:rFonts w:hint="eastAsia"/>
        </w:rPr>
        <w:t>실행된다</w:t>
      </w:r>
      <w:r>
        <w:rPr>
          <w:rFonts w:hint="eastAsia"/>
        </w:rPr>
        <w:t>.</w:t>
      </w:r>
    </w:p>
    <w:p w14:paraId="00CDDA71" w14:textId="77777777" w:rsidR="00012154" w:rsidRDefault="00012154" w:rsidP="00D50CC1"/>
    <w:p w14:paraId="4A58DA23" w14:textId="26409E3C" w:rsidR="00012154" w:rsidRDefault="00012154" w:rsidP="00D50CC1">
      <w:r>
        <w:rPr>
          <w:rFonts w:hint="eastAsia"/>
        </w:rPr>
        <w:t>조회조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정렬</w:t>
      </w:r>
      <w:r>
        <w:rPr>
          <w:rFonts w:hint="eastAsia"/>
        </w:rPr>
        <w:t>,</w:t>
      </w:r>
      <w:r>
        <w:t xml:space="preserve"> pagination </w:t>
      </w:r>
      <w:r>
        <w:rPr>
          <w:rFonts w:hint="eastAsia"/>
        </w:rPr>
        <w:t>기능도</w:t>
      </w:r>
      <w:r>
        <w:rPr>
          <w:rFonts w:hint="eastAsia"/>
        </w:rP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rPr>
          <w:rFonts w:hint="eastAsia"/>
        </w:rPr>
        <w:t>제공된다</w:t>
      </w:r>
      <w:r>
        <w:rPr>
          <w:rFonts w:hint="eastAsia"/>
        </w:rPr>
        <w:t>.</w:t>
      </w:r>
    </w:p>
    <w:p w14:paraId="5CCBE495" w14:textId="77777777" w:rsidR="00012154" w:rsidRDefault="00012154" w:rsidP="00D50CC1"/>
    <w:p w14:paraId="31981BAB" w14:textId="2B4605AD" w:rsidR="00012154" w:rsidRDefault="00012154" w:rsidP="00012154">
      <w:pPr>
        <w:pStyle w:val="3"/>
      </w:pPr>
      <w:r>
        <w:rPr>
          <w:rFonts w:hint="eastAsia"/>
        </w:rPr>
        <w:t>설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12154" w14:paraId="54C3041B" w14:textId="77777777" w:rsidTr="00012154">
        <w:tc>
          <w:tcPr>
            <w:tcW w:w="10456" w:type="dxa"/>
          </w:tcPr>
          <w:p w14:paraId="42D732C2" w14:textId="2B6534B7" w:rsidR="00012154" w:rsidRDefault="00012154" w:rsidP="00012154">
            <w:r>
              <w:rPr>
                <w:rFonts w:hint="eastAsia"/>
              </w:rPr>
              <w:t>n</w:t>
            </w:r>
            <w:r>
              <w:t>pm install -g json-server</w:t>
            </w:r>
          </w:p>
        </w:tc>
      </w:tr>
    </w:tbl>
    <w:p w14:paraId="1BE81F2E" w14:textId="77777777" w:rsidR="00012154" w:rsidRPr="00012154" w:rsidRDefault="00012154" w:rsidP="00012154"/>
    <w:p w14:paraId="64A91120" w14:textId="103B79EF" w:rsidR="00012154" w:rsidRDefault="00012154" w:rsidP="00012154">
      <w:pPr>
        <w:pStyle w:val="3"/>
      </w:pPr>
      <w:r>
        <w:rPr>
          <w:rFonts w:hint="eastAsia"/>
        </w:rPr>
        <w:t>실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12154" w14:paraId="6F0C5137" w14:textId="77777777" w:rsidTr="00012154">
        <w:tc>
          <w:tcPr>
            <w:tcW w:w="10456" w:type="dxa"/>
          </w:tcPr>
          <w:p w14:paraId="1BA0488F" w14:textId="376F6BE2" w:rsidR="00012154" w:rsidRDefault="00012154" w:rsidP="00012154">
            <w:r>
              <w:rPr>
                <w:rFonts w:hint="eastAsia"/>
              </w:rPr>
              <w:t>j</w:t>
            </w:r>
            <w:r>
              <w:t>son-server --watch students-db.json</w:t>
            </w:r>
          </w:p>
        </w:tc>
      </w:tr>
    </w:tbl>
    <w:p w14:paraId="641C9F05" w14:textId="370375A5" w:rsidR="00012154" w:rsidRDefault="00012154" w:rsidP="00012154"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명령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백엔드</w:t>
      </w:r>
      <w:r>
        <w:rPr>
          <w:rFonts w:hint="eastAsia"/>
        </w:rPr>
        <w:t xml:space="preserve"> </w:t>
      </w:r>
      <w:r>
        <w:t>REST API</w:t>
      </w:r>
      <w:r>
        <w:rPr>
          <w:rFonts w:hint="eastAsia"/>
        </w:rPr>
        <w:t xml:space="preserve"> </w:t>
      </w:r>
      <w:r>
        <w:rPr>
          <w:rFonts w:hint="eastAsia"/>
        </w:rPr>
        <w:t>서비스가</w:t>
      </w:r>
      <w:r>
        <w:rPr>
          <w:rFonts w:hint="eastAsia"/>
        </w:rPr>
        <w:t xml:space="preserve"> </w:t>
      </w:r>
      <w:r>
        <w:t>3000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포트에서</w:t>
      </w:r>
      <w:r>
        <w:rPr>
          <w:rFonts w:hint="eastAsia"/>
        </w:rPr>
        <w:t xml:space="preserve"> </w:t>
      </w:r>
      <w:r>
        <w:rPr>
          <w:rFonts w:hint="eastAsia"/>
        </w:rPr>
        <w:t>시작된다</w:t>
      </w:r>
      <w:r>
        <w:rPr>
          <w:rFonts w:hint="eastAsia"/>
        </w:rPr>
        <w:t>.</w:t>
      </w:r>
    </w:p>
    <w:p w14:paraId="146ABD76" w14:textId="66C52FCF" w:rsidR="00012154" w:rsidRPr="00012154" w:rsidRDefault="00012154" w:rsidP="00012154">
      <w:r>
        <w:rPr>
          <w:rFonts w:hint="eastAsia"/>
        </w:rPr>
        <w:t>포트</w:t>
      </w:r>
      <w:r>
        <w:rPr>
          <w:rFonts w:hint="eastAsia"/>
        </w:rPr>
        <w:t xml:space="preserve"> </w:t>
      </w:r>
      <w:r>
        <w:rPr>
          <w:rFonts w:hint="eastAsia"/>
        </w:rPr>
        <w:t>번호를</w:t>
      </w:r>
      <w:r>
        <w:rPr>
          <w:rFonts w:hint="eastAsia"/>
        </w:rPr>
        <w:t xml:space="preserve"> </w:t>
      </w:r>
      <w:r>
        <w:rPr>
          <w:rFonts w:hint="eastAsia"/>
        </w:rPr>
        <w:t>변경하려면</w:t>
      </w:r>
      <w:r>
        <w:rPr>
          <w:rFonts w:hint="eastAsia"/>
        </w:rPr>
        <w:t xml:space="preserve"> </w:t>
      </w:r>
      <w:r>
        <w:t>--</w:t>
      </w:r>
      <w:r>
        <w:rPr>
          <w:rFonts w:hint="eastAsia"/>
        </w:rPr>
        <w:t>p</w:t>
      </w:r>
      <w:r>
        <w:t xml:space="preserve">ort 3001 </w:t>
      </w:r>
      <w:r>
        <w:rPr>
          <w:rFonts w:hint="eastAsia"/>
        </w:rPr>
        <w:t>옵션을</w:t>
      </w:r>
      <w:r>
        <w:rPr>
          <w:rFonts w:hint="eastAsia"/>
        </w:rPr>
        <w:t xml:space="preserve"> </w:t>
      </w:r>
      <w:r>
        <w:rPr>
          <w:rFonts w:hint="eastAsia"/>
        </w:rPr>
        <w:t>주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67E2FBD9" w14:textId="77777777" w:rsidR="00012154" w:rsidRPr="00012154" w:rsidRDefault="00012154" w:rsidP="00012154"/>
    <w:p w14:paraId="455F2651" w14:textId="488AA0AF" w:rsidR="00D50CC1" w:rsidRDefault="00012154" w:rsidP="00D50CC1">
      <w:r>
        <w:br/>
      </w:r>
    </w:p>
    <w:p w14:paraId="6E4DCEB6" w14:textId="34B1886C" w:rsidR="00D50CC1" w:rsidRDefault="00E75C31" w:rsidP="00D50CC1">
      <w:pPr>
        <w:pStyle w:val="2"/>
      </w:pPr>
      <w:bookmarkStart w:id="5" w:name="_Toc134164506"/>
      <w:bookmarkStart w:id="6" w:name="_Toc135045497"/>
      <w:r>
        <w:rPr>
          <w:rFonts w:hint="eastAsia"/>
        </w:rPr>
        <w:t>s</w:t>
      </w:r>
      <w:r>
        <w:t xml:space="preserve">tudent3 </w:t>
      </w:r>
      <w:r w:rsidR="00D50CC1">
        <w:rPr>
          <w:rFonts w:hint="eastAsia"/>
        </w:rPr>
        <w:t>프로젝트</w:t>
      </w:r>
      <w:bookmarkEnd w:id="5"/>
      <w:bookmarkEnd w:id="6"/>
    </w:p>
    <w:p w14:paraId="34B5FE44" w14:textId="77777777" w:rsidR="00E75C31" w:rsidRPr="00E75C31" w:rsidRDefault="00E75C31" w:rsidP="00E75C31"/>
    <w:p w14:paraId="60BA6C76" w14:textId="74CEF0DF" w:rsidR="00E75C31" w:rsidRPr="00E75C31" w:rsidRDefault="00E75C31" w:rsidP="00E75C31">
      <w:pPr>
        <w:pStyle w:val="3"/>
      </w:pP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50CC1" w14:paraId="2C5D603D" w14:textId="77777777" w:rsidTr="00132A25">
        <w:tc>
          <w:tcPr>
            <w:tcW w:w="10456" w:type="dxa"/>
          </w:tcPr>
          <w:p w14:paraId="39FFFB6D" w14:textId="563412F3" w:rsidR="00D50CC1" w:rsidRDefault="00F1253A" w:rsidP="00132A25">
            <w:r>
              <w:rPr>
                <w:rFonts w:hint="eastAsia"/>
              </w:rPr>
              <w:t>n</w:t>
            </w:r>
            <w:r>
              <w:t>px create-react-app student3</w:t>
            </w:r>
            <w:r>
              <w:rPr>
                <w:rFonts w:hint="eastAsia"/>
              </w:rPr>
              <w:t xml:space="preserve"> </w:t>
            </w:r>
            <w:r>
              <w:t>--template typescript</w:t>
            </w:r>
          </w:p>
        </w:tc>
      </w:tr>
    </w:tbl>
    <w:p w14:paraId="1541BD42" w14:textId="77777777" w:rsidR="00D50CC1" w:rsidRPr="00F1253A" w:rsidRDefault="00D50CC1" w:rsidP="00D50CC1"/>
    <w:p w14:paraId="4D212F05" w14:textId="5E0829C9" w:rsidR="00AA569E" w:rsidRPr="00AA569E" w:rsidRDefault="00E75C31" w:rsidP="009F0DB6">
      <w:pPr>
        <w:pStyle w:val="3"/>
      </w:pPr>
      <w:r>
        <w:rPr>
          <w:rFonts w:hint="eastAsia"/>
        </w:rPr>
        <w:t>j</w:t>
      </w:r>
      <w:r>
        <w:t xml:space="preserve">son-server </w:t>
      </w:r>
      <w:r>
        <w:rPr>
          <w:rFonts w:hint="eastAsia"/>
        </w:rPr>
        <w:t>설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75C31" w14:paraId="7D5DDF5E" w14:textId="77777777" w:rsidTr="00401B57">
        <w:tc>
          <w:tcPr>
            <w:tcW w:w="10456" w:type="dxa"/>
          </w:tcPr>
          <w:p w14:paraId="1DEF38AC" w14:textId="77777777" w:rsidR="00E75C31" w:rsidRDefault="00E75C31" w:rsidP="00401B57">
            <w:r>
              <w:rPr>
                <w:rFonts w:hint="eastAsia"/>
              </w:rPr>
              <w:t>n</w:t>
            </w:r>
            <w:r>
              <w:t>pm install -g json-server</w:t>
            </w:r>
          </w:p>
        </w:tc>
      </w:tr>
    </w:tbl>
    <w:p w14:paraId="154F24E5" w14:textId="77777777" w:rsidR="00E75C31" w:rsidRPr="00012154" w:rsidRDefault="00E75C31" w:rsidP="00E75C31"/>
    <w:p w14:paraId="76270557" w14:textId="77777777" w:rsidR="00E75C31" w:rsidRPr="00E75C31" w:rsidRDefault="00E75C31" w:rsidP="00D50CC1"/>
    <w:p w14:paraId="6EE81883" w14:textId="25BB613A" w:rsidR="00012154" w:rsidRDefault="00012154" w:rsidP="00012154">
      <w:pPr>
        <w:pStyle w:val="3"/>
      </w:pPr>
      <w:r>
        <w:rPr>
          <w:rFonts w:hint="eastAsia"/>
        </w:rPr>
        <w:t>s</w:t>
      </w:r>
      <w:r>
        <w:t>tudents-db.json</w:t>
      </w:r>
      <w:r w:rsidR="00E75C31">
        <w:t xml:space="preserve"> </w:t>
      </w:r>
      <w:r w:rsidR="00E75C31">
        <w:rPr>
          <w:rFonts w:hint="eastAsia"/>
        </w:rPr>
        <w:t>생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12154" w14:paraId="712EDC78" w14:textId="77777777" w:rsidTr="00012154">
        <w:tc>
          <w:tcPr>
            <w:tcW w:w="10456" w:type="dxa"/>
          </w:tcPr>
          <w:p w14:paraId="575222CD" w14:textId="77777777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 xml:space="preserve">{ 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departments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</w:p>
          <w:p w14:paraId="050DFDB3" w14:textId="77777777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[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소프트웨어공학과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hort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소프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2-2610-9563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04CA6CBC" w14:textId="77777777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컴퓨터공학과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hort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컴공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2-2610-956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64BA1E51" w14:textId="77777777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정보통신공학과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hort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정통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2-2610-9568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532A0834" w14:textId="77777777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글로컬IT공학과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hort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글티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2-2610-956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],</w:t>
            </w:r>
          </w:p>
          <w:p w14:paraId="0E89999F" w14:textId="77777777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 xml:space="preserve">  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s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 xml:space="preserve">: </w:t>
            </w:r>
          </w:p>
          <w:p w14:paraId="4FD71D5C" w14:textId="7B41B1E5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[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53200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최하은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4361-114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choi064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0A8E3FE5" w14:textId="554029B3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53200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진영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3415-1238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073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0E35F622" w14:textId="3FE1AD8A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532008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나철진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8703-123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na088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473023D5" w14:textId="454EC4EB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53200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이익수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7875-1251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lee097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1CDB8609" w14:textId="6AF361EB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5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53201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이제문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7700-1333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lee107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2CB1D113" w14:textId="26A829A4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6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532011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영우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2090-1421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112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3CAE9C85" w14:textId="1825FE9D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7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532012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주한요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4624-146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joo124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11B77342" w14:textId="5D84C4A5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8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532013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숙홍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3791-1522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133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45CD75C1" w14:textId="3E777D12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9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532014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홍영수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2897-152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hong142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762B5197" w14:textId="4621AAB6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0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53201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박원종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7655-1724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park157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76E5FDF2" w14:textId="2C977977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43201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변준호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2245-175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byeon152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704C22EC" w14:textId="1E221E5D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53201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고희정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5691-1943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o165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33E4BB3C" w14:textId="26CB1423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43201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신철대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3221-195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sin163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68EFBE3E" w14:textId="6DD4F844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53201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서윤정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4310-196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seo174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50623B5F" w14:textId="61C5ECB7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5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43201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오화순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8527-2048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oh178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638C8619" w14:textId="6D9254FF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6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532018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박재인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2616-2144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park182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21015E13" w14:textId="52D905A2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7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53201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최현복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7312-2171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choi197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4C82D572" w14:textId="7DB89F98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8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43201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임봉영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7475-2192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lim197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52434863" w14:textId="6AAAC6CE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9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53202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장영만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1527-227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jang201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7A3CCCDC" w14:textId="084B0D9D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0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43202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박주용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1640-239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park201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098C1E65" w14:textId="783A8570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532021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황하지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6682-2463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hwang216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5F76AF94" w14:textId="3410C5F4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532022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유환치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3951-2464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yu223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673AA505" w14:textId="10AC60E0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lastRenderedPageBreak/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532023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성희지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4267-255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seong234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4FD98C01" w14:textId="530C6AB7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532024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박철용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2135-258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park242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67DCDE60" w14:textId="68C95BD4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5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53202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이주연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7775-2588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lee257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1F4BE4D0" w14:textId="70DBB12A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6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53202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철지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1611-2712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261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3D95D488" w14:textId="26ED0C8D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7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53202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이화상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2703-2794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lee272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38073E7F" w14:textId="04599861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8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532028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백영규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6971-284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pak286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08F566DB" w14:textId="7931835F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9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53202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화인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6683-285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296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4977956F" w14:textId="6E390B81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0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53203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만기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4194-286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304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0BAC8DCE" w14:textId="1F26E3FE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63200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진우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3031-2894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063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75C8E070" w14:textId="12C78E95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63200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박남영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8388-299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park078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36572944" w14:textId="2F0FED9C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632008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이식동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7392-3031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lee087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48D6E3DA" w14:textId="5F99432F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63200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박하정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2627-307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park092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76F00D57" w14:textId="1A5B972C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5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63201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박룡성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7687-3083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park107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723CB910" w14:textId="477670BD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6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632011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곽구인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8131-3172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wak118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1E94A1C3" w14:textId="3139D876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7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632012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균진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5786-3182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125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470E6E8F" w14:textId="7BAEC6D6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8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632013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정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1691-3403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131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0FB4510C" w14:textId="05C64366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9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632014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황찬금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5535-3424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hwang145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1395FED2" w14:textId="7E3A7814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0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63201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고영은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4005-3498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o154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7C5D805F" w14:textId="1DC46E4B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63501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정정유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8983-353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jeong158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2A12C4A8" w14:textId="778EF181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63201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최영유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5208-357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choi165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2D0F3C85" w14:textId="77CE20EB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63301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명진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5930-3594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165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3C918BD7" w14:textId="40EC23DF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63201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황숙인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8300-3661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hwang178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36AE828F" w14:textId="475534B8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5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63301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서나윤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6760-3792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seo176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5FD37E6A" w14:textId="2CC68B28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6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632018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혜초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1877-3832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181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4FA599E0" w14:textId="29EDFE14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7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63201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이하정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8598-383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lee198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1F0CF966" w14:textId="6BFB0586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8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63401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안현도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9456-385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ahn199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4FC87B6C" w14:textId="3038B75F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9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63202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박배균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8120-392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park208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5933AF02" w14:textId="3B68376E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50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63402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이복성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8473-392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lee208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2ECDB239" w14:textId="6F97665B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5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632021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박진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5265-397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park215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243B0E06" w14:textId="6390E6C6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5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632022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박남기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9229-4003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park229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0895C371" w14:textId="0F651F43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5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632023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손일종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5633-402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son235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74776F8F" w14:textId="2FE51932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5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632024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송호명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4076-415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song244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24FFB2EB" w14:textId="5B6C35D2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55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63202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박환진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5717-4178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park255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007F9F7E" w14:textId="4437A41F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56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63202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최미영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8167-430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choi268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3B164824" w14:textId="07D8EBD4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57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63202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류진소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8314-4364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ryu278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60DA5CBA" w14:textId="3A0EB59E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58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632028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이도영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3218-4408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lee284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34243419" w14:textId="5BE907FE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59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63202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장식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9599-459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jang299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6BEF6577" w14:textId="78792AB0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60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63203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천세승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3727-4761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cheon303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5A1483E2" w14:textId="2F3A6E0E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6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73200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천병상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7429-4833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cheon067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60146677" w14:textId="6E73225E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6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73200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택용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5911-4844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075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09ABDC9E" w14:textId="0C3426CC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6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732008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영수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2617-486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082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213B56C4" w14:textId="534A67FC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6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73200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이호규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6023-4873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lee096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7C7C6DF9" w14:textId="2DE35CE3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65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73201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이영시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5366-488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lee105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4C93E251" w14:textId="73212AEF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66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732011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이원강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1526-4911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lee111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605E16D0" w14:textId="6DF65217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67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732012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신춘동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3227-496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sin123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149E1E27" w14:textId="3BBC5C87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68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732013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이영상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2642-499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lee132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10F789EC" w14:textId="791DD9BA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69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732014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윤주동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4636-500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yoon144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0372EEB7" w14:textId="14403067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70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73201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환정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4183-5008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154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6B3C9CFF" w14:textId="3F511E70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7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73401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연정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2575-523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152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0F5FDD86" w14:textId="537A5ABC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7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73201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박해노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8459-5244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park168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6BC20CF5" w14:textId="18A742A0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7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73401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호경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6732-5292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166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0E780473" w14:textId="01C3A77F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7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73201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박진수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3996-529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park173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2D4F638E" w14:textId="18597218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75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73401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민영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7361-5364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min177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59AB05C4" w14:textId="10E8CB20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76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732018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이수외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4771-5403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lee184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11091F7A" w14:textId="21626ED6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77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73301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신자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4369-541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sin194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260934AF" w14:textId="1722D655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78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73201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상종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4345-542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194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4A36DB3D" w14:textId="4783BCE4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79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73202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장언서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9410-5478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jang209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35859FCF" w14:textId="24E4C113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80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73302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나주태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6493-549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na206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62508A36" w14:textId="1C4AAA3E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8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732021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진수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9474-5563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219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46D3146E" w14:textId="643B3683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8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732022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변상우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8991-556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byeon228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2AC39F7F" w14:textId="7DFFC62D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8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732023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정석기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1290-567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jeong231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2DCA9551" w14:textId="5E8D976E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8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732024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한운용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4007-5762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han244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4FCF1785" w14:textId="41A73126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85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73202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한운하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8065-580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han258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56C63403" w14:textId="3B9A87C1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86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73202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송원기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1176-580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song261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0CC64A1C" w14:textId="444DD856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lastRenderedPageBreak/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87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73202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유숙환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6864-5842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yu276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2E15C0AE" w14:textId="0495D4C2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88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732028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이기병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3234-5973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lee283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138DA902" w14:textId="0D9B8025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89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73202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현영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8195-6083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298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3C996461" w14:textId="2622BD71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90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73203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엄태원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5559-621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eom305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63ACAEFC" w14:textId="74DFEA4A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9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83200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신순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1042-623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sin061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72C1D9E7" w14:textId="2EAE9F78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9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83200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심영훈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5635-6268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sim075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11D16363" w14:textId="3A41E4F5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9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832008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조훈지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7003-628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o087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28DE992B" w14:textId="55065681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9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83200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정리두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4991-633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jeong094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7EA6D60B" w14:textId="57887706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95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83201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안학상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9619-639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ahn109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616E5283" w14:textId="40699400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96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832011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신림경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2924-6464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sin112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606068CB" w14:textId="486AD073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97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832012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선미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3352-654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123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6DA12197" w14:textId="53EDEC73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98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832013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기도형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5719-663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135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599282A2" w14:textId="0D1DAD5E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99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832014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나채혁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9891-6684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na149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64AA6687" w14:textId="3617A1A9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00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83401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송영근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5188-669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song155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782C3589" w14:textId="29776F37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0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83201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이인해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1686-671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lee151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530EC992" w14:textId="1E386023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0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83201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송철종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8087-671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song168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7957C92B" w14:textId="17F28213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0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83401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이아경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4578-681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lee164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37CD5C60" w14:textId="13A64C04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0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83201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희경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3913-682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yeo173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5C5D9C20" w14:textId="533C5EA1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05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83301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이경규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4995-6984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lee174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0E3B5BE2" w14:textId="017E930E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06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832018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정기민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3795-7004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jeong183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1640A1EE" w14:textId="6DC42C35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07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83201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정승호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6290-700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jeong196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4890DD1C" w14:textId="62F74AC9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08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83501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서주정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9514-704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seo199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787F571B" w14:textId="5A89ABDF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09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83202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영주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6263-706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206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483DA224" w14:textId="296CFCB8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10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83502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황우석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1320-713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hwang201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7F821850" w14:textId="781D7305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1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832021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조권정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3398-721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o213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3CEBC214" w14:textId="541C965B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1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832022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영수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8509-7224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228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3B814D69" w14:textId="717A3A52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1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832023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기혜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7191-7314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237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6A838E4F" w14:textId="4B9E0383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1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832024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이기형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6215-7444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lee246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53F74C62" w14:textId="0C67D827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15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83202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송우명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3317-7481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song253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513A23B7" w14:textId="43EBC6F0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16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83202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류화시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5490-765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ryu265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3E7914B3" w14:textId="5A1C4137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17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83202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박재용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1572-7661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park271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461BDC1C" w14:textId="2E5A6EBD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18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832028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이사육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8269-767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lee288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35D80A25" w14:textId="4DB6F27C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19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83202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이진생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3293-768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lee293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3C09FD77" w14:textId="444A01FB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20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83203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승영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8682-781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308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664D97C5" w14:textId="7943C317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2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93200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신정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5439-7858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sin065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49C43CBA" w14:textId="1B388471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2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93200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곤일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6094-788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076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085A9573" w14:textId="6F826DB0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2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932008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황규동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5940-796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hwang085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16240325" w14:textId="78646FB8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2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93200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조화병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2497-801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o092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7E9955EA" w14:textId="7D0D24DC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25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93201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영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4847-8088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104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5B81EA0B" w14:textId="0D5D0F3C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26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932011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규태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9619-811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119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21FC818A" w14:textId="0C9EEBE6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27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932012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희진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1558-814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121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6F0240EE" w14:textId="0E87532F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28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932013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장남석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9465-8203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jang139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4481D456" w14:textId="1C512C2D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29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932014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이상은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7659-820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lee147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43BBB40B" w14:textId="5076921E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30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93201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박삼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2969-831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park152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12F6EACE" w14:textId="2A1DAAAD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3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93501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신호진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1165-832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sin151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259AAE63" w14:textId="057F2FDB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3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93301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한섭계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4467-8333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han164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3A20E5BB" w14:textId="0690842A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3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93201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도재인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7164-8413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do167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1B1A01A4" w14:textId="1A1BCC09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3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93401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하지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9530-853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179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4FBDA7BA" w14:textId="430444D0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35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93201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준호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4717-856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174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39D8586C" w14:textId="0109D141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36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932018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조진동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6705-873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o186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3BC4F682" w14:textId="43648808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37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93501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최선예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6975-8804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choi196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0E31B9D0" w14:textId="20990718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38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93301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영균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2595-8854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192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24B21936" w14:textId="28D2A83C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39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93202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함헌석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8970-8993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ham208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5F7DEC61" w14:textId="18728429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40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93302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류숙정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1326-903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ryu201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7CE2352E" w14:textId="78FEEC0C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4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932021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정훈세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5426-910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jeong215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0D1F0DCA" w14:textId="69F450A5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4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932022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박준흥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2673-915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park222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7B60BD65" w14:textId="4D5A8C3F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4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932023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민진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8443-923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min238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494EC2AD" w14:textId="4D71BF8F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4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932024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박환인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2515-9284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park249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6D8F51C5" w14:textId="54950EE9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45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93202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장일정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9508-938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jang259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2E40D420" w14:textId="79C16F46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46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93202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유옥병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3615-943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yu263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08169649" w14:textId="28E91EC5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47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93202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고나진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3603-9475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o273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65902D02" w14:textId="5FD21810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48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932028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문재균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3785-9514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moon283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671B924C" w14:textId="768AC73D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49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93202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문병수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7894-9541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moon297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27C84F05" w14:textId="38AD5F28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50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193203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박래용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5871-954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park305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4A8C2B63" w14:textId="1B82D17E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lastRenderedPageBreak/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5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203200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이우병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2301-955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lee062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7E69541F" w14:textId="41DBEC7E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5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203200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신정석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7737-9604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sin077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29CD1D54" w14:textId="51F997D8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5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2032008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오영세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9188-960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oh089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3CEAE0EE" w14:textId="7DBB332D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5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203200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유진하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2988-9622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yu092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19C3D3E5" w14:textId="56ABA06C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55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203201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노명인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3936-9633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no103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08A4ABF8" w14:textId="64B03CA2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56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2032011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조인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6290-965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116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30661047" w14:textId="6DE03C7D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57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2032012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주영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4881-9651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124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568B3CB2" w14:textId="403B8A32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58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2032016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승현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2742-9784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162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36A46EC0" w14:textId="4DEC0383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59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2032017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이룡세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6468-981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lee176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4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5D399FC7" w14:textId="728EADAC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60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2032018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김미윤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1526-9881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kim181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3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06B381F1" w14:textId="12C2074F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6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2032019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유진안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9176-9921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여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yu199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,</w:t>
            </w:r>
          </w:p>
          <w:p w14:paraId="2F8CBC90" w14:textId="6F703723" w:rsidR="00012154" w:rsidRPr="00012154" w:rsidRDefault="00012154" w:rsidP="000121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    {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id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62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tudentNo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20203202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nam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정종현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phone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010-5222-9960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sex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남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email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A31515"/>
                <w:spacing w:val="-16"/>
                <w:kern w:val="0"/>
                <w:sz w:val="18"/>
                <w:szCs w:val="18"/>
                <w14:ligatures w14:val="none"/>
              </w:rPr>
              <w:t>"jeong205@skhu.ac.kr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,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="000B5A32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departmentId</w:t>
            </w:r>
            <w:r w:rsidRPr="00012154">
              <w:rPr>
                <w:rFonts w:ascii="굴림체" w:eastAsia="굴림체" w:hAnsi="굴림체" w:cs="굴림"/>
                <w:color w:val="0451A5"/>
                <w:spacing w:val="-16"/>
                <w:kern w:val="0"/>
                <w:sz w:val="18"/>
                <w:szCs w:val="18"/>
                <w14:ligatures w14:val="none"/>
              </w:rPr>
              <w:t>"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:</w:t>
            </w:r>
            <w:r w:rsidRPr="00012154">
              <w:rPr>
                <w:rFonts w:ascii="굴림체" w:eastAsia="굴림체" w:hAnsi="굴림체" w:cs="굴림"/>
                <w:color w:val="098658"/>
                <w:spacing w:val="-16"/>
                <w:kern w:val="0"/>
                <w:sz w:val="18"/>
                <w:szCs w:val="18"/>
                <w14:ligatures w14:val="none"/>
              </w:rPr>
              <w:t>1</w:t>
            </w: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]</w:t>
            </w:r>
          </w:p>
          <w:p w14:paraId="2E0AD8E0" w14:textId="15A77D52" w:rsidR="00012154" w:rsidRPr="00675C72" w:rsidRDefault="00012154" w:rsidP="00675C7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ascii="굴림체" w:eastAsia="굴림체" w:hAnsi="굴림체"/>
                <w:spacing w:val="-16"/>
                <w:sz w:val="18"/>
                <w:szCs w:val="18"/>
              </w:rPr>
            </w:pPr>
            <w:r w:rsidRPr="00012154">
              <w:rPr>
                <w:rFonts w:ascii="굴림체" w:eastAsia="굴림체" w:hAnsi="굴림체" w:cs="굴림"/>
                <w:color w:val="000000"/>
                <w:spacing w:val="-16"/>
                <w:kern w:val="0"/>
                <w:sz w:val="18"/>
                <w:szCs w:val="18"/>
                <w14:ligatures w14:val="none"/>
              </w:rPr>
              <w:t>}</w:t>
            </w:r>
          </w:p>
        </w:tc>
      </w:tr>
    </w:tbl>
    <w:p w14:paraId="6D73589F" w14:textId="77777777" w:rsidR="00012154" w:rsidRDefault="00012154" w:rsidP="00012154"/>
    <w:p w14:paraId="7613772A" w14:textId="77777777" w:rsidR="00E75C31" w:rsidRDefault="00E75C31" w:rsidP="00012154"/>
    <w:p w14:paraId="3055FDBD" w14:textId="6DF404A3" w:rsidR="00E75C31" w:rsidRDefault="00E75C31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29DF4034" w14:textId="66895ED5" w:rsidR="00E75C31" w:rsidRDefault="00E75C31" w:rsidP="00E75C31">
      <w:pPr>
        <w:pStyle w:val="2"/>
      </w:pPr>
      <w:bookmarkStart w:id="7" w:name="_Toc135045498"/>
      <w:r>
        <w:rPr>
          <w:rFonts w:hint="eastAsia"/>
        </w:rPr>
        <w:lastRenderedPageBreak/>
        <w:t>A</w:t>
      </w:r>
      <w:r>
        <w:t xml:space="preserve">PI </w:t>
      </w:r>
      <w:r>
        <w:rPr>
          <w:rFonts w:hint="eastAsia"/>
        </w:rPr>
        <w:t>테스트</w:t>
      </w:r>
      <w:bookmarkEnd w:id="7"/>
    </w:p>
    <w:p w14:paraId="29374798" w14:textId="5165828D" w:rsidR="00E75C31" w:rsidRDefault="00E75C31" w:rsidP="00E75C31">
      <w:pPr>
        <w:pStyle w:val="3"/>
      </w:pPr>
      <w:r>
        <w:t xml:space="preserve">json-server </w:t>
      </w:r>
      <w:r>
        <w:rPr>
          <w:rFonts w:hint="eastAsia"/>
        </w:rPr>
        <w:t>실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75C31" w14:paraId="0EE190E4" w14:textId="77777777" w:rsidTr="00401B57">
        <w:tc>
          <w:tcPr>
            <w:tcW w:w="10456" w:type="dxa"/>
          </w:tcPr>
          <w:p w14:paraId="493199AE" w14:textId="77777777" w:rsidR="00E75C31" w:rsidRDefault="00E75C31" w:rsidP="00401B57">
            <w:r>
              <w:rPr>
                <w:rFonts w:hint="eastAsia"/>
              </w:rPr>
              <w:t>j</w:t>
            </w:r>
            <w:r>
              <w:t>son-server --watch students-db.json</w:t>
            </w:r>
          </w:p>
        </w:tc>
      </w:tr>
    </w:tbl>
    <w:p w14:paraId="5EFB0567" w14:textId="77777777" w:rsidR="00E75C31" w:rsidRDefault="00E75C31" w:rsidP="00E75C31"/>
    <w:p w14:paraId="224C293F" w14:textId="77777777" w:rsidR="00E75C31" w:rsidRDefault="00E75C31" w:rsidP="00E75C31"/>
    <w:p w14:paraId="7B9D3A4C" w14:textId="68FBAEE1" w:rsidR="00E75C31" w:rsidRDefault="00E75C31" w:rsidP="00E75C31">
      <w:pPr>
        <w:pStyle w:val="3"/>
      </w:pPr>
      <w:r>
        <w:rPr>
          <w:rFonts w:hint="eastAsia"/>
        </w:rPr>
        <w:t>s</w:t>
      </w:r>
      <w:r>
        <w:t xml:space="preserve">tudents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</w:p>
    <w:p w14:paraId="753D7812" w14:textId="5ACC92CC" w:rsidR="00E75C31" w:rsidRDefault="00E75C31" w:rsidP="00E75C31">
      <w:r>
        <w:rPr>
          <w:rFonts w:hint="eastAsia"/>
        </w:rPr>
        <w:t>h</w:t>
      </w:r>
      <w:r>
        <w:t>ttp://localhost:3000/students</w:t>
      </w:r>
    </w:p>
    <w:p w14:paraId="305DCD9E" w14:textId="77777777" w:rsidR="00E75C31" w:rsidRDefault="00E75C31" w:rsidP="00E75C31"/>
    <w:p w14:paraId="07A54824" w14:textId="557C1D33" w:rsidR="00E75C31" w:rsidRDefault="00E75C31" w:rsidP="00E75C31">
      <w:pPr>
        <w:pStyle w:val="3"/>
      </w:pPr>
      <w:r>
        <w:rPr>
          <w:rFonts w:hint="eastAsia"/>
        </w:rPr>
        <w:t>d</w:t>
      </w:r>
      <w:r>
        <w:t xml:space="preserve">epartments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</w:p>
    <w:p w14:paraId="7FF67C28" w14:textId="2E5DA6F7" w:rsidR="00E75C31" w:rsidRDefault="00E75C31" w:rsidP="00E75C31">
      <w:r>
        <w:rPr>
          <w:rFonts w:hint="eastAsia"/>
        </w:rPr>
        <w:t>h</w:t>
      </w:r>
      <w:r>
        <w:t>ttp://localhost:3000/</w:t>
      </w:r>
      <w:r>
        <w:rPr>
          <w:rFonts w:hint="eastAsia"/>
        </w:rPr>
        <w:t>d</w:t>
      </w:r>
      <w:r>
        <w:t>epartments</w:t>
      </w:r>
    </w:p>
    <w:p w14:paraId="5DFCFFC0" w14:textId="4B84D0E0" w:rsidR="00E75C31" w:rsidRDefault="00E75C31" w:rsidP="00E75C31">
      <w:pPr>
        <w:pStyle w:val="3"/>
      </w:pPr>
      <w:r>
        <w:br/>
      </w:r>
      <w:r>
        <w:rPr>
          <w:rFonts w:hint="eastAsia"/>
        </w:rPr>
        <w:t>학번</w:t>
      </w:r>
      <w:r>
        <w:rPr>
          <w:rFonts w:hint="eastAsia"/>
        </w:rPr>
        <w:t xml:space="preserve"> </w:t>
      </w:r>
      <w:r>
        <w:rPr>
          <w:rFonts w:hint="eastAsia"/>
        </w:rPr>
        <w:t>오른차순</w:t>
      </w:r>
      <w:r>
        <w:rPr>
          <w:rFonts w:hint="eastAsia"/>
        </w:rPr>
        <w:t xml:space="preserve"> </w:t>
      </w:r>
      <w:r>
        <w:rPr>
          <w:rFonts w:hint="eastAsia"/>
        </w:rPr>
        <w:t>정렬</w:t>
      </w:r>
    </w:p>
    <w:p w14:paraId="68B3B2C1" w14:textId="5AB7EE54" w:rsidR="00E75C31" w:rsidRDefault="00E75C31" w:rsidP="00E75C31">
      <w:r w:rsidRPr="00E75C31">
        <w:t>http://localhost:3000/students?_sort=studentNo</w:t>
      </w:r>
    </w:p>
    <w:p w14:paraId="522BF650" w14:textId="77777777" w:rsidR="00E75C31" w:rsidRDefault="00E75C31" w:rsidP="00E75C31"/>
    <w:p w14:paraId="29FDE6D8" w14:textId="2EC18B77" w:rsidR="00E75C31" w:rsidRDefault="00E75C31" w:rsidP="00E75C31">
      <w:pPr>
        <w:pStyle w:val="3"/>
      </w:pPr>
      <w:r>
        <w:rPr>
          <w:rFonts w:hint="eastAsia"/>
        </w:rPr>
        <w:t>학번</w:t>
      </w:r>
      <w:r>
        <w:rPr>
          <w:rFonts w:hint="eastAsia"/>
        </w:rPr>
        <w:t xml:space="preserve"> </w:t>
      </w:r>
      <w:r>
        <w:rPr>
          <w:rFonts w:hint="eastAsia"/>
        </w:rPr>
        <w:t>내림차순</w:t>
      </w:r>
      <w:r>
        <w:rPr>
          <w:rFonts w:hint="eastAsia"/>
        </w:rPr>
        <w:t xml:space="preserve"> </w:t>
      </w:r>
      <w:r>
        <w:rPr>
          <w:rFonts w:hint="eastAsia"/>
        </w:rPr>
        <w:t>정렬</w:t>
      </w:r>
    </w:p>
    <w:p w14:paraId="50DB64B0" w14:textId="320CA840" w:rsidR="00E75C31" w:rsidRDefault="00E75C31" w:rsidP="00E75C31">
      <w:r w:rsidRPr="00E75C31">
        <w:t>http://localhost:3000/students?_sort=studentNo&amp;_order=DESC</w:t>
      </w:r>
      <w:r>
        <w:br/>
      </w:r>
    </w:p>
    <w:p w14:paraId="3E85CC1D" w14:textId="33AF5AD9" w:rsidR="00E75C31" w:rsidRDefault="00E75C31" w:rsidP="00E75C31">
      <w:pPr>
        <w:pStyle w:val="3"/>
      </w:pPr>
      <w:r>
        <w:rPr>
          <w:rFonts w:hint="eastAsia"/>
        </w:rPr>
        <w:t>학번으로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</w:p>
    <w:p w14:paraId="659E94B3" w14:textId="25728454" w:rsidR="00E75C31" w:rsidRDefault="00E75C31" w:rsidP="00E75C31">
      <w:r w:rsidRPr="00E75C31">
        <w:t>http://localhost:3000/students?studentNo=201532008</w:t>
      </w:r>
    </w:p>
    <w:p w14:paraId="26D49A10" w14:textId="77777777" w:rsidR="00E75C31" w:rsidRDefault="00E75C31" w:rsidP="00E75C31"/>
    <w:p w14:paraId="081C4E36" w14:textId="77BC784A" w:rsidR="00E75C31" w:rsidRDefault="002677E5" w:rsidP="002677E5">
      <w:pPr>
        <w:pStyle w:val="3"/>
      </w:pPr>
      <w:r>
        <w:rPr>
          <w:rFonts w:hint="eastAsia"/>
        </w:rPr>
        <w:t>학과로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</w:p>
    <w:p w14:paraId="33658C6A" w14:textId="060B6616" w:rsidR="002677E5" w:rsidRDefault="002677E5" w:rsidP="00E75C31">
      <w:r w:rsidRPr="002677E5">
        <w:t>http://localhost:3000/students?</w:t>
      </w:r>
      <w:r w:rsidR="000B5A32">
        <w:t>departmentId</w:t>
      </w:r>
      <w:r w:rsidRPr="002677E5">
        <w:t>=3</w:t>
      </w:r>
    </w:p>
    <w:p w14:paraId="341AD3C8" w14:textId="77777777" w:rsidR="002677E5" w:rsidRDefault="002677E5" w:rsidP="00E75C31"/>
    <w:p w14:paraId="798B44FA" w14:textId="18BA1F6A" w:rsidR="002677E5" w:rsidRDefault="002677E5" w:rsidP="002677E5">
      <w:pPr>
        <w:pStyle w:val="3"/>
      </w:pPr>
      <w:r>
        <w:rPr>
          <w:rFonts w:hint="eastAsia"/>
        </w:rPr>
        <w:t>p</w:t>
      </w:r>
      <w:r>
        <w:t>agination</w:t>
      </w:r>
    </w:p>
    <w:p w14:paraId="7DEBD4AE" w14:textId="7A5E48D7" w:rsidR="002677E5" w:rsidRDefault="002677E5" w:rsidP="002677E5">
      <w:r w:rsidRPr="002677E5">
        <w:t>http://localhost:3000/students?_page=3&amp;_sort=id</w:t>
      </w:r>
    </w:p>
    <w:p w14:paraId="175DCFF3" w14:textId="0332D3DF" w:rsidR="002677E5" w:rsidRDefault="002677E5" w:rsidP="002677E5">
      <w:r>
        <w:rPr>
          <w:rFonts w:hint="eastAsia"/>
        </w:rPr>
        <w:t xml:space="preserve"> </w:t>
      </w:r>
      <w:r>
        <w:t xml:space="preserve"> id </w:t>
      </w:r>
      <w:r>
        <w:rPr>
          <w:rFonts w:hint="eastAsia"/>
        </w:rPr>
        <w:t>오름차순으로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t xml:space="preserve"> (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페이지에</w:t>
      </w:r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레코드</w:t>
      </w:r>
      <w:r>
        <w:t>)</w:t>
      </w:r>
    </w:p>
    <w:p w14:paraId="49C3B56B" w14:textId="77777777" w:rsidR="002677E5" w:rsidRDefault="002677E5" w:rsidP="002677E5"/>
    <w:p w14:paraId="32BB34ED" w14:textId="0464CA4B" w:rsidR="002677E5" w:rsidRDefault="00D47CB2" w:rsidP="002677E5">
      <w:r w:rsidRPr="00D47CB2">
        <w:t>http://localhost:3000/students?_page=3&amp;_sort=id&amp;_limit=15</w:t>
      </w:r>
    </w:p>
    <w:p w14:paraId="06EC05F5" w14:textId="5D0B27ED" w:rsidR="00D47CB2" w:rsidRDefault="00D47CB2" w:rsidP="00D47CB2">
      <w:r>
        <w:rPr>
          <w:rFonts w:hint="eastAsia"/>
        </w:rPr>
        <w:t xml:space="preserve"> </w:t>
      </w:r>
      <w:r>
        <w:t xml:space="preserve"> id </w:t>
      </w:r>
      <w:r>
        <w:rPr>
          <w:rFonts w:hint="eastAsia"/>
        </w:rPr>
        <w:t>오름차순으로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t xml:space="preserve"> (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페이지에</w:t>
      </w:r>
      <w:r>
        <w:rPr>
          <w:rFonts w:hint="eastAsia"/>
        </w:rPr>
        <w:t xml:space="preserve"> </w:t>
      </w:r>
      <w:r>
        <w:t>15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레코드</w:t>
      </w:r>
      <w:r>
        <w:t>)</w:t>
      </w:r>
    </w:p>
    <w:p w14:paraId="149C7F6A" w14:textId="27AD2ED2" w:rsidR="00D47CB2" w:rsidRDefault="00D47CB2" w:rsidP="002677E5"/>
    <w:p w14:paraId="0C622DC2" w14:textId="77777777" w:rsidR="00D47CB2" w:rsidRDefault="00D47CB2" w:rsidP="002677E5"/>
    <w:p w14:paraId="63AE284F" w14:textId="77777777" w:rsidR="00D47CB2" w:rsidRDefault="00D47CB2" w:rsidP="00D47CB2"/>
    <w:p w14:paraId="7DB3EDD2" w14:textId="710A32FC" w:rsidR="00D51CD9" w:rsidRDefault="00D51CD9" w:rsidP="00D51CD9">
      <w:pPr>
        <w:pStyle w:val="3"/>
      </w:pPr>
      <w:r>
        <w:rPr>
          <w:rFonts w:hint="eastAsia"/>
        </w:rPr>
        <w:t>등록</w:t>
      </w:r>
      <w:r>
        <w:rPr>
          <w:rFonts w:hint="eastAsia"/>
        </w:rPr>
        <w:t>/</w:t>
      </w:r>
      <w:r>
        <w:rPr>
          <w:rFonts w:hint="eastAsia"/>
        </w:rPr>
        <w:t>수정</w:t>
      </w:r>
      <w:r>
        <w:rPr>
          <w:rFonts w:hint="eastAsia"/>
        </w:rPr>
        <w:t>/</w:t>
      </w:r>
      <w:r>
        <w:rPr>
          <w:rFonts w:hint="eastAsia"/>
        </w:rPr>
        <w:t>삭제</w:t>
      </w:r>
    </w:p>
    <w:p w14:paraId="716421F3" w14:textId="5F67F3D7" w:rsidR="00D51CD9" w:rsidRDefault="00D51CD9" w:rsidP="00D51CD9">
      <w:r w:rsidRPr="002677E5">
        <w:t>http://localhost:3000/students</w:t>
      </w:r>
      <w:r>
        <w:t xml:space="preserve"> URL</w:t>
      </w:r>
      <w:r>
        <w:rPr>
          <w:rFonts w:hint="eastAsia"/>
        </w:rPr>
        <w:t>을</w:t>
      </w:r>
      <w:r>
        <w:rPr>
          <w:rFonts w:hint="eastAsia"/>
        </w:rPr>
        <w:t xml:space="preserve"> P</w:t>
      </w:r>
      <w:r>
        <w:t xml:space="preserve">OST/PUT/DELETE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14:paraId="1EE4700C" w14:textId="19AC91C5" w:rsidR="00D51CD9" w:rsidRDefault="00D51CD9" w:rsidP="00D51CD9">
      <w:r>
        <w:rPr>
          <w:rFonts w:hint="eastAsia"/>
        </w:rPr>
        <w:t>전송할</w:t>
      </w:r>
      <w:r>
        <w:rPr>
          <w:rFonts w:hint="eastAsia"/>
        </w:rPr>
        <w:t xml:space="preserve"> </w:t>
      </w:r>
      <w:r>
        <w:rPr>
          <w:rFonts w:hint="eastAsia"/>
        </w:rPr>
        <w:t>데이터는</w:t>
      </w:r>
      <w:r>
        <w:rPr>
          <w:rFonts w:hint="eastAsia"/>
        </w:rPr>
        <w:t xml:space="preserve"> </w:t>
      </w:r>
      <w:r>
        <w:t xml:space="preserve">JSON </w:t>
      </w:r>
      <w:r>
        <w:rPr>
          <w:rFonts w:hint="eastAsia"/>
        </w:rPr>
        <w:t>포멧이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7E0C92A7" w14:textId="77777777" w:rsidR="00D51CD9" w:rsidRDefault="00D51CD9" w:rsidP="00D51CD9"/>
    <w:p w14:paraId="66CCBE62" w14:textId="190C2DDB" w:rsidR="00E20065" w:rsidRDefault="00E20065" w:rsidP="00D51CD9">
      <w:r>
        <w:t xml:space="preserve">POST </w:t>
      </w:r>
      <w:r>
        <w:rPr>
          <w:rFonts w:hint="eastAsia"/>
        </w:rPr>
        <w:t>요청</w:t>
      </w:r>
    </w:p>
    <w:p w14:paraId="762F3BAC" w14:textId="345C09E6" w:rsidR="00E20065" w:rsidRDefault="00E20065" w:rsidP="00D51CD9">
      <w:r>
        <w:rPr>
          <w:rFonts w:hint="eastAsia"/>
        </w:rPr>
        <w:t xml:space="preserve"> </w:t>
      </w:r>
      <w:r>
        <w:t xml:space="preserve"> </w:t>
      </w:r>
      <w:r w:rsidRPr="002677E5">
        <w:t>http://localhost:3000/students</w:t>
      </w:r>
      <w:r>
        <w:t xml:space="preserve"> URL</w:t>
      </w:r>
    </w:p>
    <w:p w14:paraId="5A56E58F" w14:textId="50B7A3DA" w:rsidR="00283B2F" w:rsidRDefault="00283B2F" w:rsidP="00D51CD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등록할</w:t>
      </w:r>
      <w:r>
        <w:rPr>
          <w:rFonts w:hint="eastAsia"/>
        </w:rPr>
        <w:t xml:space="preserve"> </w:t>
      </w:r>
      <w:r>
        <w:rPr>
          <w:rFonts w:hint="eastAsia"/>
        </w:rPr>
        <w:t>객체가</w:t>
      </w:r>
      <w:r>
        <w:rPr>
          <w:rFonts w:hint="eastAsia"/>
        </w:rPr>
        <w:t xml:space="preserve"> </w:t>
      </w:r>
      <w:r>
        <w:t>param</w:t>
      </w:r>
    </w:p>
    <w:p w14:paraId="4ED5602E" w14:textId="77777777" w:rsidR="00283B2F" w:rsidRDefault="00283B2F" w:rsidP="00D51CD9"/>
    <w:p w14:paraId="6D631376" w14:textId="3C62B775" w:rsidR="00283B2F" w:rsidRDefault="00283B2F" w:rsidP="00D51CD9">
      <w:r>
        <w:rPr>
          <w:rFonts w:hint="eastAsia"/>
        </w:rPr>
        <w:t>P</w:t>
      </w:r>
      <w:r>
        <w:t xml:space="preserve">UT </w:t>
      </w:r>
      <w:r>
        <w:rPr>
          <w:rFonts w:hint="eastAsia"/>
        </w:rPr>
        <w:t>요청</w:t>
      </w:r>
    </w:p>
    <w:p w14:paraId="277DA296" w14:textId="731AEC03" w:rsidR="00283B2F" w:rsidRDefault="00283B2F" w:rsidP="00283B2F">
      <w:r>
        <w:t xml:space="preserve">  </w:t>
      </w:r>
      <w:r w:rsidRPr="002677E5">
        <w:t>http://localhost:3000/students</w:t>
      </w:r>
      <w:r>
        <w:t>/</w:t>
      </w:r>
      <w:r w:rsidRPr="00283B2F">
        <w:rPr>
          <w:highlight w:val="yellow"/>
        </w:rPr>
        <w:t>3</w:t>
      </w:r>
      <w:r>
        <w:t xml:space="preserve"> URL    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t>URL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포함되어야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14:paraId="19D31A1A" w14:textId="1FF0B38D" w:rsidR="00283B2F" w:rsidRDefault="00283B2F" w:rsidP="00283B2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수정할</w:t>
      </w:r>
      <w:r>
        <w:rPr>
          <w:rFonts w:hint="eastAsia"/>
        </w:rPr>
        <w:t xml:space="preserve"> </w:t>
      </w:r>
      <w:r>
        <w:rPr>
          <w:rFonts w:hint="eastAsia"/>
        </w:rPr>
        <w:t>객체가</w:t>
      </w:r>
      <w:r>
        <w:rPr>
          <w:rFonts w:hint="eastAsia"/>
        </w:rPr>
        <w:t xml:space="preserve"> </w:t>
      </w:r>
      <w:r>
        <w:t>param</w:t>
      </w:r>
    </w:p>
    <w:p w14:paraId="4A71D478" w14:textId="77777777" w:rsidR="00283B2F" w:rsidRDefault="00283B2F" w:rsidP="00D51CD9"/>
    <w:p w14:paraId="3F180987" w14:textId="45A502B0" w:rsidR="00283B2F" w:rsidRDefault="00283B2F" w:rsidP="00283B2F">
      <w:r>
        <w:t xml:space="preserve">DELETE </w:t>
      </w:r>
      <w:r>
        <w:rPr>
          <w:rFonts w:hint="eastAsia"/>
        </w:rPr>
        <w:t>요청</w:t>
      </w:r>
    </w:p>
    <w:p w14:paraId="1832456E" w14:textId="77777777" w:rsidR="00283B2F" w:rsidRDefault="00283B2F" w:rsidP="00283B2F">
      <w:r>
        <w:t xml:space="preserve">  </w:t>
      </w:r>
      <w:r w:rsidRPr="002677E5">
        <w:t>http://localhost:3000/students</w:t>
      </w:r>
      <w:r>
        <w:t>/</w:t>
      </w:r>
      <w:r w:rsidRPr="00283B2F">
        <w:rPr>
          <w:highlight w:val="yellow"/>
        </w:rPr>
        <w:t>3</w:t>
      </w:r>
      <w:r>
        <w:t xml:space="preserve"> URL    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t>URL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포함되어야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14:paraId="19B13A58" w14:textId="77777777" w:rsidR="00283B2F" w:rsidRPr="00283B2F" w:rsidRDefault="00283B2F" w:rsidP="00D51CD9"/>
    <w:p w14:paraId="4BAD5F9F" w14:textId="77777777" w:rsidR="00D51CD9" w:rsidRDefault="00D51CD9" w:rsidP="00D51CD9"/>
    <w:p w14:paraId="406C590A" w14:textId="3ACB451C" w:rsidR="006905EC" w:rsidRDefault="006905EC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232724BB" w14:textId="771A7463" w:rsidR="00D51CD9" w:rsidRDefault="006905EC" w:rsidP="006905EC">
      <w:pPr>
        <w:pStyle w:val="1"/>
      </w:pPr>
      <w:bookmarkStart w:id="8" w:name="_Toc135045499"/>
      <w:r>
        <w:rPr>
          <w:rFonts w:hint="eastAsia"/>
        </w:rPr>
        <w:lastRenderedPageBreak/>
        <w:t>a</w:t>
      </w:r>
      <w:r>
        <w:t>xios</w:t>
      </w:r>
      <w:bookmarkEnd w:id="8"/>
    </w:p>
    <w:p w14:paraId="0070651B" w14:textId="77777777" w:rsidR="00DE6D50" w:rsidRDefault="00DE6D50" w:rsidP="00DE6D50"/>
    <w:p w14:paraId="19FB7655" w14:textId="4395AE3C" w:rsidR="00DE6D50" w:rsidRDefault="00DE6D50" w:rsidP="00DE6D50">
      <w:pPr>
        <w:pStyle w:val="2"/>
      </w:pPr>
      <w:bookmarkStart w:id="9" w:name="_Toc135045500"/>
      <w:r>
        <w:rPr>
          <w:rFonts w:hint="eastAsia"/>
        </w:rPr>
        <w:t>개요</w:t>
      </w:r>
      <w:bookmarkEnd w:id="9"/>
    </w:p>
    <w:p w14:paraId="130B62A0" w14:textId="25CA9D03" w:rsidR="00DE6D50" w:rsidRPr="00DE6D50" w:rsidRDefault="00DE6D50" w:rsidP="00DE6D50">
      <w:r>
        <w:rPr>
          <w:rFonts w:hint="eastAsia"/>
        </w:rPr>
        <w:t>백엔드</w:t>
      </w:r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호출하기</w:t>
      </w:r>
      <w:r w:rsidR="00AE35DD"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라이브러리</w:t>
      </w:r>
    </w:p>
    <w:p w14:paraId="2ACDB2DB" w14:textId="77777777" w:rsidR="006905EC" w:rsidRDefault="006905EC" w:rsidP="006905EC"/>
    <w:p w14:paraId="53056383" w14:textId="53365D7D" w:rsidR="006905EC" w:rsidRDefault="006905EC" w:rsidP="006905EC">
      <w:pPr>
        <w:pStyle w:val="3"/>
      </w:pPr>
      <w:r>
        <w:rPr>
          <w:rFonts w:hint="eastAsia"/>
        </w:rPr>
        <w:t>설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905EC" w14:paraId="0BAFDBA0" w14:textId="77777777" w:rsidTr="006905EC">
        <w:tc>
          <w:tcPr>
            <w:tcW w:w="10456" w:type="dxa"/>
          </w:tcPr>
          <w:p w14:paraId="0957E319" w14:textId="20BD86A5" w:rsidR="006905EC" w:rsidRDefault="006905EC" w:rsidP="006905EC">
            <w:r>
              <w:rPr>
                <w:rFonts w:hint="eastAsia"/>
              </w:rPr>
              <w:t>n</w:t>
            </w:r>
            <w:r>
              <w:t>pm install axios</w:t>
            </w:r>
          </w:p>
        </w:tc>
      </w:tr>
    </w:tbl>
    <w:p w14:paraId="02CE9A5D" w14:textId="77777777" w:rsidR="006905EC" w:rsidRDefault="006905EC" w:rsidP="006905EC"/>
    <w:p w14:paraId="41DD5710" w14:textId="77777777" w:rsidR="00F27FEA" w:rsidRDefault="00F27FEA" w:rsidP="006905EC"/>
    <w:p w14:paraId="3B954FC6" w14:textId="755E4755" w:rsidR="00F27FEA" w:rsidRDefault="00F27FEA" w:rsidP="00F27FEA">
      <w:pPr>
        <w:pStyle w:val="3"/>
      </w:pPr>
      <w:r>
        <w:rPr>
          <w:rFonts w:hint="eastAsia"/>
        </w:rPr>
        <w:t>i</w:t>
      </w:r>
      <w:r>
        <w:t>mpor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27FEA" w14:paraId="3CDAC3C7" w14:textId="77777777" w:rsidTr="00F27FEA">
        <w:tc>
          <w:tcPr>
            <w:tcW w:w="10456" w:type="dxa"/>
          </w:tcPr>
          <w:p w14:paraId="7D669BF2" w14:textId="77777777" w:rsidR="00F27FEA" w:rsidRPr="00F27FEA" w:rsidRDefault="00F27FEA" w:rsidP="00F27FE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F27FEA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mport</w:t>
            </w:r>
            <w:r w:rsidRPr="00F27FE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axios </w:t>
            </w:r>
            <w:r w:rsidRPr="00F27FEA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F27FE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27FEA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axios'</w:t>
            </w:r>
          </w:p>
          <w:p w14:paraId="5EA6B781" w14:textId="15D1A128" w:rsidR="00F27FEA" w:rsidRDefault="00F27FEA" w:rsidP="00F27FEA"/>
        </w:tc>
      </w:tr>
    </w:tbl>
    <w:p w14:paraId="20D06A7E" w14:textId="77777777" w:rsidR="00F27FEA" w:rsidRPr="00F27FEA" w:rsidRDefault="00F27FEA" w:rsidP="00F27FEA"/>
    <w:p w14:paraId="5A082BB3" w14:textId="77777777" w:rsidR="00644D52" w:rsidRDefault="00644D52" w:rsidP="006905EC"/>
    <w:p w14:paraId="2B1440A1" w14:textId="70B809EE" w:rsidR="00644D52" w:rsidRDefault="00644D52" w:rsidP="00644D52">
      <w:pPr>
        <w:pStyle w:val="4"/>
        <w:ind w:left="393" w:hanging="393"/>
      </w:pP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요청</w:t>
      </w:r>
      <w:r w:rsidR="00104F61">
        <w:rPr>
          <w:rFonts w:hint="eastAsia"/>
        </w:rPr>
        <w:t xml:space="preserve"> </w:t>
      </w:r>
      <w:r w:rsidR="00104F61">
        <w:t>#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27FEA" w14:paraId="27F8590E" w14:textId="77777777" w:rsidTr="00F27FEA">
        <w:tc>
          <w:tcPr>
            <w:tcW w:w="10456" w:type="dxa"/>
          </w:tcPr>
          <w:p w14:paraId="725F9FC9" w14:textId="77777777" w:rsidR="00104F61" w:rsidRPr="00104F61" w:rsidRDefault="00104F61" w:rsidP="00104F6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04F6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axios.get(</w:t>
            </w:r>
            <w:r w:rsidRPr="00104F61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/students'</w:t>
            </w:r>
            <w:r w:rsidRPr="00104F6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5981D8DB" w14:textId="77777777" w:rsidR="00104F61" w:rsidRPr="00104F61" w:rsidRDefault="00104F61" w:rsidP="00104F6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04F6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.then(response </w:t>
            </w:r>
            <w:r w:rsidRPr="00104F61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104F6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656926B1" w14:textId="77777777" w:rsidR="00104F61" w:rsidRPr="00104F61" w:rsidRDefault="00104F61" w:rsidP="00104F6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04F6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  students = response.data;</w:t>
            </w:r>
          </w:p>
          <w:p w14:paraId="6FB7D925" w14:textId="77777777" w:rsidR="00104F61" w:rsidRPr="00104F61" w:rsidRDefault="00104F61" w:rsidP="00104F6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04F6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})</w:t>
            </w:r>
          </w:p>
          <w:p w14:paraId="7A4AF079" w14:textId="475D41E0" w:rsidR="00F27FEA" w:rsidRDefault="00F27FEA" w:rsidP="00644D52"/>
        </w:tc>
      </w:tr>
    </w:tbl>
    <w:p w14:paraId="2117F842" w14:textId="43986E84" w:rsidR="004D449B" w:rsidRDefault="00104F61" w:rsidP="00644D52">
      <w:r>
        <w:rPr>
          <w:rFonts w:hint="eastAsia"/>
        </w:rPr>
        <w:t>p</w:t>
      </w:r>
      <w:r>
        <w:t>romis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활용한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</w:p>
    <w:p w14:paraId="506E336B" w14:textId="77777777" w:rsidR="00104F61" w:rsidRDefault="00104F61" w:rsidP="00644D52"/>
    <w:p w14:paraId="73533F43" w14:textId="2E9D4A4D" w:rsidR="009675C4" w:rsidRDefault="00F418B1" w:rsidP="00644D52">
      <w:r>
        <w:t>javascript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구현한</w:t>
      </w:r>
      <w:r>
        <w:rPr>
          <w:rFonts w:hint="eastAsia"/>
        </w:rPr>
        <w:t xml:space="preserve"> </w:t>
      </w:r>
      <w:r>
        <w:rPr>
          <w:rFonts w:hint="eastAsia"/>
        </w:rPr>
        <w:t>백엔드</w:t>
      </w:r>
      <w:r>
        <w:rPr>
          <w:rFonts w:hint="eastAsia"/>
        </w:rPr>
        <w:t xml:space="preserve"> </w:t>
      </w:r>
      <w:r>
        <w:rPr>
          <w:rFonts w:hint="eastAsia"/>
        </w:rPr>
        <w:t>호출</w:t>
      </w:r>
      <w:r>
        <w:rPr>
          <w:rFonts w:hint="eastAsia"/>
        </w:rPr>
        <w:t xml:space="preserve"> </w:t>
      </w:r>
      <w:r>
        <w:rPr>
          <w:rFonts w:hint="eastAsia"/>
        </w:rPr>
        <w:t>요청은</w:t>
      </w:r>
      <w:r>
        <w:rPr>
          <w:rFonts w:hint="eastAsia"/>
        </w:rPr>
        <w:t xml:space="preserve"> </w:t>
      </w:r>
      <w:r>
        <w:rPr>
          <w:rFonts w:hint="eastAsia"/>
        </w:rPr>
        <w:t>비동기</w:t>
      </w:r>
      <w:r>
        <w:rPr>
          <w:rFonts w:hint="eastAsia"/>
        </w:rPr>
        <w:t>(</w:t>
      </w:r>
      <w:r>
        <w:t>asynchronouse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실행된다</w:t>
      </w:r>
      <w:r>
        <w:rPr>
          <w:rFonts w:hint="eastAsia"/>
        </w:rPr>
        <w:t>.</w:t>
      </w:r>
    </w:p>
    <w:p w14:paraId="0056D430" w14:textId="50BBD0C0" w:rsidR="00F418B1" w:rsidRDefault="009A2261" w:rsidP="00644D52">
      <w:r>
        <w:rPr>
          <w:rFonts w:hint="eastAsia"/>
        </w:rPr>
        <w:t xml:space="preserve"> </w:t>
      </w:r>
      <w:r>
        <w:t xml:space="preserve">  </w:t>
      </w:r>
      <w:r w:rsidR="001E5968">
        <w:rPr>
          <w:rFonts w:hint="eastAsia"/>
        </w:rPr>
        <w:t>(</w:t>
      </w:r>
      <w:r w:rsidR="001E5968">
        <w:t xml:space="preserve">1) </w:t>
      </w:r>
      <w:r w:rsidR="00CC365E">
        <w:t>axios.</w:t>
      </w:r>
      <w:r>
        <w:t xml:space="preserve">get </w:t>
      </w:r>
      <w:r>
        <w:rPr>
          <w:rFonts w:hint="eastAsia"/>
        </w:rPr>
        <w:t>메소드는</w:t>
      </w:r>
      <w:r>
        <w:rPr>
          <w:rFonts w:hint="eastAsia"/>
        </w:rPr>
        <w:t xml:space="preserve"> </w:t>
      </w:r>
      <w:r w:rsidR="00515A8B">
        <w:rPr>
          <w:rFonts w:hint="eastAsia"/>
        </w:rPr>
        <w:t>서버</w:t>
      </w:r>
      <w:r w:rsidR="00515A8B">
        <w:rPr>
          <w:rFonts w:hint="eastAsia"/>
        </w:rPr>
        <w:t xml:space="preserve"> </w:t>
      </w:r>
      <w:r w:rsidR="00515A8B">
        <w:t>URL</w:t>
      </w:r>
      <w:r w:rsidR="00515A8B">
        <w:rPr>
          <w:rFonts w:hint="eastAsia"/>
        </w:rPr>
        <w:t>을</w:t>
      </w:r>
      <w:r w:rsidR="00515A8B">
        <w:rPr>
          <w:rFonts w:hint="eastAsia"/>
        </w:rPr>
        <w:t xml:space="preserve"> </w:t>
      </w:r>
      <w:r w:rsidR="00515A8B">
        <w:t xml:space="preserve">GET </w:t>
      </w:r>
      <w:r w:rsidR="00515A8B">
        <w:rPr>
          <w:rFonts w:hint="eastAsia"/>
        </w:rPr>
        <w:t>요청한다</w:t>
      </w:r>
      <w:r w:rsidR="00515A8B">
        <w:rPr>
          <w:rFonts w:hint="eastAsia"/>
        </w:rPr>
        <w:t>.</w:t>
      </w:r>
      <w:r w:rsidR="00515A8B">
        <w:t xml:space="preserve"> </w:t>
      </w:r>
      <w:r w:rsidR="00515A8B">
        <w:rPr>
          <w:rFonts w:hint="eastAsia"/>
        </w:rPr>
        <w:t>그리고</w:t>
      </w:r>
      <w:r w:rsidR="00515A8B">
        <w:rPr>
          <w:rFonts w:hint="eastAsia"/>
        </w:rPr>
        <w:t xml:space="preserve"> </w:t>
      </w:r>
      <w:r>
        <w:rPr>
          <w:rFonts w:hint="eastAsia"/>
        </w:rPr>
        <w:t>즉시</w:t>
      </w:r>
      <w:r>
        <w:rPr>
          <w:rFonts w:hint="eastAsia"/>
        </w:rPr>
        <w:t xml:space="preserve"> </w:t>
      </w:r>
      <w:r>
        <w:rPr>
          <w:rFonts w:hint="eastAsia"/>
        </w:rPr>
        <w:t>리턴된다</w:t>
      </w:r>
      <w:r>
        <w:rPr>
          <w:rFonts w:hint="eastAsia"/>
        </w:rPr>
        <w:t>.</w:t>
      </w:r>
    </w:p>
    <w:p w14:paraId="03CCB8AC" w14:textId="003D8737" w:rsidR="001E5968" w:rsidRDefault="001E5968" w:rsidP="00644D52">
      <w:r>
        <w:rPr>
          <w:rFonts w:hint="eastAsia"/>
        </w:rPr>
        <w:t xml:space="preserve"> </w:t>
      </w:r>
      <w:r>
        <w:t xml:space="preserve">  (2) then </w:t>
      </w:r>
      <w:r>
        <w:rPr>
          <w:rFonts w:hint="eastAsia"/>
        </w:rPr>
        <w:t>메소드가</w:t>
      </w:r>
      <w:r>
        <w:rPr>
          <w:rFonts w:hint="eastAsia"/>
        </w:rPr>
        <w:t xml:space="preserve"> </w:t>
      </w:r>
      <w:r>
        <w:rPr>
          <w:rFonts w:hint="eastAsia"/>
        </w:rPr>
        <w:t>호출된다</w:t>
      </w:r>
      <w:r>
        <w:rPr>
          <w:rFonts w:hint="eastAsia"/>
        </w:rPr>
        <w:t>.</w:t>
      </w:r>
      <w:r w:rsidR="00100074">
        <w:t xml:space="preserve"> </w:t>
      </w:r>
      <w:r w:rsidR="00100074">
        <w:rPr>
          <w:rFonts w:hint="eastAsia"/>
        </w:rPr>
        <w:t>이</w:t>
      </w:r>
      <w:r w:rsidR="00100074">
        <w:rPr>
          <w:rFonts w:hint="eastAsia"/>
        </w:rPr>
        <w:t xml:space="preserve"> </w:t>
      </w:r>
      <w:r w:rsidR="00100074">
        <w:rPr>
          <w:rFonts w:hint="eastAsia"/>
        </w:rPr>
        <w:t>메소드는</w:t>
      </w:r>
      <w:r w:rsidR="00100074">
        <w:rPr>
          <w:rFonts w:hint="eastAsia"/>
        </w:rPr>
        <w:t xml:space="preserve"> </w:t>
      </w:r>
      <w:r w:rsidR="00100074">
        <w:rPr>
          <w:rFonts w:hint="eastAsia"/>
        </w:rPr>
        <w:t>콜백함수를</w:t>
      </w:r>
      <w:r w:rsidR="00100074">
        <w:rPr>
          <w:rFonts w:hint="eastAsia"/>
        </w:rPr>
        <w:t xml:space="preserve"> </w:t>
      </w:r>
      <w:r w:rsidR="00100074">
        <w:rPr>
          <w:rFonts w:hint="eastAsia"/>
        </w:rPr>
        <w:t>등록한다</w:t>
      </w:r>
      <w:r w:rsidR="00100074">
        <w:rPr>
          <w:rFonts w:hint="eastAsia"/>
        </w:rPr>
        <w:t>.</w:t>
      </w:r>
      <w:r w:rsidR="00515A8B">
        <w:t xml:space="preserve"> then </w:t>
      </w:r>
      <w:r w:rsidR="00515A8B">
        <w:rPr>
          <w:rFonts w:hint="eastAsia"/>
        </w:rPr>
        <w:t>메소드도</w:t>
      </w:r>
      <w:r w:rsidR="00515A8B">
        <w:rPr>
          <w:rFonts w:hint="eastAsia"/>
        </w:rPr>
        <w:t xml:space="preserve"> </w:t>
      </w:r>
      <w:r w:rsidR="00515A8B">
        <w:rPr>
          <w:rFonts w:hint="eastAsia"/>
        </w:rPr>
        <w:t>즉시</w:t>
      </w:r>
      <w:r w:rsidR="00515A8B">
        <w:rPr>
          <w:rFonts w:hint="eastAsia"/>
        </w:rPr>
        <w:t xml:space="preserve"> </w:t>
      </w:r>
      <w:r w:rsidR="00515A8B">
        <w:rPr>
          <w:rFonts w:hint="eastAsia"/>
        </w:rPr>
        <w:t>리턴된다</w:t>
      </w:r>
      <w:r w:rsidR="00515A8B">
        <w:rPr>
          <w:rFonts w:hint="eastAsia"/>
        </w:rPr>
        <w:t>.</w:t>
      </w:r>
    </w:p>
    <w:p w14:paraId="72E60D99" w14:textId="1FCF0A90" w:rsidR="00100074" w:rsidRDefault="009A2261" w:rsidP="00644D52">
      <w:r>
        <w:rPr>
          <w:rFonts w:hint="eastAsia"/>
        </w:rPr>
        <w:t xml:space="preserve"> </w:t>
      </w:r>
      <w:r>
        <w:t xml:space="preserve">  </w:t>
      </w:r>
      <w:r w:rsidR="001E5968">
        <w:t>(</w:t>
      </w:r>
      <w:r w:rsidR="001E2E16">
        <w:t>3</w:t>
      </w:r>
      <w:r w:rsidR="001E5968">
        <w:t xml:space="preserve">) </w:t>
      </w:r>
      <w:r w:rsidR="001E5968">
        <w:rPr>
          <w:rFonts w:hint="eastAsia"/>
        </w:rPr>
        <w:t>한참</w:t>
      </w:r>
      <w:r w:rsidR="001E5968">
        <w:rPr>
          <w:rFonts w:hint="eastAsia"/>
        </w:rPr>
        <w:t xml:space="preserve"> </w:t>
      </w:r>
      <w:r w:rsidR="001E5968">
        <w:rPr>
          <w:rFonts w:hint="eastAsia"/>
        </w:rPr>
        <w:t>후에</w:t>
      </w:r>
      <w:r w:rsidR="001E5968">
        <w:rPr>
          <w:rFonts w:hint="eastAsia"/>
        </w:rPr>
        <w:t xml:space="preserve"> </w:t>
      </w:r>
      <w:r w:rsidR="001E5968">
        <w:rPr>
          <w:rFonts w:hint="eastAsia"/>
        </w:rPr>
        <w:t>서버의</w:t>
      </w:r>
      <w:r w:rsidR="001E5968">
        <w:rPr>
          <w:rFonts w:hint="eastAsia"/>
        </w:rPr>
        <w:t xml:space="preserve"> </w:t>
      </w:r>
      <w:r w:rsidR="001E5968">
        <w:rPr>
          <w:rFonts w:hint="eastAsia"/>
        </w:rPr>
        <w:t>응답</w:t>
      </w:r>
      <w:r w:rsidR="001E5968">
        <w:rPr>
          <w:rFonts w:hint="eastAsia"/>
        </w:rPr>
        <w:t>(</w:t>
      </w:r>
      <w:r w:rsidR="001E5968">
        <w:t>response)</w:t>
      </w:r>
      <w:r w:rsidR="001E5968">
        <w:rPr>
          <w:rFonts w:hint="eastAsia"/>
        </w:rPr>
        <w:t>이</w:t>
      </w:r>
      <w:r w:rsidR="001E5968">
        <w:rPr>
          <w:rFonts w:hint="eastAsia"/>
        </w:rPr>
        <w:t xml:space="preserve"> </w:t>
      </w:r>
      <w:r w:rsidR="001E5968">
        <w:rPr>
          <w:rFonts w:hint="eastAsia"/>
        </w:rPr>
        <w:t>웹브라우저에</w:t>
      </w:r>
      <w:r w:rsidR="001E5968">
        <w:rPr>
          <w:rFonts w:hint="eastAsia"/>
        </w:rPr>
        <w:t xml:space="preserve"> </w:t>
      </w:r>
      <w:r w:rsidR="001E5968">
        <w:rPr>
          <w:rFonts w:hint="eastAsia"/>
        </w:rPr>
        <w:t>도착하면</w:t>
      </w:r>
      <w:r w:rsidR="001E5968">
        <w:rPr>
          <w:rFonts w:hint="eastAsia"/>
        </w:rPr>
        <w:t>,</w:t>
      </w:r>
      <w:r w:rsidR="00100074">
        <w:t xml:space="preserve"> </w:t>
      </w:r>
    </w:p>
    <w:p w14:paraId="055D27E8" w14:textId="63C27DD7" w:rsidR="009A2261" w:rsidRDefault="00100074" w:rsidP="00644D52">
      <w:r>
        <w:t xml:space="preserve">       then </w:t>
      </w:r>
      <w:r>
        <w:rPr>
          <w:rFonts w:hint="eastAsia"/>
        </w:rPr>
        <w:t>메소드로</w:t>
      </w:r>
      <w:r>
        <w:rPr>
          <w:rFonts w:hint="eastAsia"/>
        </w:rPr>
        <w:t xml:space="preserve"> </w:t>
      </w:r>
      <w:r>
        <w:rPr>
          <w:rFonts w:hint="eastAsia"/>
        </w:rPr>
        <w:t>등록한</w:t>
      </w:r>
      <w:r>
        <w:rPr>
          <w:rFonts w:hint="eastAsia"/>
        </w:rPr>
        <w:t xml:space="preserve"> </w:t>
      </w:r>
      <w:r>
        <w:rPr>
          <w:rFonts w:hint="eastAsia"/>
        </w:rPr>
        <w:t>콜백</w:t>
      </w:r>
      <w:r>
        <w:rPr>
          <w:rFonts w:hint="eastAsia"/>
        </w:rPr>
        <w:t xml:space="preserve"> </w:t>
      </w:r>
      <w:r>
        <w:rPr>
          <w:rFonts w:hint="eastAsia"/>
        </w:rPr>
        <w:t>함수가</w:t>
      </w:r>
      <w:r>
        <w:rPr>
          <w:rFonts w:hint="eastAsia"/>
        </w:rPr>
        <w:t xml:space="preserve"> </w:t>
      </w:r>
      <w:r>
        <w:rPr>
          <w:rFonts w:hint="eastAsia"/>
        </w:rPr>
        <w:t>호출된다</w:t>
      </w:r>
      <w:r>
        <w:rPr>
          <w:rFonts w:hint="eastAsia"/>
        </w:rPr>
        <w:t>.</w:t>
      </w:r>
    </w:p>
    <w:p w14:paraId="2AD3723B" w14:textId="77777777" w:rsidR="009675C4" w:rsidRDefault="009675C4" w:rsidP="00644D52"/>
    <w:p w14:paraId="40A25746" w14:textId="77777777" w:rsidR="0056400B" w:rsidRPr="0056400B" w:rsidRDefault="0056400B" w:rsidP="00644D52"/>
    <w:p w14:paraId="6AF5A8CC" w14:textId="358576E1" w:rsidR="00104F61" w:rsidRDefault="00104F61" w:rsidP="00644D52"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t>#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04F61" w14:paraId="3D481EED" w14:textId="77777777" w:rsidTr="00104F61">
        <w:tc>
          <w:tcPr>
            <w:tcW w:w="10456" w:type="dxa"/>
          </w:tcPr>
          <w:p w14:paraId="7BF9EF08" w14:textId="77777777" w:rsidR="00B517D8" w:rsidRPr="00B517D8" w:rsidRDefault="00B517D8" w:rsidP="00B517D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517D8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async</w:t>
            </w:r>
            <w:r w:rsidRPr="00B517D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517D8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unction</w:t>
            </w:r>
            <w:r w:rsidRPr="00B517D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test1() {</w:t>
            </w:r>
          </w:p>
          <w:p w14:paraId="3E5412D9" w14:textId="77777777" w:rsidR="00B517D8" w:rsidRPr="00B517D8" w:rsidRDefault="00B517D8" w:rsidP="00B517D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517D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517D8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B517D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response = </w:t>
            </w:r>
            <w:r w:rsidRPr="00B517D8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await</w:t>
            </w:r>
            <w:r w:rsidRPr="00B517D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axios.get(</w:t>
            </w:r>
            <w:r w:rsidRPr="00B517D8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/students'</w:t>
            </w:r>
            <w:r w:rsidRPr="00B517D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3A63DBEF" w14:textId="77777777" w:rsidR="00B517D8" w:rsidRPr="00B517D8" w:rsidRDefault="00B517D8" w:rsidP="00B517D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517D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517D8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B517D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students: Student[] = response.data;</w:t>
            </w:r>
          </w:p>
          <w:p w14:paraId="0CC3595E" w14:textId="160B44E1" w:rsidR="00104F61" w:rsidRPr="00B517D8" w:rsidRDefault="00B517D8" w:rsidP="00644D52">
            <w:r>
              <w:t>}</w:t>
            </w:r>
          </w:p>
        </w:tc>
      </w:tr>
    </w:tbl>
    <w:p w14:paraId="0288F33A" w14:textId="104301A5" w:rsidR="00104F61" w:rsidRDefault="00B517D8" w:rsidP="00644D52">
      <w:r>
        <w:rPr>
          <w:rFonts w:hint="eastAsia"/>
        </w:rPr>
        <w:t>a</w:t>
      </w:r>
      <w:r>
        <w:t>sync, awai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활용한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</w:p>
    <w:p w14:paraId="6D3C0A1D" w14:textId="6AB70590" w:rsidR="00E72E66" w:rsidRDefault="00E72E66" w:rsidP="00644D52">
      <w:r>
        <w:rPr>
          <w:rFonts w:hint="eastAsia"/>
        </w:rPr>
        <w:t>본문에</w:t>
      </w:r>
      <w:r>
        <w:rPr>
          <w:rFonts w:hint="eastAsia"/>
        </w:rPr>
        <w:t xml:space="preserve"> </w:t>
      </w:r>
      <w:r>
        <w:t xml:space="preserve">await </w:t>
      </w:r>
      <w:r>
        <w:rPr>
          <w:rFonts w:hint="eastAsia"/>
        </w:rPr>
        <w:t>키워드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함수의</w:t>
      </w:r>
      <w:r>
        <w:rPr>
          <w:rFonts w:hint="eastAsia"/>
        </w:rPr>
        <w:t xml:space="preserve"> </w:t>
      </w:r>
      <w:r>
        <w:rPr>
          <w:rFonts w:hint="eastAsia"/>
        </w:rPr>
        <w:t>앞</w:t>
      </w:r>
      <w:r>
        <w:rPr>
          <w:rFonts w:hint="eastAsia"/>
        </w:rPr>
        <w:t xml:space="preserve"> </w:t>
      </w:r>
      <w:r>
        <w:rPr>
          <w:rFonts w:hint="eastAsia"/>
        </w:rPr>
        <w:t>부분에</w:t>
      </w:r>
      <w:r>
        <w:rPr>
          <w:rFonts w:hint="eastAsia"/>
        </w:rPr>
        <w:t xml:space="preserve"> </w:t>
      </w:r>
      <w:r>
        <w:t xml:space="preserve">async </w:t>
      </w:r>
      <w:r>
        <w:rPr>
          <w:rFonts w:hint="eastAsia"/>
        </w:rPr>
        <w:t>키워드를</w:t>
      </w:r>
      <w:r>
        <w:rPr>
          <w:rFonts w:hint="eastAsia"/>
        </w:rPr>
        <w:t xml:space="preserve"> </w:t>
      </w:r>
      <w:r>
        <w:rPr>
          <w:rFonts w:hint="eastAsia"/>
        </w:rPr>
        <w:t>붙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03E85DC4" w14:textId="77777777" w:rsidR="00B517D8" w:rsidRDefault="00B517D8" w:rsidP="00644D52"/>
    <w:p w14:paraId="7899D420" w14:textId="77777777" w:rsidR="0056400B" w:rsidRDefault="0056400B" w:rsidP="00644D52">
      <w:r>
        <w:rPr>
          <w:rFonts w:hint="eastAsia"/>
        </w:rPr>
        <w:t>a</w:t>
      </w:r>
      <w:r>
        <w:t xml:space="preserve">sync, await </w:t>
      </w:r>
      <w:r>
        <w:rPr>
          <w:rFonts w:hint="eastAsia"/>
        </w:rPr>
        <w:t>문법을</w:t>
      </w:r>
      <w:r>
        <w:rPr>
          <w:rFonts w:hint="eastAsia"/>
        </w:rPr>
        <w:t xml:space="preserve"> </w:t>
      </w:r>
      <w:r>
        <w:rPr>
          <w:rFonts w:hint="eastAsia"/>
        </w:rPr>
        <w:t>활용하면</w:t>
      </w:r>
      <w:r>
        <w:rPr>
          <w:rFonts w:hint="eastAsia"/>
        </w:rPr>
        <w:t>, j</w:t>
      </w:r>
      <w:r>
        <w:t>avascrip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비동기</w:t>
      </w:r>
      <w:r>
        <w:rPr>
          <w:rFonts w:hint="eastAsia"/>
        </w:rPr>
        <w:t xml:space="preserve"> </w:t>
      </w:r>
      <w:r>
        <w:rPr>
          <w:rFonts w:hint="eastAsia"/>
        </w:rPr>
        <w:t>작업을</w:t>
      </w:r>
      <w:r>
        <w:t xml:space="preserve"> </w:t>
      </w:r>
      <w:r>
        <w:rPr>
          <w:rFonts w:hint="eastAsia"/>
        </w:rPr>
        <w:t>동기</w:t>
      </w:r>
      <w:r>
        <w:rPr>
          <w:rFonts w:hint="eastAsia"/>
        </w:rPr>
        <w:t xml:space="preserve"> </w:t>
      </w:r>
      <w:r>
        <w:rPr>
          <w:rFonts w:hint="eastAsia"/>
        </w:rPr>
        <w:t>작업처럼</w:t>
      </w:r>
      <w:r>
        <w:rPr>
          <w:rFonts w:hint="eastAsia"/>
        </w:rPr>
        <w:t xml:space="preserve"> </w:t>
      </w:r>
      <w:r>
        <w:rPr>
          <w:rFonts w:hint="eastAsia"/>
        </w:rPr>
        <w:t>편하게</w:t>
      </w:r>
      <w:r>
        <w:rPr>
          <w:rFonts w:hint="eastAsia"/>
        </w:rPr>
        <w:t xml:space="preserve"> </w:t>
      </w:r>
      <w:r>
        <w:rPr>
          <w:rFonts w:hint="eastAsia"/>
        </w:rPr>
        <w:t>구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557C8AD0" w14:textId="77777777" w:rsidR="00CC365E" w:rsidRDefault="00CC365E" w:rsidP="00644D52"/>
    <w:p w14:paraId="13A1B6AA" w14:textId="77777777" w:rsidR="00CC365E" w:rsidRDefault="00CC365E" w:rsidP="00644D52"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코드가</w:t>
      </w:r>
      <w:r>
        <w:rPr>
          <w:rFonts w:hint="eastAsia"/>
        </w:rPr>
        <w:t xml:space="preserve"> </w:t>
      </w:r>
      <w:r>
        <w:rPr>
          <w:rFonts w:hint="eastAsia"/>
        </w:rPr>
        <w:t>동기</w:t>
      </w:r>
      <w:r>
        <w:rPr>
          <w:rFonts w:hint="eastAsia"/>
        </w:rPr>
        <w:t xml:space="preserve"> </w:t>
      </w:r>
      <w:r>
        <w:rPr>
          <w:rFonts w:hint="eastAsia"/>
        </w:rPr>
        <w:t>작업이라면</w:t>
      </w:r>
      <w:r>
        <w:rPr>
          <w:rFonts w:hint="eastAsia"/>
        </w:rPr>
        <w:t>,</w:t>
      </w:r>
    </w:p>
    <w:p w14:paraId="3674BF29" w14:textId="139ECE45" w:rsidR="00DA6861" w:rsidRDefault="00CC365E" w:rsidP="00644D52">
      <w:r>
        <w:t xml:space="preserve">    (1) axios.get </w:t>
      </w:r>
      <w:r>
        <w:rPr>
          <w:rFonts w:hint="eastAsia"/>
        </w:rPr>
        <w:t>메소드는</w:t>
      </w:r>
      <w:r w:rsidR="00DA6861">
        <w:t xml:space="preserve"> </w:t>
      </w:r>
      <w:r w:rsidR="00DA6861">
        <w:rPr>
          <w:rFonts w:hint="eastAsia"/>
        </w:rPr>
        <w:t>즉시</w:t>
      </w:r>
      <w:r w:rsidR="00DA6861">
        <w:rPr>
          <w:rFonts w:hint="eastAsia"/>
        </w:rPr>
        <w:t xml:space="preserve"> </w:t>
      </w:r>
      <w:r w:rsidR="00DA6861">
        <w:rPr>
          <w:rFonts w:hint="eastAsia"/>
        </w:rPr>
        <w:t>리턴하지</w:t>
      </w:r>
      <w:r w:rsidR="00DA6861">
        <w:rPr>
          <w:rFonts w:hint="eastAsia"/>
        </w:rPr>
        <w:t xml:space="preserve"> </w:t>
      </w:r>
      <w:r w:rsidR="00DA6861">
        <w:rPr>
          <w:rFonts w:hint="eastAsia"/>
        </w:rPr>
        <w:t>않는다</w:t>
      </w:r>
      <w:r w:rsidR="00DA6861">
        <w:rPr>
          <w:rFonts w:hint="eastAsia"/>
        </w:rPr>
        <w:t>.</w:t>
      </w:r>
      <w:r w:rsidR="00DA6861">
        <w:t xml:space="preserve"> </w:t>
      </w:r>
      <w:r w:rsidR="00DA6861">
        <w:rPr>
          <w:rFonts w:hint="eastAsia"/>
        </w:rPr>
        <w:t>서버의</w:t>
      </w:r>
      <w:r w:rsidR="00DA6861">
        <w:rPr>
          <w:rFonts w:hint="eastAsia"/>
        </w:rPr>
        <w:t xml:space="preserve"> </w:t>
      </w:r>
      <w:r w:rsidR="00DA6861">
        <w:rPr>
          <w:rFonts w:hint="eastAsia"/>
        </w:rPr>
        <w:t>응답이</w:t>
      </w:r>
      <w:r w:rsidR="00DA6861">
        <w:rPr>
          <w:rFonts w:hint="eastAsia"/>
        </w:rPr>
        <w:t xml:space="preserve"> </w:t>
      </w:r>
      <w:r w:rsidR="00DA6861">
        <w:rPr>
          <w:rFonts w:hint="eastAsia"/>
        </w:rPr>
        <w:t>웹브라우저에</w:t>
      </w:r>
      <w:r w:rsidR="00DA6861">
        <w:rPr>
          <w:rFonts w:hint="eastAsia"/>
        </w:rPr>
        <w:t xml:space="preserve"> </w:t>
      </w:r>
      <w:r w:rsidR="00DA6861">
        <w:rPr>
          <w:rFonts w:hint="eastAsia"/>
        </w:rPr>
        <w:t>도착하면</w:t>
      </w:r>
      <w:r w:rsidR="00DA6861">
        <w:t xml:space="preserve">, </w:t>
      </w:r>
      <w:r w:rsidR="00DA6861">
        <w:rPr>
          <w:rFonts w:hint="eastAsia"/>
        </w:rPr>
        <w:t>그</w:t>
      </w:r>
      <w:r w:rsidR="00DA6861">
        <w:rPr>
          <w:rFonts w:hint="eastAsia"/>
        </w:rPr>
        <w:t xml:space="preserve"> </w:t>
      </w:r>
      <w:r w:rsidR="00DA6861">
        <w:rPr>
          <w:rFonts w:hint="eastAsia"/>
        </w:rPr>
        <w:t>때</w:t>
      </w:r>
      <w:r w:rsidR="00DA6861">
        <w:rPr>
          <w:rFonts w:hint="eastAsia"/>
        </w:rPr>
        <w:t xml:space="preserve"> </w:t>
      </w:r>
      <w:r w:rsidR="00DA6861">
        <w:rPr>
          <w:rFonts w:hint="eastAsia"/>
        </w:rPr>
        <w:t>리턴한다</w:t>
      </w:r>
      <w:r w:rsidR="00DA6861">
        <w:rPr>
          <w:rFonts w:hint="eastAsia"/>
        </w:rPr>
        <w:t>.</w:t>
      </w:r>
    </w:p>
    <w:p w14:paraId="4649BBE6" w14:textId="6AD21997" w:rsidR="00D54FCA" w:rsidRDefault="00D54FCA" w:rsidP="00644D52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메소드의</w:t>
      </w:r>
      <w:r>
        <w:rPr>
          <w:rFonts w:hint="eastAsia"/>
        </w:rPr>
        <w:t xml:space="preserve"> </w:t>
      </w:r>
      <w:r>
        <w:rPr>
          <w:rFonts w:hint="eastAsia"/>
        </w:rPr>
        <w:t>리턴값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서버의</w:t>
      </w:r>
      <w:r>
        <w:rPr>
          <w:rFonts w:hint="eastAsia"/>
        </w:rPr>
        <w:t xml:space="preserve"> </w:t>
      </w:r>
      <w:r>
        <w:rPr>
          <w:rFonts w:hint="eastAsia"/>
        </w:rPr>
        <w:t>응답이다</w:t>
      </w:r>
      <w:r>
        <w:rPr>
          <w:rFonts w:hint="eastAsia"/>
        </w:rPr>
        <w:t>.</w:t>
      </w:r>
    </w:p>
    <w:p w14:paraId="613D6732" w14:textId="3EC8BD3C" w:rsidR="00D54FCA" w:rsidRDefault="00D54FCA" w:rsidP="00644D52">
      <w:r>
        <w:rPr>
          <w:rFonts w:hint="eastAsia"/>
        </w:rPr>
        <w:t xml:space="preserve"> </w:t>
      </w:r>
      <w:r>
        <w:t xml:space="preserve">   (2)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 w:rsidR="001E2E16">
        <w:rPr>
          <w:rFonts w:hint="eastAsia"/>
        </w:rPr>
        <w:t xml:space="preserve"> </w:t>
      </w:r>
      <w:r>
        <w:rPr>
          <w:rFonts w:hint="eastAsia"/>
        </w:rPr>
        <w:t>줄이</w:t>
      </w:r>
      <w:r>
        <w:rPr>
          <w:rFonts w:hint="eastAsia"/>
        </w:rPr>
        <w:t xml:space="preserve"> </w:t>
      </w:r>
      <w:r>
        <w:rPr>
          <w:rFonts w:hint="eastAsia"/>
        </w:rPr>
        <w:t>실행된다</w:t>
      </w:r>
      <w:r>
        <w:rPr>
          <w:rFonts w:hint="eastAsia"/>
        </w:rPr>
        <w:t>.</w:t>
      </w:r>
    </w:p>
    <w:p w14:paraId="2ECE054C" w14:textId="12CEB312" w:rsidR="001E2E16" w:rsidRDefault="001E2E16" w:rsidP="00644D52"/>
    <w:p w14:paraId="7D2A0A85" w14:textId="21BBF06D" w:rsidR="001E2E16" w:rsidRDefault="001E2E16" w:rsidP="00644D52"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 w:rsidR="00E72E66">
        <w:rPr>
          <w:rFonts w:hint="eastAsia"/>
        </w:rPr>
        <w:t>a</w:t>
      </w:r>
      <w:r w:rsidR="00E72E66">
        <w:t xml:space="preserve">xios.get </w:t>
      </w:r>
      <w:r w:rsidR="00E72E66">
        <w:rPr>
          <w:rFonts w:hint="eastAsia"/>
        </w:rPr>
        <w:t>메소드</w:t>
      </w:r>
      <w:r w:rsidR="00E72E66">
        <w:rPr>
          <w:rFonts w:hint="eastAsia"/>
        </w:rPr>
        <w:t xml:space="preserve"> </w:t>
      </w:r>
      <w:r w:rsidR="00E72E66">
        <w:rPr>
          <w:rFonts w:hint="eastAsia"/>
        </w:rPr>
        <w:t>호출이</w:t>
      </w:r>
      <w:r w:rsidR="00E72E66">
        <w:rPr>
          <w:rFonts w:hint="eastAsia"/>
        </w:rPr>
        <w:t xml:space="preserve"> </w:t>
      </w:r>
      <w:r w:rsidR="00E72E66">
        <w:rPr>
          <w:rFonts w:hint="eastAsia"/>
        </w:rPr>
        <w:t>동기</w:t>
      </w:r>
      <w:r w:rsidR="00E72E66">
        <w:rPr>
          <w:rFonts w:hint="eastAsia"/>
        </w:rPr>
        <w:t>(</w:t>
      </w:r>
      <w:r w:rsidR="00E72E66">
        <w:t>synchronous)</w:t>
      </w:r>
      <w:r w:rsidR="00E72E66">
        <w:rPr>
          <w:rFonts w:hint="eastAsia"/>
        </w:rPr>
        <w:t xml:space="preserve"> </w:t>
      </w:r>
      <w:r w:rsidR="00E72E66">
        <w:rPr>
          <w:rFonts w:hint="eastAsia"/>
        </w:rPr>
        <w:t>호출인</w:t>
      </w:r>
      <w:r w:rsidR="00E72E66">
        <w:rPr>
          <w:rFonts w:hint="eastAsia"/>
        </w:rPr>
        <w:t xml:space="preserve"> </w:t>
      </w:r>
      <w:r w:rsidR="00E72E66">
        <w:rPr>
          <w:rFonts w:hint="eastAsia"/>
        </w:rPr>
        <w:t>것처럼</w:t>
      </w:r>
      <w:r w:rsidR="00E72E66">
        <w:rPr>
          <w:rFonts w:hint="eastAsia"/>
        </w:rPr>
        <w:t xml:space="preserve"> </w:t>
      </w:r>
      <w:r w:rsidR="00E72E66">
        <w:rPr>
          <w:rFonts w:hint="eastAsia"/>
        </w:rPr>
        <w:t>구현할</w:t>
      </w:r>
      <w:r w:rsidR="00E72E66">
        <w:rPr>
          <w:rFonts w:hint="eastAsia"/>
        </w:rPr>
        <w:t xml:space="preserve"> </w:t>
      </w:r>
      <w:r w:rsidR="00E72E66">
        <w:rPr>
          <w:rFonts w:hint="eastAsia"/>
        </w:rPr>
        <w:t>수</w:t>
      </w:r>
      <w:r w:rsidR="00E72E66">
        <w:rPr>
          <w:rFonts w:hint="eastAsia"/>
        </w:rPr>
        <w:t xml:space="preserve"> </w:t>
      </w:r>
      <w:r w:rsidR="00E72E66">
        <w:rPr>
          <w:rFonts w:hint="eastAsia"/>
        </w:rPr>
        <w:t>있다</w:t>
      </w:r>
      <w:r w:rsidR="00E72E66">
        <w:rPr>
          <w:rFonts w:hint="eastAsia"/>
        </w:rPr>
        <w:t>.</w:t>
      </w:r>
    </w:p>
    <w:p w14:paraId="10B9FF30" w14:textId="75751B3C" w:rsidR="00E72E66" w:rsidRDefault="00E72E66" w:rsidP="00644D5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여전히</w:t>
      </w:r>
      <w:r>
        <w:rPr>
          <w:rFonts w:hint="eastAsia"/>
        </w:rPr>
        <w:t xml:space="preserve"> </w:t>
      </w:r>
      <w:r>
        <w:t xml:space="preserve">axios.get </w:t>
      </w:r>
      <w:r>
        <w:rPr>
          <w:rFonts w:hint="eastAsia"/>
        </w:rPr>
        <w:t>메소드는</w:t>
      </w:r>
      <w:r>
        <w:rPr>
          <w:rFonts w:hint="eastAsia"/>
        </w:rPr>
        <w:t xml:space="preserve"> </w:t>
      </w:r>
      <w:r>
        <w:rPr>
          <w:rFonts w:hint="eastAsia"/>
        </w:rPr>
        <w:t>비동기</w:t>
      </w:r>
      <w:r>
        <w:rPr>
          <w:rFonts w:hint="eastAsia"/>
        </w:rPr>
        <w:t xml:space="preserve"> </w:t>
      </w:r>
      <w:r>
        <w:rPr>
          <w:rFonts w:hint="eastAsia"/>
        </w:rPr>
        <w:t>실행된다</w:t>
      </w:r>
      <w:r>
        <w:rPr>
          <w:rFonts w:hint="eastAsia"/>
        </w:rPr>
        <w:t>.</w:t>
      </w:r>
    </w:p>
    <w:p w14:paraId="662A6334" w14:textId="77755FE9" w:rsidR="00E72E66" w:rsidRPr="0056400B" w:rsidRDefault="00E72E66" w:rsidP="00644D52">
      <w:r>
        <w:rPr>
          <w:rFonts w:hint="eastAsia"/>
        </w:rPr>
        <w:t xml:space="preserve"> </w:t>
      </w:r>
      <w:r>
        <w:t xml:space="preserve"> </w:t>
      </w:r>
      <w:r w:rsidR="00FE3053">
        <w:rPr>
          <w:rFonts w:hint="eastAsia"/>
        </w:rPr>
        <w:t>그렇지만</w:t>
      </w:r>
      <w:r w:rsidR="00FE3053">
        <w:rPr>
          <w:rFonts w:hint="eastAsia"/>
        </w:rPr>
        <w:t xml:space="preserve"> </w:t>
      </w:r>
      <w:r w:rsidR="00F929C2">
        <w:rPr>
          <w:rFonts w:hint="eastAsia"/>
        </w:rPr>
        <w:t>마치</w:t>
      </w:r>
      <w:r w:rsidR="00F929C2">
        <w:rPr>
          <w:rFonts w:hint="eastAsia"/>
        </w:rPr>
        <w:t xml:space="preserve"> </w:t>
      </w:r>
      <w:r w:rsidR="00F929C2">
        <w:rPr>
          <w:rFonts w:hint="eastAsia"/>
        </w:rPr>
        <w:t>동기인</w:t>
      </w:r>
      <w:r w:rsidR="00F929C2">
        <w:rPr>
          <w:rFonts w:hint="eastAsia"/>
        </w:rPr>
        <w:t xml:space="preserve"> </w:t>
      </w:r>
      <w:r w:rsidR="00F929C2">
        <w:rPr>
          <w:rFonts w:hint="eastAsia"/>
        </w:rPr>
        <w:t>것처럼</w:t>
      </w:r>
      <w:r w:rsidR="00F929C2">
        <w:rPr>
          <w:rFonts w:hint="eastAsia"/>
        </w:rPr>
        <w:t xml:space="preserve"> </w:t>
      </w:r>
      <w:r w:rsidR="00F929C2">
        <w:rPr>
          <w:rFonts w:hint="eastAsia"/>
        </w:rPr>
        <w:t>위와</w:t>
      </w:r>
      <w:r w:rsidR="00F929C2">
        <w:rPr>
          <w:rFonts w:hint="eastAsia"/>
        </w:rPr>
        <w:t xml:space="preserve"> </w:t>
      </w:r>
      <w:r w:rsidR="00F929C2">
        <w:rPr>
          <w:rFonts w:hint="eastAsia"/>
        </w:rPr>
        <w:t>같이</w:t>
      </w:r>
      <w:r w:rsidR="00F929C2">
        <w:rPr>
          <w:rFonts w:hint="eastAsia"/>
        </w:rPr>
        <w:t xml:space="preserve"> </w:t>
      </w:r>
      <w:r w:rsidR="00F929C2">
        <w:rPr>
          <w:rFonts w:hint="eastAsia"/>
        </w:rPr>
        <w:t>구현해도</w:t>
      </w:r>
      <w:r w:rsidR="00F929C2">
        <w:t xml:space="preserve">, </w:t>
      </w:r>
      <w:r w:rsidR="00FE3053">
        <w:t xml:space="preserve">javascript </w:t>
      </w:r>
      <w:r w:rsidR="00FE3053">
        <w:rPr>
          <w:rFonts w:hint="eastAsia"/>
        </w:rPr>
        <w:t>엔진이</w:t>
      </w:r>
      <w:r w:rsidR="00F929C2">
        <w:rPr>
          <w:rFonts w:hint="eastAsia"/>
        </w:rPr>
        <w:t xml:space="preserve"> </w:t>
      </w:r>
      <w:r w:rsidR="00F929C2">
        <w:rPr>
          <w:rFonts w:hint="eastAsia"/>
        </w:rPr>
        <w:t>잘</w:t>
      </w:r>
      <w:r w:rsidR="00F929C2">
        <w:rPr>
          <w:rFonts w:hint="eastAsia"/>
        </w:rPr>
        <w:t xml:space="preserve"> </w:t>
      </w:r>
      <w:r w:rsidR="00F929C2">
        <w:rPr>
          <w:rFonts w:hint="eastAsia"/>
        </w:rPr>
        <w:t>실행해</w:t>
      </w:r>
      <w:r w:rsidR="00F929C2">
        <w:rPr>
          <w:rFonts w:hint="eastAsia"/>
        </w:rPr>
        <w:t xml:space="preserve"> </w:t>
      </w:r>
      <w:r w:rsidR="00F929C2">
        <w:rPr>
          <w:rFonts w:hint="eastAsia"/>
        </w:rPr>
        <w:t>준다</w:t>
      </w:r>
      <w:r w:rsidR="00F929C2">
        <w:rPr>
          <w:rFonts w:hint="eastAsia"/>
        </w:rPr>
        <w:t>.</w:t>
      </w:r>
      <w:r w:rsidR="00FE3053">
        <w:rPr>
          <w:rFonts w:hint="eastAsia"/>
        </w:rPr>
        <w:t xml:space="preserve"> </w:t>
      </w:r>
    </w:p>
    <w:p w14:paraId="3BA257F3" w14:textId="77777777" w:rsidR="00B517D8" w:rsidRPr="00E72E66" w:rsidRDefault="00B517D8" w:rsidP="00644D52"/>
    <w:p w14:paraId="30E8BF85" w14:textId="77777777" w:rsidR="00104F61" w:rsidRPr="00F929C2" w:rsidRDefault="00104F61" w:rsidP="00644D52"/>
    <w:p w14:paraId="1C8C8FFA" w14:textId="77777777" w:rsidR="00104F61" w:rsidRPr="00644D52" w:rsidRDefault="00104F61" w:rsidP="00644D52"/>
    <w:p w14:paraId="060EB21B" w14:textId="75236737" w:rsidR="003A50FA" w:rsidRDefault="003A50FA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4D4DFEF8" w14:textId="1908B0AF" w:rsidR="00D66F51" w:rsidRDefault="00865C3F" w:rsidP="00865C3F">
      <w:pPr>
        <w:pStyle w:val="2"/>
      </w:pPr>
      <w:bookmarkStart w:id="10" w:name="_Toc135045501"/>
      <w:r>
        <w:rPr>
          <w:rFonts w:hint="eastAsia"/>
        </w:rPr>
        <w:lastRenderedPageBreak/>
        <w:t>t</w:t>
      </w:r>
      <w:r>
        <w:t>est_axios1.ts</w:t>
      </w:r>
      <w:bookmarkEnd w:id="1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65C3F" w14:paraId="096CDA52" w14:textId="77777777" w:rsidTr="00865C3F">
        <w:tc>
          <w:tcPr>
            <w:tcW w:w="10456" w:type="dxa"/>
          </w:tcPr>
          <w:p w14:paraId="42D89547" w14:textId="77777777" w:rsidR="003A50FA" w:rsidRPr="003A50FA" w:rsidRDefault="003A50FA" w:rsidP="003A50F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3A50FA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mport</w:t>
            </w:r>
            <w:r w:rsidRPr="003A50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axios </w:t>
            </w:r>
            <w:r w:rsidRPr="003A50FA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3A50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A50FA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axios'</w:t>
            </w:r>
          </w:p>
          <w:p w14:paraId="09E3AC0C" w14:textId="77777777" w:rsidR="003A50FA" w:rsidRPr="003A50FA" w:rsidRDefault="003A50FA" w:rsidP="003A50F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7E4C075F" w14:textId="77777777" w:rsidR="003A50FA" w:rsidRPr="003A50FA" w:rsidRDefault="003A50FA" w:rsidP="003A50F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3A50FA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type</w:t>
            </w:r>
            <w:r w:rsidRPr="003A50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Student = {</w:t>
            </w:r>
          </w:p>
          <w:p w14:paraId="45C3BE7F" w14:textId="77777777" w:rsidR="003A50FA" w:rsidRPr="003A50FA" w:rsidRDefault="003A50FA" w:rsidP="003A50F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3A50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id: number,</w:t>
            </w:r>
          </w:p>
          <w:p w14:paraId="016FF910" w14:textId="77777777" w:rsidR="003A50FA" w:rsidRPr="003A50FA" w:rsidRDefault="003A50FA" w:rsidP="003A50F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3A50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studentNo: string,</w:t>
            </w:r>
          </w:p>
          <w:p w14:paraId="3FB29602" w14:textId="77777777" w:rsidR="003A50FA" w:rsidRPr="003A50FA" w:rsidRDefault="003A50FA" w:rsidP="003A50F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3A50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name: string,</w:t>
            </w:r>
          </w:p>
          <w:p w14:paraId="4131913C" w14:textId="77777777" w:rsidR="003A50FA" w:rsidRPr="003A50FA" w:rsidRDefault="003A50FA" w:rsidP="003A50F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3A50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phone: string,</w:t>
            </w:r>
          </w:p>
          <w:p w14:paraId="259D8D2E" w14:textId="77777777" w:rsidR="003A50FA" w:rsidRPr="003A50FA" w:rsidRDefault="003A50FA" w:rsidP="003A50F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3A50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email: string,</w:t>
            </w:r>
          </w:p>
          <w:p w14:paraId="283DE425" w14:textId="77777777" w:rsidR="003A50FA" w:rsidRPr="003A50FA" w:rsidRDefault="003A50FA" w:rsidP="003A50F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3A50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sex: string,</w:t>
            </w:r>
          </w:p>
          <w:p w14:paraId="69662F63" w14:textId="127CAC9B" w:rsidR="003A50FA" w:rsidRPr="003A50FA" w:rsidRDefault="003A50FA" w:rsidP="003A50F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3A50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="000B5A3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departmentId</w:t>
            </w:r>
            <w:r w:rsidRPr="003A50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: number</w:t>
            </w:r>
          </w:p>
          <w:p w14:paraId="1034E1E7" w14:textId="77777777" w:rsidR="003A50FA" w:rsidRPr="003A50FA" w:rsidRDefault="003A50FA" w:rsidP="003A50F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3A50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57CB14D6" w14:textId="77777777" w:rsidR="003A50FA" w:rsidRPr="003A50FA" w:rsidRDefault="003A50FA" w:rsidP="003A50F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24EB3F3E" w14:textId="77777777" w:rsidR="003A50FA" w:rsidRPr="003A50FA" w:rsidRDefault="003A50FA" w:rsidP="003A50F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3A50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axios.defaults.baseURL = </w:t>
            </w:r>
            <w:r w:rsidRPr="003A50FA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http://localhost:3000'</w:t>
            </w:r>
            <w:r w:rsidRPr="003A50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6FE5FDC5" w14:textId="77777777" w:rsidR="003A50FA" w:rsidRPr="003A50FA" w:rsidRDefault="003A50FA" w:rsidP="003A50F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65455D02" w14:textId="77777777" w:rsidR="003A50FA" w:rsidRPr="003A50FA" w:rsidRDefault="003A50FA" w:rsidP="003A50F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3A50FA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export</w:t>
            </w:r>
            <w:r w:rsidRPr="003A50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A50FA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unction</w:t>
            </w:r>
            <w:r w:rsidRPr="003A50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test1() {</w:t>
            </w:r>
          </w:p>
          <w:p w14:paraId="310E0C0A" w14:textId="77777777" w:rsidR="003A50FA" w:rsidRPr="003A50FA" w:rsidRDefault="003A50FA" w:rsidP="003A50F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3A50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3A50FA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let</w:t>
            </w:r>
            <w:r w:rsidRPr="003A50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students: Student[] = [];</w:t>
            </w:r>
          </w:p>
          <w:p w14:paraId="02F0AE35" w14:textId="77777777" w:rsidR="003A50FA" w:rsidRPr="003A50FA" w:rsidRDefault="003A50FA" w:rsidP="003A50F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3A50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axios.get(</w:t>
            </w:r>
            <w:r w:rsidRPr="003A50FA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/students'</w:t>
            </w:r>
            <w:r w:rsidRPr="003A50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6657E12C" w14:textId="77777777" w:rsidR="003A50FA" w:rsidRPr="003A50FA" w:rsidRDefault="003A50FA" w:rsidP="003A50F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3A50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.then(response </w:t>
            </w:r>
            <w:r w:rsidRPr="003A50FA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3A50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54663E7C" w14:textId="77777777" w:rsidR="003A50FA" w:rsidRPr="003A50FA" w:rsidRDefault="003A50FA" w:rsidP="003A50F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3A50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  students = response.data;</w:t>
            </w:r>
          </w:p>
          <w:p w14:paraId="7178024C" w14:textId="77777777" w:rsidR="003A50FA" w:rsidRPr="003A50FA" w:rsidRDefault="003A50FA" w:rsidP="003A50F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3A50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  console.log(</w:t>
            </w:r>
            <w:r w:rsidRPr="003A50FA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test1'</w:t>
            </w:r>
            <w:r w:rsidRPr="003A50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, students);</w:t>
            </w:r>
          </w:p>
          <w:p w14:paraId="23FD02FD" w14:textId="77777777" w:rsidR="003A50FA" w:rsidRPr="003A50FA" w:rsidRDefault="003A50FA" w:rsidP="003A50F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3A50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})</w:t>
            </w:r>
          </w:p>
          <w:p w14:paraId="3C68749C" w14:textId="77777777" w:rsidR="003A50FA" w:rsidRPr="003A50FA" w:rsidRDefault="003A50FA" w:rsidP="003A50F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3A50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0E4E5034" w14:textId="77777777" w:rsidR="003A50FA" w:rsidRPr="003A50FA" w:rsidRDefault="003A50FA" w:rsidP="003A50F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6D6791F6" w14:textId="77777777" w:rsidR="003A50FA" w:rsidRPr="003A50FA" w:rsidRDefault="003A50FA" w:rsidP="003A50F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3A50FA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export</w:t>
            </w:r>
            <w:r w:rsidRPr="003A50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A50FA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unction</w:t>
            </w:r>
            <w:r w:rsidRPr="003A50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test2() {</w:t>
            </w:r>
          </w:p>
          <w:p w14:paraId="3957779D" w14:textId="77777777" w:rsidR="003A50FA" w:rsidRPr="003A50FA" w:rsidRDefault="003A50FA" w:rsidP="003A50F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3A50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3A50FA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let</w:t>
            </w:r>
            <w:r w:rsidRPr="003A50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students: Student[];</w:t>
            </w:r>
          </w:p>
          <w:p w14:paraId="6B949594" w14:textId="77777777" w:rsidR="003A50FA" w:rsidRPr="003A50FA" w:rsidRDefault="003A50FA" w:rsidP="003A50F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3A50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3A50FA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let</w:t>
            </w:r>
            <w:r w:rsidRPr="003A50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student: Student;</w:t>
            </w:r>
          </w:p>
          <w:p w14:paraId="3E3B3CE9" w14:textId="77777777" w:rsidR="003A50FA" w:rsidRPr="003A50FA" w:rsidRDefault="003A50FA" w:rsidP="003A50F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3A50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axios.get(</w:t>
            </w:r>
            <w:r w:rsidRPr="003A50FA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/students'</w:t>
            </w:r>
            <w:r w:rsidRPr="003A50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019C9116" w14:textId="77777777" w:rsidR="003A50FA" w:rsidRPr="003A50FA" w:rsidRDefault="003A50FA" w:rsidP="003A50F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3A50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.then(response </w:t>
            </w:r>
            <w:r w:rsidRPr="003A50FA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3A50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6E76B5AE" w14:textId="77777777" w:rsidR="003A50FA" w:rsidRPr="003A50FA" w:rsidRDefault="003A50FA" w:rsidP="003A50F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3A50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  students = response.data;</w:t>
            </w:r>
          </w:p>
          <w:p w14:paraId="5B24D95C" w14:textId="7B77870B" w:rsidR="003A50FA" w:rsidRPr="003A50FA" w:rsidRDefault="003A50FA" w:rsidP="003A50F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3A50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3A50FA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return</w:t>
            </w:r>
            <w:r w:rsidRPr="003A50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A50FA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>students[</w:t>
            </w:r>
            <w:r w:rsidRPr="003A50FA">
              <w:rPr>
                <w:rFonts w:cs="굴림"/>
                <w:color w:val="098658"/>
                <w:kern w:val="0"/>
                <w:sz w:val="21"/>
                <w:szCs w:val="21"/>
                <w:shd w:val="clear" w:color="auto" w:fill="FFFFCC"/>
                <w14:ligatures w14:val="none"/>
              </w:rPr>
              <w:t>0</w:t>
            </w:r>
            <w:r w:rsidRPr="003A50FA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>].id</w:t>
            </w:r>
            <w:r w:rsidRPr="003A50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  <w:r w:rsidR="00BB6A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      </w:t>
            </w:r>
            <w:r w:rsidR="00BB6A2F" w:rsidRPr="00BB6A2F">
              <w:rPr>
                <w:rFonts w:cs="굴림"/>
                <w:color w:val="538135" w:themeColor="accent6" w:themeShade="BF"/>
                <w:kern w:val="0"/>
                <w:sz w:val="21"/>
                <w:szCs w:val="21"/>
                <w14:ligatures w14:val="none"/>
              </w:rPr>
              <w:t>//</w:t>
            </w:r>
            <w:r w:rsidR="00BB6A2F">
              <w:rPr>
                <w:rFonts w:cs="굴림"/>
                <w:color w:val="538135" w:themeColor="accent6" w:themeShade="BF"/>
                <w:kern w:val="0"/>
                <w:sz w:val="21"/>
                <w:szCs w:val="21"/>
                <w14:ligatures w14:val="none"/>
              </w:rPr>
              <w:t xml:space="preserve"> </w:t>
            </w:r>
            <w:r w:rsidR="00BB6A2F">
              <w:rPr>
                <w:rFonts w:cs="굴림" w:hint="eastAsia"/>
                <w:color w:val="538135" w:themeColor="accent6" w:themeShade="BF"/>
                <w:kern w:val="0"/>
                <w:sz w:val="21"/>
                <w:szCs w:val="21"/>
                <w14:ligatures w14:val="none"/>
              </w:rPr>
              <w:t>이전의</w:t>
            </w:r>
            <w:r w:rsidR="00BB6A2F">
              <w:rPr>
                <w:rFonts w:cs="굴림" w:hint="eastAsia"/>
                <w:color w:val="538135" w:themeColor="accent6" w:themeShade="BF"/>
                <w:kern w:val="0"/>
                <w:sz w:val="21"/>
                <w:szCs w:val="21"/>
                <w14:ligatures w14:val="none"/>
              </w:rPr>
              <w:t xml:space="preserve"> </w:t>
            </w:r>
            <w:r w:rsidR="00BB6A2F">
              <w:rPr>
                <w:rFonts w:cs="굴림"/>
                <w:color w:val="538135" w:themeColor="accent6" w:themeShade="BF"/>
                <w:kern w:val="0"/>
                <w:sz w:val="21"/>
                <w:szCs w:val="21"/>
                <w14:ligatures w14:val="none"/>
              </w:rPr>
              <w:t xml:space="preserve">then </w:t>
            </w:r>
            <w:r w:rsidR="00BB6A2F">
              <w:rPr>
                <w:rFonts w:cs="굴림" w:hint="eastAsia"/>
                <w:color w:val="538135" w:themeColor="accent6" w:themeShade="BF"/>
                <w:kern w:val="0"/>
                <w:sz w:val="21"/>
                <w:szCs w:val="21"/>
                <w14:ligatures w14:val="none"/>
              </w:rPr>
              <w:t>콜백</w:t>
            </w:r>
            <w:r w:rsidR="00BB6A2F">
              <w:rPr>
                <w:rFonts w:cs="굴림" w:hint="eastAsia"/>
                <w:color w:val="538135" w:themeColor="accent6" w:themeShade="BF"/>
                <w:kern w:val="0"/>
                <w:sz w:val="21"/>
                <w:szCs w:val="21"/>
                <w14:ligatures w14:val="none"/>
              </w:rPr>
              <w:t xml:space="preserve"> </w:t>
            </w:r>
            <w:r w:rsidR="00BB6A2F">
              <w:rPr>
                <w:rFonts w:cs="굴림" w:hint="eastAsia"/>
                <w:color w:val="538135" w:themeColor="accent6" w:themeShade="BF"/>
                <w:kern w:val="0"/>
                <w:sz w:val="21"/>
                <w:szCs w:val="21"/>
                <w14:ligatures w14:val="none"/>
              </w:rPr>
              <w:t>함수의</w:t>
            </w:r>
            <w:r w:rsidR="00BB6A2F">
              <w:rPr>
                <w:rFonts w:cs="굴림" w:hint="eastAsia"/>
                <w:color w:val="538135" w:themeColor="accent6" w:themeShade="BF"/>
                <w:kern w:val="0"/>
                <w:sz w:val="21"/>
                <w:szCs w:val="21"/>
                <w14:ligatures w14:val="none"/>
              </w:rPr>
              <w:t xml:space="preserve"> </w:t>
            </w:r>
            <w:r w:rsidR="00BB6A2F">
              <w:rPr>
                <w:rFonts w:cs="굴림" w:hint="eastAsia"/>
                <w:color w:val="538135" w:themeColor="accent6" w:themeShade="BF"/>
                <w:kern w:val="0"/>
                <w:sz w:val="21"/>
                <w:szCs w:val="21"/>
                <w14:ligatures w14:val="none"/>
              </w:rPr>
              <w:t>리턴</w:t>
            </w:r>
            <w:r w:rsidR="00BB6A2F">
              <w:rPr>
                <w:rFonts w:cs="굴림" w:hint="eastAsia"/>
                <w:color w:val="538135" w:themeColor="accent6" w:themeShade="BF"/>
                <w:kern w:val="0"/>
                <w:sz w:val="21"/>
                <w:szCs w:val="21"/>
                <w14:ligatures w14:val="none"/>
              </w:rPr>
              <w:t xml:space="preserve"> </w:t>
            </w:r>
            <w:r w:rsidR="00BB6A2F">
              <w:rPr>
                <w:rFonts w:cs="굴림" w:hint="eastAsia"/>
                <w:color w:val="538135" w:themeColor="accent6" w:themeShade="BF"/>
                <w:kern w:val="0"/>
                <w:sz w:val="21"/>
                <w:szCs w:val="21"/>
                <w14:ligatures w14:val="none"/>
              </w:rPr>
              <w:t>값이</w:t>
            </w:r>
          </w:p>
          <w:p w14:paraId="2FB37B42" w14:textId="12C8AB58" w:rsidR="003A50FA" w:rsidRPr="003A50FA" w:rsidRDefault="003A50FA" w:rsidP="003A50F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3A50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})</w:t>
            </w:r>
            <w:r w:rsidR="00BB6A2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                              </w:t>
            </w:r>
            <w:r w:rsidR="00BB6A2F" w:rsidRPr="00BB6A2F">
              <w:rPr>
                <w:rFonts w:cs="굴림"/>
                <w:color w:val="538135" w:themeColor="accent6" w:themeShade="BF"/>
                <w:kern w:val="0"/>
                <w:sz w:val="21"/>
                <w:szCs w:val="21"/>
                <w14:ligatures w14:val="none"/>
              </w:rPr>
              <w:t>//</w:t>
            </w:r>
            <w:r w:rsidR="00BB6A2F">
              <w:rPr>
                <w:rFonts w:cs="굴림"/>
                <w:color w:val="538135" w:themeColor="accent6" w:themeShade="BF"/>
                <w:kern w:val="0"/>
                <w:sz w:val="21"/>
                <w:szCs w:val="21"/>
                <w14:ligatures w14:val="none"/>
              </w:rPr>
              <w:t xml:space="preserve"> </w:t>
            </w:r>
            <w:r w:rsidR="00BB6A2F">
              <w:rPr>
                <w:rFonts w:cs="굴림" w:hint="eastAsia"/>
                <w:color w:val="538135" w:themeColor="accent6" w:themeShade="BF"/>
                <w:kern w:val="0"/>
                <w:sz w:val="21"/>
                <w:szCs w:val="21"/>
                <w14:ligatures w14:val="none"/>
              </w:rPr>
              <w:t>다음</w:t>
            </w:r>
            <w:r w:rsidR="00BB6A2F">
              <w:rPr>
                <w:rFonts w:cs="굴림" w:hint="eastAsia"/>
                <w:color w:val="538135" w:themeColor="accent6" w:themeShade="BF"/>
                <w:kern w:val="0"/>
                <w:sz w:val="21"/>
                <w:szCs w:val="21"/>
                <w14:ligatures w14:val="none"/>
              </w:rPr>
              <w:t xml:space="preserve"> </w:t>
            </w:r>
            <w:r w:rsidR="00BB6A2F">
              <w:rPr>
                <w:rFonts w:cs="굴림"/>
                <w:color w:val="538135" w:themeColor="accent6" w:themeShade="BF"/>
                <w:kern w:val="0"/>
                <w:sz w:val="21"/>
                <w:szCs w:val="21"/>
                <w14:ligatures w14:val="none"/>
              </w:rPr>
              <w:t xml:space="preserve">then </w:t>
            </w:r>
            <w:r w:rsidR="00BB6A2F">
              <w:rPr>
                <w:rFonts w:cs="굴림" w:hint="eastAsia"/>
                <w:color w:val="538135" w:themeColor="accent6" w:themeShade="BF"/>
                <w:kern w:val="0"/>
                <w:sz w:val="21"/>
                <w:szCs w:val="21"/>
                <w14:ligatures w14:val="none"/>
              </w:rPr>
              <w:t>콜백</w:t>
            </w:r>
            <w:r w:rsidR="00BB6A2F">
              <w:rPr>
                <w:rFonts w:cs="굴림" w:hint="eastAsia"/>
                <w:color w:val="538135" w:themeColor="accent6" w:themeShade="BF"/>
                <w:kern w:val="0"/>
                <w:sz w:val="21"/>
                <w:szCs w:val="21"/>
                <w14:ligatures w14:val="none"/>
              </w:rPr>
              <w:t xml:space="preserve"> </w:t>
            </w:r>
            <w:r w:rsidR="00BB6A2F">
              <w:rPr>
                <w:rFonts w:cs="굴림" w:hint="eastAsia"/>
                <w:color w:val="538135" w:themeColor="accent6" w:themeShade="BF"/>
                <w:kern w:val="0"/>
                <w:sz w:val="21"/>
                <w:szCs w:val="21"/>
                <w14:ligatures w14:val="none"/>
              </w:rPr>
              <w:t>함수의</w:t>
            </w:r>
            <w:r w:rsidR="00BB6A2F">
              <w:rPr>
                <w:rFonts w:cs="굴림" w:hint="eastAsia"/>
                <w:color w:val="538135" w:themeColor="accent6" w:themeShade="BF"/>
                <w:kern w:val="0"/>
                <w:sz w:val="21"/>
                <w:szCs w:val="21"/>
                <w14:ligatures w14:val="none"/>
              </w:rPr>
              <w:t xml:space="preserve"> </w:t>
            </w:r>
            <w:r w:rsidR="00BB6A2F">
              <w:rPr>
                <w:rFonts w:cs="굴림" w:hint="eastAsia"/>
                <w:color w:val="538135" w:themeColor="accent6" w:themeShade="BF"/>
                <w:kern w:val="0"/>
                <w:sz w:val="21"/>
                <w:szCs w:val="21"/>
                <w14:ligatures w14:val="none"/>
              </w:rPr>
              <w:t>파라미터로</w:t>
            </w:r>
            <w:r w:rsidR="00BB6A2F">
              <w:rPr>
                <w:rFonts w:cs="굴림" w:hint="eastAsia"/>
                <w:color w:val="538135" w:themeColor="accent6" w:themeShade="BF"/>
                <w:kern w:val="0"/>
                <w:sz w:val="21"/>
                <w:szCs w:val="21"/>
                <w14:ligatures w14:val="none"/>
              </w:rPr>
              <w:t xml:space="preserve"> </w:t>
            </w:r>
            <w:r w:rsidR="00BB6A2F">
              <w:rPr>
                <w:rFonts w:cs="굴림" w:hint="eastAsia"/>
                <w:color w:val="538135" w:themeColor="accent6" w:themeShade="BF"/>
                <w:kern w:val="0"/>
                <w:sz w:val="21"/>
                <w:szCs w:val="21"/>
                <w14:ligatures w14:val="none"/>
              </w:rPr>
              <w:t>전달된다</w:t>
            </w:r>
            <w:r w:rsidR="00BB6A2F">
              <w:rPr>
                <w:rFonts w:cs="굴림" w:hint="eastAsia"/>
                <w:color w:val="538135" w:themeColor="accent6" w:themeShade="BF"/>
                <w:kern w:val="0"/>
                <w:sz w:val="21"/>
                <w:szCs w:val="21"/>
                <w14:ligatures w14:val="none"/>
              </w:rPr>
              <w:t>.</w:t>
            </w:r>
          </w:p>
          <w:p w14:paraId="138C6ED7" w14:textId="77777777" w:rsidR="003A50FA" w:rsidRPr="003A50FA" w:rsidRDefault="003A50FA" w:rsidP="003A50F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3A50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.then(</w:t>
            </w:r>
            <w:r w:rsidRPr="003A50FA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>id</w:t>
            </w:r>
            <w:r w:rsidRPr="003A50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A50FA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3A50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0D84FC1C" w14:textId="77777777" w:rsidR="003A50FA" w:rsidRPr="003A50FA" w:rsidRDefault="003A50FA" w:rsidP="003A50F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3A50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  axios.get(</w:t>
            </w:r>
            <w:r w:rsidRPr="003A50FA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/students/'</w:t>
            </w:r>
            <w:r w:rsidRPr="003A50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+ id)</w:t>
            </w:r>
          </w:p>
          <w:p w14:paraId="41C87505" w14:textId="77777777" w:rsidR="003A50FA" w:rsidRPr="003A50FA" w:rsidRDefault="003A50FA" w:rsidP="003A50F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3A50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.then(response </w:t>
            </w:r>
            <w:r w:rsidRPr="003A50FA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3A50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423E1928" w14:textId="77777777" w:rsidR="003A50FA" w:rsidRPr="003A50FA" w:rsidRDefault="003A50FA" w:rsidP="003A50F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3A50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      student = response.data;</w:t>
            </w:r>
          </w:p>
          <w:p w14:paraId="6357F34A" w14:textId="77777777" w:rsidR="003A50FA" w:rsidRPr="003A50FA" w:rsidRDefault="003A50FA" w:rsidP="003A50F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3A50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      console.log(</w:t>
            </w:r>
            <w:r w:rsidRPr="003A50FA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test2'</w:t>
            </w:r>
            <w:r w:rsidRPr="003A50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, student);</w:t>
            </w:r>
          </w:p>
          <w:p w14:paraId="401D3CF8" w14:textId="77777777" w:rsidR="003A50FA" w:rsidRPr="003A50FA" w:rsidRDefault="003A50FA" w:rsidP="003A50F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3A50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    })</w:t>
            </w:r>
          </w:p>
          <w:p w14:paraId="3CB8BCD4" w14:textId="77777777" w:rsidR="003A50FA" w:rsidRPr="003A50FA" w:rsidRDefault="003A50FA" w:rsidP="003A50F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3A50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})</w:t>
            </w:r>
          </w:p>
          <w:p w14:paraId="1630D67A" w14:textId="77777777" w:rsidR="003A50FA" w:rsidRPr="003A50FA" w:rsidRDefault="003A50FA" w:rsidP="003A50F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3A50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6AA0C868" w14:textId="77777777" w:rsidR="003A50FA" w:rsidRPr="003A50FA" w:rsidRDefault="003A50FA" w:rsidP="003A50F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35351F90" w14:textId="77777777" w:rsidR="003A50FA" w:rsidRPr="003A50FA" w:rsidRDefault="003A50FA" w:rsidP="003A50F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3A50FA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export</w:t>
            </w:r>
            <w:r w:rsidRPr="003A50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A50FA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unction</w:t>
            </w:r>
            <w:r w:rsidRPr="003A50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test3(id: number) {</w:t>
            </w:r>
          </w:p>
          <w:p w14:paraId="5208B2B9" w14:textId="77777777" w:rsidR="003A50FA" w:rsidRPr="003A50FA" w:rsidRDefault="003A50FA" w:rsidP="003A50F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3A50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3A50FA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let</w:t>
            </w:r>
            <w:r w:rsidRPr="003A50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student: Student;</w:t>
            </w:r>
          </w:p>
          <w:p w14:paraId="32BD5420" w14:textId="77777777" w:rsidR="003A50FA" w:rsidRPr="003A50FA" w:rsidRDefault="003A50FA" w:rsidP="003A50F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3A50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axios.get(</w:t>
            </w:r>
            <w:r w:rsidRPr="003A50FA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/students/'</w:t>
            </w:r>
            <w:r w:rsidRPr="003A50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+ id)</w:t>
            </w:r>
          </w:p>
          <w:p w14:paraId="24511F33" w14:textId="77777777" w:rsidR="003A50FA" w:rsidRPr="003A50FA" w:rsidRDefault="003A50FA" w:rsidP="003A50F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3A50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.then(response </w:t>
            </w:r>
            <w:r w:rsidRPr="003A50FA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3A50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5726BD9E" w14:textId="77777777" w:rsidR="003A50FA" w:rsidRPr="003A50FA" w:rsidRDefault="003A50FA" w:rsidP="003A50F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3A50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  student = response.data;</w:t>
            </w:r>
          </w:p>
          <w:p w14:paraId="04454B4A" w14:textId="77777777" w:rsidR="003A50FA" w:rsidRPr="003A50FA" w:rsidRDefault="003A50FA" w:rsidP="003A50F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3A50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  console.log(</w:t>
            </w:r>
            <w:r w:rsidRPr="003A50FA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test3'</w:t>
            </w:r>
            <w:r w:rsidRPr="003A50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, student);</w:t>
            </w:r>
          </w:p>
          <w:p w14:paraId="71661725" w14:textId="77777777" w:rsidR="003A50FA" w:rsidRPr="003A50FA" w:rsidRDefault="003A50FA" w:rsidP="003A50F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3A50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})</w:t>
            </w:r>
          </w:p>
          <w:p w14:paraId="7492C84B" w14:textId="47413CD9" w:rsidR="003A50FA" w:rsidRPr="003A50FA" w:rsidRDefault="003A50FA" w:rsidP="003A50F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3A50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.catch(error </w:t>
            </w:r>
            <w:r w:rsidRPr="003A50FA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3A50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</w:t>
            </w:r>
            <w:r w:rsidR="005D20B0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               </w:t>
            </w:r>
            <w:r w:rsidR="005D20B0" w:rsidRPr="00BB6A2F">
              <w:rPr>
                <w:rFonts w:cs="굴림"/>
                <w:color w:val="538135" w:themeColor="accent6" w:themeShade="BF"/>
                <w:kern w:val="0"/>
                <w:sz w:val="21"/>
                <w:szCs w:val="21"/>
                <w14:ligatures w14:val="none"/>
              </w:rPr>
              <w:t>//</w:t>
            </w:r>
            <w:r w:rsidR="005D20B0">
              <w:rPr>
                <w:rFonts w:cs="굴림"/>
                <w:color w:val="538135" w:themeColor="accent6" w:themeShade="BF"/>
                <w:kern w:val="0"/>
                <w:sz w:val="21"/>
                <w:szCs w:val="21"/>
                <w14:ligatures w14:val="none"/>
              </w:rPr>
              <w:t xml:space="preserve"> </w:t>
            </w:r>
            <w:r w:rsidR="005D20B0">
              <w:rPr>
                <w:rFonts w:cs="굴림" w:hint="eastAsia"/>
                <w:color w:val="538135" w:themeColor="accent6" w:themeShade="BF"/>
                <w:kern w:val="0"/>
                <w:sz w:val="21"/>
                <w:szCs w:val="21"/>
                <w14:ligatures w14:val="none"/>
              </w:rPr>
              <w:t>에러가</w:t>
            </w:r>
            <w:r w:rsidR="005D20B0">
              <w:rPr>
                <w:rFonts w:cs="굴림" w:hint="eastAsia"/>
                <w:color w:val="538135" w:themeColor="accent6" w:themeShade="BF"/>
                <w:kern w:val="0"/>
                <w:sz w:val="21"/>
                <w:szCs w:val="21"/>
                <w14:ligatures w14:val="none"/>
              </w:rPr>
              <w:t xml:space="preserve"> </w:t>
            </w:r>
            <w:r w:rsidR="005D20B0">
              <w:rPr>
                <w:rFonts w:cs="굴림" w:hint="eastAsia"/>
                <w:color w:val="538135" w:themeColor="accent6" w:themeShade="BF"/>
                <w:kern w:val="0"/>
                <w:sz w:val="21"/>
                <w:szCs w:val="21"/>
                <w14:ligatures w14:val="none"/>
              </w:rPr>
              <w:t>발생하면</w:t>
            </w:r>
            <w:r w:rsidR="005D20B0">
              <w:rPr>
                <w:rFonts w:cs="굴림" w:hint="eastAsia"/>
                <w:color w:val="538135" w:themeColor="accent6" w:themeShade="BF"/>
                <w:kern w:val="0"/>
                <w:sz w:val="21"/>
                <w:szCs w:val="21"/>
                <w14:ligatures w14:val="none"/>
              </w:rPr>
              <w:t>,</w:t>
            </w:r>
            <w:r w:rsidR="005D20B0">
              <w:rPr>
                <w:rFonts w:cs="굴림"/>
                <w:color w:val="538135" w:themeColor="accent6" w:themeShade="BF"/>
                <w:kern w:val="0"/>
                <w:sz w:val="21"/>
                <w:szCs w:val="21"/>
                <w14:ligatures w14:val="none"/>
              </w:rPr>
              <w:t xml:space="preserve"> catch </w:t>
            </w:r>
            <w:r w:rsidR="005D20B0">
              <w:rPr>
                <w:rFonts w:cs="굴림" w:hint="eastAsia"/>
                <w:color w:val="538135" w:themeColor="accent6" w:themeShade="BF"/>
                <w:kern w:val="0"/>
                <w:sz w:val="21"/>
                <w:szCs w:val="21"/>
                <w14:ligatures w14:val="none"/>
              </w:rPr>
              <w:t>콜백</w:t>
            </w:r>
            <w:r w:rsidR="005D20B0">
              <w:rPr>
                <w:rFonts w:cs="굴림" w:hint="eastAsia"/>
                <w:color w:val="538135" w:themeColor="accent6" w:themeShade="BF"/>
                <w:kern w:val="0"/>
                <w:sz w:val="21"/>
                <w:szCs w:val="21"/>
                <w14:ligatures w14:val="none"/>
              </w:rPr>
              <w:t xml:space="preserve"> </w:t>
            </w:r>
            <w:r w:rsidR="005D20B0">
              <w:rPr>
                <w:rFonts w:cs="굴림" w:hint="eastAsia"/>
                <w:color w:val="538135" w:themeColor="accent6" w:themeShade="BF"/>
                <w:kern w:val="0"/>
                <w:sz w:val="21"/>
                <w:szCs w:val="21"/>
                <w14:ligatures w14:val="none"/>
              </w:rPr>
              <w:t>함수가</w:t>
            </w:r>
            <w:r w:rsidR="005D20B0">
              <w:rPr>
                <w:rFonts w:cs="굴림" w:hint="eastAsia"/>
                <w:color w:val="538135" w:themeColor="accent6" w:themeShade="BF"/>
                <w:kern w:val="0"/>
                <w:sz w:val="21"/>
                <w:szCs w:val="21"/>
                <w14:ligatures w14:val="none"/>
              </w:rPr>
              <w:t xml:space="preserve"> </w:t>
            </w:r>
            <w:r w:rsidR="005D20B0">
              <w:rPr>
                <w:rFonts w:cs="굴림" w:hint="eastAsia"/>
                <w:color w:val="538135" w:themeColor="accent6" w:themeShade="BF"/>
                <w:kern w:val="0"/>
                <w:sz w:val="21"/>
                <w:szCs w:val="21"/>
                <w14:ligatures w14:val="none"/>
              </w:rPr>
              <w:t>호출된다</w:t>
            </w:r>
            <w:r w:rsidR="005D20B0">
              <w:rPr>
                <w:rFonts w:cs="굴림" w:hint="eastAsia"/>
                <w:color w:val="538135" w:themeColor="accent6" w:themeShade="BF"/>
                <w:kern w:val="0"/>
                <w:sz w:val="21"/>
                <w:szCs w:val="21"/>
                <w14:ligatures w14:val="none"/>
              </w:rPr>
              <w:t>.</w:t>
            </w:r>
          </w:p>
          <w:p w14:paraId="3E1AEE24" w14:textId="77777777" w:rsidR="003A50FA" w:rsidRPr="003A50FA" w:rsidRDefault="003A50FA" w:rsidP="003A50F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3A50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  console.log(</w:t>
            </w:r>
            <w:r w:rsidRPr="003A50FA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test3'</w:t>
            </w:r>
            <w:r w:rsidRPr="003A50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, error);</w:t>
            </w:r>
          </w:p>
          <w:p w14:paraId="2A2EAF86" w14:textId="77777777" w:rsidR="003A50FA" w:rsidRPr="003A50FA" w:rsidRDefault="003A50FA" w:rsidP="003A50F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3A50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})</w:t>
            </w:r>
          </w:p>
          <w:p w14:paraId="5C10765A" w14:textId="77777777" w:rsidR="003A50FA" w:rsidRPr="003A50FA" w:rsidRDefault="003A50FA" w:rsidP="003A50F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3A50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0403309E" w14:textId="77777777" w:rsidR="00865C3F" w:rsidRDefault="00865C3F" w:rsidP="00865C3F"/>
        </w:tc>
      </w:tr>
    </w:tbl>
    <w:p w14:paraId="2475E71E" w14:textId="77777777" w:rsidR="00865C3F" w:rsidRDefault="00865C3F" w:rsidP="00865C3F"/>
    <w:p w14:paraId="678F8BE6" w14:textId="08F6DAF6" w:rsidR="005D0E77" w:rsidRDefault="005D0E77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489C0FC2" w14:textId="77777777" w:rsidR="005D0E77" w:rsidRDefault="005D0E77" w:rsidP="005D0E77">
      <w:pPr>
        <w:pStyle w:val="3"/>
      </w:pPr>
      <w:r>
        <w:rPr>
          <w:rFonts w:hint="eastAsia"/>
        </w:rPr>
        <w:lastRenderedPageBreak/>
        <w:t>A</w:t>
      </w:r>
      <w:r>
        <w:t>pp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D0E77" w14:paraId="7C9D9997" w14:textId="77777777" w:rsidTr="0054574A">
        <w:tc>
          <w:tcPr>
            <w:tcW w:w="10456" w:type="dxa"/>
          </w:tcPr>
          <w:p w14:paraId="5C09861E" w14:textId="77777777" w:rsidR="00ED6A8F" w:rsidRPr="00ED6A8F" w:rsidRDefault="00ED6A8F" w:rsidP="00ED6A8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D6A8F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mport</w:t>
            </w:r>
            <w:r w:rsidRPr="00ED6A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useEffect } </w:t>
            </w:r>
            <w:r w:rsidRPr="00ED6A8F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ED6A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D6A8F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react"</w:t>
            </w:r>
            <w:r w:rsidRPr="00ED6A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746B1F50" w14:textId="77777777" w:rsidR="00ED6A8F" w:rsidRPr="00ED6A8F" w:rsidRDefault="00ED6A8F" w:rsidP="00ED6A8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D6A8F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mport</w:t>
            </w:r>
            <w:r w:rsidRPr="00ED6A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test1, test2, test3 } </w:t>
            </w:r>
            <w:r w:rsidRPr="00ED6A8F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ED6A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D6A8F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./test_axios1'</w:t>
            </w:r>
            <w:r w:rsidRPr="00ED6A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4C9D27EA" w14:textId="77777777" w:rsidR="00ED6A8F" w:rsidRPr="00ED6A8F" w:rsidRDefault="00ED6A8F" w:rsidP="00ED6A8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44110C8E" w14:textId="77777777" w:rsidR="00ED6A8F" w:rsidRPr="00ED6A8F" w:rsidRDefault="00ED6A8F" w:rsidP="00ED6A8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D6A8F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unction</w:t>
            </w:r>
            <w:r w:rsidRPr="00ED6A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App() {</w:t>
            </w:r>
          </w:p>
          <w:p w14:paraId="5D1B878A" w14:textId="77777777" w:rsidR="00ED6A8F" w:rsidRPr="00ED6A8F" w:rsidRDefault="00ED6A8F" w:rsidP="00ED6A8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D6A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useEffect(() </w:t>
            </w:r>
            <w:r w:rsidRPr="00ED6A8F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ED6A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042B9ED1" w14:textId="77777777" w:rsidR="00ED6A8F" w:rsidRPr="00ED6A8F" w:rsidRDefault="00ED6A8F" w:rsidP="00ED6A8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D6A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test1();</w:t>
            </w:r>
          </w:p>
          <w:p w14:paraId="187857B3" w14:textId="77777777" w:rsidR="00ED6A8F" w:rsidRPr="00ED6A8F" w:rsidRDefault="00ED6A8F" w:rsidP="00ED6A8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D6A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test2();</w:t>
            </w:r>
          </w:p>
          <w:p w14:paraId="5BC9221A" w14:textId="77777777" w:rsidR="00ED6A8F" w:rsidRPr="00ED6A8F" w:rsidRDefault="00ED6A8F" w:rsidP="00ED6A8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D6A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test3(</w:t>
            </w:r>
            <w:r w:rsidRPr="00ED6A8F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ED6A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4E2E2280" w14:textId="77777777" w:rsidR="00ED6A8F" w:rsidRPr="00ED6A8F" w:rsidRDefault="00ED6A8F" w:rsidP="00ED6A8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D6A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test3(</w:t>
            </w:r>
            <w:r w:rsidRPr="00ED6A8F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400</w:t>
            </w:r>
            <w:r w:rsidRPr="00ED6A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5AEE6748" w14:textId="77777777" w:rsidR="00ED6A8F" w:rsidRPr="00ED6A8F" w:rsidRDefault="00ED6A8F" w:rsidP="00ED6A8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D6A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});</w:t>
            </w:r>
          </w:p>
          <w:p w14:paraId="06FD2CBF" w14:textId="77777777" w:rsidR="00ED6A8F" w:rsidRPr="00ED6A8F" w:rsidRDefault="00ED6A8F" w:rsidP="00ED6A8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39AA4AF8" w14:textId="77777777" w:rsidR="00ED6A8F" w:rsidRPr="00ED6A8F" w:rsidRDefault="00ED6A8F" w:rsidP="00ED6A8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D6A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ED6A8F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return</w:t>
            </w:r>
            <w:r w:rsidRPr="00ED6A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550ACCAE" w14:textId="77777777" w:rsidR="00ED6A8F" w:rsidRPr="00ED6A8F" w:rsidRDefault="00ED6A8F" w:rsidP="00ED6A8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D6A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ED6A8F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h1&gt;</w:t>
            </w:r>
            <w:r w:rsidRPr="00ED6A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axios </w:t>
            </w:r>
            <w:r w:rsidRPr="00ED6A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테스트</w:t>
            </w:r>
            <w:r w:rsidRPr="00ED6A8F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h1&gt;</w:t>
            </w:r>
          </w:p>
          <w:p w14:paraId="1A5B1F15" w14:textId="77777777" w:rsidR="00ED6A8F" w:rsidRPr="00ED6A8F" w:rsidRDefault="00ED6A8F" w:rsidP="00ED6A8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D6A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)</w:t>
            </w:r>
          </w:p>
          <w:p w14:paraId="34C42360" w14:textId="77777777" w:rsidR="00ED6A8F" w:rsidRPr="00ED6A8F" w:rsidRDefault="00ED6A8F" w:rsidP="00ED6A8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D6A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638DDCEF" w14:textId="77777777" w:rsidR="00ED6A8F" w:rsidRPr="00ED6A8F" w:rsidRDefault="00ED6A8F" w:rsidP="00ED6A8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5461AC77" w14:textId="77777777" w:rsidR="00ED6A8F" w:rsidRPr="00ED6A8F" w:rsidRDefault="00ED6A8F" w:rsidP="00ED6A8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D6A8F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export</w:t>
            </w:r>
            <w:r w:rsidRPr="00ED6A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D6A8F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default</w:t>
            </w:r>
            <w:r w:rsidRPr="00ED6A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App</w:t>
            </w:r>
          </w:p>
          <w:p w14:paraId="4D5979AC" w14:textId="77777777" w:rsidR="005D0E77" w:rsidRDefault="005D0E77" w:rsidP="0054574A"/>
        </w:tc>
      </w:tr>
    </w:tbl>
    <w:p w14:paraId="013AD222" w14:textId="77777777" w:rsidR="005D0E77" w:rsidRDefault="005D0E77" w:rsidP="00865C3F"/>
    <w:p w14:paraId="491A1D3D" w14:textId="77777777" w:rsidR="00116CCF" w:rsidRDefault="00116CCF" w:rsidP="00865C3F"/>
    <w:p w14:paraId="046E8AC6" w14:textId="77777777" w:rsidR="00116CCF" w:rsidRDefault="00116CCF" w:rsidP="00865C3F"/>
    <w:p w14:paraId="4E89B87F" w14:textId="62110B19" w:rsidR="00116CCF" w:rsidRDefault="00F37BDF" w:rsidP="00865C3F"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코드와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>,</w:t>
      </w:r>
      <w:r>
        <w:t xml:space="preserve"> async await </w:t>
      </w:r>
      <w:r>
        <w:rPr>
          <w:rFonts w:hint="eastAsia"/>
        </w:rPr>
        <w:t>문법을</w:t>
      </w:r>
      <w:r>
        <w:rPr>
          <w:rFonts w:hint="eastAsia"/>
        </w:rPr>
        <w:t xml:space="preserve"> </w:t>
      </w:r>
      <w:r>
        <w:rPr>
          <w:rFonts w:hint="eastAsia"/>
        </w:rPr>
        <w:t>활용하면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간결하게</w:t>
      </w:r>
      <w:r>
        <w:rPr>
          <w:rFonts w:hint="eastAsia"/>
        </w:rPr>
        <w:t xml:space="preserve"> </w:t>
      </w:r>
      <w:r>
        <w:rPr>
          <w:rFonts w:hint="eastAsia"/>
        </w:rPr>
        <w:t>구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33EB6081" w14:textId="77777777" w:rsidR="00F37BDF" w:rsidRDefault="00F37BDF" w:rsidP="00865C3F"/>
    <w:p w14:paraId="676914E7" w14:textId="77777777" w:rsidR="00F37BDF" w:rsidRDefault="00F37BDF" w:rsidP="00865C3F"/>
    <w:p w14:paraId="127A216A" w14:textId="72609F45" w:rsidR="003A50FA" w:rsidRDefault="003A50FA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7FCB0A01" w14:textId="13CCCF65" w:rsidR="003A50FA" w:rsidRDefault="003A50FA" w:rsidP="003A50FA">
      <w:pPr>
        <w:pStyle w:val="2"/>
      </w:pPr>
      <w:bookmarkStart w:id="11" w:name="_Toc135045502"/>
      <w:r>
        <w:rPr>
          <w:rFonts w:hint="eastAsia"/>
        </w:rPr>
        <w:lastRenderedPageBreak/>
        <w:t>t</w:t>
      </w:r>
      <w:r>
        <w:t>est_axios2.ts</w:t>
      </w:r>
      <w:bookmarkEnd w:id="1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A50FA" w14:paraId="6E0D589D" w14:textId="77777777" w:rsidTr="003A50FA">
        <w:tc>
          <w:tcPr>
            <w:tcW w:w="10456" w:type="dxa"/>
          </w:tcPr>
          <w:p w14:paraId="66358C84" w14:textId="77777777" w:rsidR="00B76E86" w:rsidRPr="00B76E86" w:rsidRDefault="00B76E86" w:rsidP="00B76E8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76E8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mport</w:t>
            </w: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axios </w:t>
            </w:r>
            <w:r w:rsidRPr="00B76E8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76E86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axios'</w:t>
            </w:r>
          </w:p>
          <w:p w14:paraId="2F5CA31C" w14:textId="77777777" w:rsidR="00B76E86" w:rsidRPr="00B76E86" w:rsidRDefault="00B76E86" w:rsidP="00B76E8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0FEA2604" w14:textId="77777777" w:rsidR="00B76E86" w:rsidRPr="00B76E86" w:rsidRDefault="00B76E86" w:rsidP="00B76E8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76E8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type</w:t>
            </w: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Student = {</w:t>
            </w:r>
          </w:p>
          <w:p w14:paraId="24C12DD0" w14:textId="77777777" w:rsidR="00B76E86" w:rsidRPr="00B76E86" w:rsidRDefault="00B76E86" w:rsidP="00B76E8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id: number,</w:t>
            </w:r>
          </w:p>
          <w:p w14:paraId="22074D8B" w14:textId="77777777" w:rsidR="00B76E86" w:rsidRPr="00B76E86" w:rsidRDefault="00B76E86" w:rsidP="00B76E8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studentNo: string,</w:t>
            </w:r>
          </w:p>
          <w:p w14:paraId="0D36A431" w14:textId="77777777" w:rsidR="00B76E86" w:rsidRPr="00B76E86" w:rsidRDefault="00B76E86" w:rsidP="00B76E8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name: string,</w:t>
            </w:r>
          </w:p>
          <w:p w14:paraId="0445A55A" w14:textId="77777777" w:rsidR="00B76E86" w:rsidRPr="00B76E86" w:rsidRDefault="00B76E86" w:rsidP="00B76E8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phone: string,</w:t>
            </w:r>
          </w:p>
          <w:p w14:paraId="7EE50DFC" w14:textId="77777777" w:rsidR="00B76E86" w:rsidRPr="00B76E86" w:rsidRDefault="00B76E86" w:rsidP="00B76E8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email: string,</w:t>
            </w:r>
          </w:p>
          <w:p w14:paraId="345687C4" w14:textId="77777777" w:rsidR="00B76E86" w:rsidRPr="00B76E86" w:rsidRDefault="00B76E86" w:rsidP="00B76E8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sex: string,</w:t>
            </w:r>
          </w:p>
          <w:p w14:paraId="76A3308F" w14:textId="30BAC4E1" w:rsidR="00B76E86" w:rsidRPr="00B76E86" w:rsidRDefault="00B76E86" w:rsidP="00B76E8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="000B5A3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departmentId</w:t>
            </w: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: number</w:t>
            </w:r>
          </w:p>
          <w:p w14:paraId="6D8ACD4A" w14:textId="77777777" w:rsidR="00B76E86" w:rsidRPr="00B76E86" w:rsidRDefault="00B76E86" w:rsidP="00B76E8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00F28D18" w14:textId="77777777" w:rsidR="00B76E86" w:rsidRPr="00B76E86" w:rsidRDefault="00B76E86" w:rsidP="00B76E8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741B72E9" w14:textId="77777777" w:rsidR="00B76E86" w:rsidRPr="00B76E86" w:rsidRDefault="00B76E86" w:rsidP="00B76E8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axios.defaults.baseURL = </w:t>
            </w:r>
            <w:r w:rsidRPr="00B76E86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http://localhost:3000'</w:t>
            </w: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5C144064" w14:textId="77777777" w:rsidR="00B76E86" w:rsidRPr="00B76E86" w:rsidRDefault="00B76E86" w:rsidP="00B76E8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0FF7295A" w14:textId="77777777" w:rsidR="00B76E86" w:rsidRPr="00B76E86" w:rsidRDefault="00B76E86" w:rsidP="00B76E8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76E8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export</w:t>
            </w: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76E8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async</w:t>
            </w: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76E8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unction</w:t>
            </w: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test1() {</w:t>
            </w:r>
          </w:p>
          <w:p w14:paraId="17FA2030" w14:textId="77777777" w:rsidR="00B76E86" w:rsidRPr="00B76E86" w:rsidRDefault="00B76E86" w:rsidP="00B76E8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76E8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response = </w:t>
            </w:r>
            <w:r w:rsidRPr="00B76E8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await</w:t>
            </w: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axios.get(</w:t>
            </w:r>
            <w:r w:rsidRPr="00B76E86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/students'</w:t>
            </w: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71B197A5" w14:textId="77777777" w:rsidR="00B76E86" w:rsidRPr="00B76E86" w:rsidRDefault="00B76E86" w:rsidP="00B76E8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76E8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students: Student[] = response.data;</w:t>
            </w:r>
          </w:p>
          <w:p w14:paraId="45137659" w14:textId="77777777" w:rsidR="00B76E86" w:rsidRPr="00B76E86" w:rsidRDefault="00B76E86" w:rsidP="00B76E8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console.log(</w:t>
            </w:r>
            <w:r w:rsidRPr="00B76E86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test1'</w:t>
            </w: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, students);</w:t>
            </w:r>
          </w:p>
          <w:p w14:paraId="16B01345" w14:textId="77777777" w:rsidR="00B76E86" w:rsidRPr="00B76E86" w:rsidRDefault="00B76E86" w:rsidP="00B76E8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7BDFF6DC" w14:textId="77777777" w:rsidR="00B76E86" w:rsidRPr="00B76E86" w:rsidRDefault="00B76E86" w:rsidP="00B76E8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5A0E49FC" w14:textId="77777777" w:rsidR="00B76E86" w:rsidRPr="00B76E86" w:rsidRDefault="00B76E86" w:rsidP="00B76E8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76E8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export</w:t>
            </w: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76E8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async</w:t>
            </w: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76E8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unction</w:t>
            </w: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test2() {</w:t>
            </w:r>
          </w:p>
          <w:p w14:paraId="71393052" w14:textId="77777777" w:rsidR="00B76E86" w:rsidRPr="00B76E86" w:rsidRDefault="00B76E86" w:rsidP="00B76E8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76E8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response = </w:t>
            </w:r>
            <w:r w:rsidRPr="00B76E8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await</w:t>
            </w: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axios.get(</w:t>
            </w:r>
            <w:r w:rsidRPr="00B76E86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/students'</w:t>
            </w: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39FFA995" w14:textId="77777777" w:rsidR="00B76E86" w:rsidRPr="00B76E86" w:rsidRDefault="00B76E86" w:rsidP="00B76E8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76E8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students: Student[] = response.data;</w:t>
            </w:r>
          </w:p>
          <w:p w14:paraId="20199345" w14:textId="77777777" w:rsidR="00B76E86" w:rsidRPr="00B76E86" w:rsidRDefault="00B76E86" w:rsidP="00B76E8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76E8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id: number = students[</w:t>
            </w:r>
            <w:r w:rsidRPr="00B76E86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].id;</w:t>
            </w:r>
          </w:p>
          <w:p w14:paraId="10338540" w14:textId="77777777" w:rsidR="00B76E86" w:rsidRPr="00B76E86" w:rsidRDefault="00B76E86" w:rsidP="00B76E8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76E8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student: Student = </w:t>
            </w:r>
            <w:r w:rsidRPr="00B76E8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await</w:t>
            </w: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axios.get(</w:t>
            </w:r>
            <w:r w:rsidRPr="00B76E86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/students/'</w:t>
            </w: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+ id);</w:t>
            </w:r>
          </w:p>
          <w:p w14:paraId="238BB128" w14:textId="77777777" w:rsidR="00B76E86" w:rsidRPr="00B76E86" w:rsidRDefault="00B76E86" w:rsidP="00B76E8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console.log(</w:t>
            </w:r>
            <w:r w:rsidRPr="00B76E86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test2'</w:t>
            </w: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, student);</w:t>
            </w:r>
          </w:p>
          <w:p w14:paraId="41181B41" w14:textId="77777777" w:rsidR="00B76E86" w:rsidRPr="00B76E86" w:rsidRDefault="00B76E86" w:rsidP="00B76E8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54DA70A4" w14:textId="77777777" w:rsidR="00B76E86" w:rsidRPr="00B76E86" w:rsidRDefault="00B76E86" w:rsidP="00B76E8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5B203039" w14:textId="77777777" w:rsidR="00B76E86" w:rsidRPr="00B76E86" w:rsidRDefault="00B76E86" w:rsidP="00B76E8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76E8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export</w:t>
            </w: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76E8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async</w:t>
            </w: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76E8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unction</w:t>
            </w: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test3(id: number) {</w:t>
            </w:r>
          </w:p>
          <w:p w14:paraId="7CE6E314" w14:textId="77777777" w:rsidR="00B76E86" w:rsidRPr="00B76E86" w:rsidRDefault="00B76E86" w:rsidP="00B76E8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76E8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try</w:t>
            </w: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40A27771" w14:textId="77777777" w:rsidR="00B76E86" w:rsidRPr="00B76E86" w:rsidRDefault="00B76E86" w:rsidP="00B76E8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76E8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response = </w:t>
            </w:r>
            <w:r w:rsidRPr="00B76E8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await</w:t>
            </w: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axios.get(</w:t>
            </w:r>
            <w:r w:rsidRPr="00B76E86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/students/'</w:t>
            </w: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+ id);</w:t>
            </w:r>
          </w:p>
          <w:p w14:paraId="33CD0996" w14:textId="77777777" w:rsidR="00B76E86" w:rsidRPr="00B76E86" w:rsidRDefault="00B76E86" w:rsidP="00B76E8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76E8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student: Student = response.data;</w:t>
            </w:r>
          </w:p>
          <w:p w14:paraId="5BF589AB" w14:textId="77777777" w:rsidR="00B76E86" w:rsidRPr="00B76E86" w:rsidRDefault="00B76E86" w:rsidP="00B76E8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console.log(</w:t>
            </w:r>
            <w:r w:rsidRPr="00B76E86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test3'</w:t>
            </w: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, student);</w:t>
            </w:r>
          </w:p>
          <w:p w14:paraId="75AF5E94" w14:textId="77777777" w:rsidR="00B76E86" w:rsidRPr="00B76E86" w:rsidRDefault="00B76E86" w:rsidP="00B76E8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} </w:t>
            </w:r>
          </w:p>
          <w:p w14:paraId="63CC3E76" w14:textId="77777777" w:rsidR="00B76E86" w:rsidRPr="00B76E86" w:rsidRDefault="00B76E86" w:rsidP="00B76E8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76E8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atch</w:t>
            </w: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(error) {</w:t>
            </w:r>
          </w:p>
          <w:p w14:paraId="2D8527E2" w14:textId="77777777" w:rsidR="00B76E86" w:rsidRPr="00B76E86" w:rsidRDefault="00B76E86" w:rsidP="00B76E8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  console.log(</w:t>
            </w:r>
            <w:r w:rsidRPr="00B76E86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test3'</w:t>
            </w: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, error);</w:t>
            </w:r>
          </w:p>
          <w:p w14:paraId="6857DBF8" w14:textId="77777777" w:rsidR="00B76E86" w:rsidRPr="00B76E86" w:rsidRDefault="00B76E86" w:rsidP="00B76E8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}</w:t>
            </w:r>
          </w:p>
          <w:p w14:paraId="0D9EB541" w14:textId="77777777" w:rsidR="00B76E86" w:rsidRPr="00B76E86" w:rsidRDefault="00B76E86" w:rsidP="00B76E8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6C78B6E5" w14:textId="77777777" w:rsidR="003A50FA" w:rsidRDefault="003A50FA" w:rsidP="003A50FA"/>
        </w:tc>
      </w:tr>
    </w:tbl>
    <w:p w14:paraId="47000F05" w14:textId="77777777" w:rsidR="003A50FA" w:rsidRDefault="003A50FA" w:rsidP="003A50FA"/>
    <w:p w14:paraId="0DDF434D" w14:textId="77777777" w:rsidR="00ED6A8F" w:rsidRDefault="00ED6A8F" w:rsidP="00ED6A8F">
      <w:pPr>
        <w:pStyle w:val="3"/>
      </w:pPr>
      <w:r>
        <w:rPr>
          <w:rFonts w:hint="eastAsia"/>
        </w:rPr>
        <w:t>A</w:t>
      </w:r>
      <w:r>
        <w:t>pp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D6A8F" w14:paraId="5A55EF8B" w14:textId="77777777" w:rsidTr="00ED6A8F">
        <w:tc>
          <w:tcPr>
            <w:tcW w:w="10456" w:type="dxa"/>
          </w:tcPr>
          <w:p w14:paraId="739AC6B1" w14:textId="77777777" w:rsidR="000A42C6" w:rsidRPr="000A42C6" w:rsidRDefault="000A42C6" w:rsidP="000A42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0A42C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mport</w:t>
            </w:r>
            <w:r w:rsidRPr="000A42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useEffect } </w:t>
            </w:r>
            <w:r w:rsidRPr="000A42C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0A42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A42C6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react"</w:t>
            </w:r>
            <w:r w:rsidRPr="000A42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13C5799A" w14:textId="77777777" w:rsidR="000A42C6" w:rsidRPr="000A42C6" w:rsidRDefault="000A42C6" w:rsidP="000A42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0A42C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mport</w:t>
            </w:r>
            <w:r w:rsidRPr="000A42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test1, test2, test3 } </w:t>
            </w:r>
            <w:r w:rsidRPr="000A42C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0A42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A42C6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./test_axios2'</w:t>
            </w:r>
            <w:r w:rsidRPr="000A42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19D6C1D2" w14:textId="77777777" w:rsidR="000A42C6" w:rsidRPr="000A42C6" w:rsidRDefault="000A42C6" w:rsidP="000A42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5ED64398" w14:textId="77777777" w:rsidR="000A42C6" w:rsidRPr="000A42C6" w:rsidRDefault="000A42C6" w:rsidP="000A42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0A42C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unction</w:t>
            </w:r>
            <w:r w:rsidRPr="000A42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App() {</w:t>
            </w:r>
          </w:p>
          <w:p w14:paraId="5CEC01CC" w14:textId="77777777" w:rsidR="000A42C6" w:rsidRPr="000A42C6" w:rsidRDefault="000A42C6" w:rsidP="000A42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0A42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useEffect(() </w:t>
            </w:r>
            <w:r w:rsidRPr="000A42C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0A42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650DD84F" w14:textId="77777777" w:rsidR="000A42C6" w:rsidRPr="000A42C6" w:rsidRDefault="000A42C6" w:rsidP="000A42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0A42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test1();</w:t>
            </w:r>
          </w:p>
          <w:p w14:paraId="5F302970" w14:textId="77777777" w:rsidR="000A42C6" w:rsidRPr="000A42C6" w:rsidRDefault="000A42C6" w:rsidP="000A42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0A42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test2();</w:t>
            </w:r>
          </w:p>
          <w:p w14:paraId="55B28640" w14:textId="77777777" w:rsidR="000A42C6" w:rsidRPr="000A42C6" w:rsidRDefault="000A42C6" w:rsidP="000A42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0A42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test3(</w:t>
            </w:r>
            <w:r w:rsidRPr="000A42C6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0A42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3CD539EA" w14:textId="77777777" w:rsidR="000A42C6" w:rsidRPr="000A42C6" w:rsidRDefault="000A42C6" w:rsidP="000A42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0A42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test3(</w:t>
            </w:r>
            <w:r w:rsidRPr="000A42C6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400</w:t>
            </w:r>
            <w:r w:rsidRPr="000A42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5B1B98BA" w14:textId="77777777" w:rsidR="000A42C6" w:rsidRPr="000A42C6" w:rsidRDefault="000A42C6" w:rsidP="000A42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0A42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});</w:t>
            </w:r>
          </w:p>
          <w:p w14:paraId="4CBF05CA" w14:textId="77777777" w:rsidR="000A42C6" w:rsidRPr="000A42C6" w:rsidRDefault="000A42C6" w:rsidP="000A42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574DF7A3" w14:textId="77777777" w:rsidR="000A42C6" w:rsidRPr="000A42C6" w:rsidRDefault="000A42C6" w:rsidP="000A42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0A42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0A42C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return</w:t>
            </w:r>
            <w:r w:rsidRPr="000A42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65221F93" w14:textId="77777777" w:rsidR="000A42C6" w:rsidRPr="000A42C6" w:rsidRDefault="000A42C6" w:rsidP="000A42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0A42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0A42C6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h1&gt;</w:t>
            </w:r>
            <w:r w:rsidRPr="000A42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axios </w:t>
            </w:r>
            <w:r w:rsidRPr="000A42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테스트</w:t>
            </w:r>
            <w:r w:rsidRPr="000A42C6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h1&gt;</w:t>
            </w:r>
          </w:p>
          <w:p w14:paraId="692231CD" w14:textId="77777777" w:rsidR="000A42C6" w:rsidRPr="000A42C6" w:rsidRDefault="000A42C6" w:rsidP="000A42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0A42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)</w:t>
            </w:r>
          </w:p>
          <w:p w14:paraId="5FDD78C9" w14:textId="77777777" w:rsidR="000A42C6" w:rsidRPr="000A42C6" w:rsidRDefault="000A42C6" w:rsidP="000A42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0A42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4E6FA5C3" w14:textId="77777777" w:rsidR="000A42C6" w:rsidRPr="000A42C6" w:rsidRDefault="000A42C6" w:rsidP="000A42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2C371583" w14:textId="77777777" w:rsidR="000A42C6" w:rsidRPr="000A42C6" w:rsidRDefault="000A42C6" w:rsidP="000A42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0A42C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export</w:t>
            </w:r>
            <w:r w:rsidRPr="000A42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A42C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default</w:t>
            </w:r>
            <w:r w:rsidRPr="000A42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App</w:t>
            </w:r>
          </w:p>
          <w:p w14:paraId="4201CE58" w14:textId="77777777" w:rsidR="00ED6A8F" w:rsidRDefault="00ED6A8F" w:rsidP="00ED6A8F">
            <w:pPr>
              <w:pStyle w:val="3"/>
              <w:outlineLvl w:val="2"/>
            </w:pPr>
          </w:p>
        </w:tc>
      </w:tr>
    </w:tbl>
    <w:p w14:paraId="4156F269" w14:textId="6C081A21" w:rsidR="00B76E86" w:rsidRDefault="00B76E86" w:rsidP="00ED6A8F">
      <w:pPr>
        <w:pStyle w:val="3"/>
      </w:pPr>
      <w:r>
        <w:br w:type="page"/>
      </w:r>
    </w:p>
    <w:p w14:paraId="3B875BEA" w14:textId="6FEE6123" w:rsidR="00B76E86" w:rsidRDefault="00B76E86" w:rsidP="00B76E86">
      <w:pPr>
        <w:pStyle w:val="2"/>
      </w:pPr>
      <w:bookmarkStart w:id="12" w:name="_Toc135045503"/>
      <w:r>
        <w:rPr>
          <w:rFonts w:hint="eastAsia"/>
        </w:rPr>
        <w:lastRenderedPageBreak/>
        <w:t>t</w:t>
      </w:r>
      <w:r>
        <w:t>est_axios3.ts</w:t>
      </w:r>
      <w:bookmarkEnd w:id="1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76E86" w14:paraId="5C872498" w14:textId="77777777" w:rsidTr="00B76E86">
        <w:tc>
          <w:tcPr>
            <w:tcW w:w="10456" w:type="dxa"/>
          </w:tcPr>
          <w:p w14:paraId="0716D2E4" w14:textId="77777777" w:rsidR="00B76E86" w:rsidRPr="00B76E86" w:rsidRDefault="00B76E86" w:rsidP="00B76E8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76E8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mport</w:t>
            </w: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axios </w:t>
            </w:r>
            <w:r w:rsidRPr="00B76E8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76E86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axios'</w:t>
            </w:r>
          </w:p>
          <w:p w14:paraId="11A53964" w14:textId="77777777" w:rsidR="00B76E86" w:rsidRPr="00B76E86" w:rsidRDefault="00B76E86" w:rsidP="00B76E8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0A976C86" w14:textId="77777777" w:rsidR="00B76E86" w:rsidRPr="00B76E86" w:rsidRDefault="00B76E86" w:rsidP="00B76E8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76E8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type</w:t>
            </w: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Student = {</w:t>
            </w:r>
          </w:p>
          <w:p w14:paraId="6E2B172F" w14:textId="77777777" w:rsidR="00B76E86" w:rsidRPr="00B76E86" w:rsidRDefault="00B76E86" w:rsidP="00B76E8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id: number,</w:t>
            </w:r>
          </w:p>
          <w:p w14:paraId="0625635C" w14:textId="77777777" w:rsidR="00B76E86" w:rsidRPr="00B76E86" w:rsidRDefault="00B76E86" w:rsidP="00B76E8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studentNo: string,</w:t>
            </w:r>
          </w:p>
          <w:p w14:paraId="63616882" w14:textId="77777777" w:rsidR="00B76E86" w:rsidRPr="00B76E86" w:rsidRDefault="00B76E86" w:rsidP="00B76E8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name: string,</w:t>
            </w:r>
          </w:p>
          <w:p w14:paraId="2AF323E3" w14:textId="77777777" w:rsidR="00B76E86" w:rsidRPr="00B76E86" w:rsidRDefault="00B76E86" w:rsidP="00B76E8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phone: string,</w:t>
            </w:r>
          </w:p>
          <w:p w14:paraId="4CB47B14" w14:textId="77777777" w:rsidR="00B76E86" w:rsidRPr="00B76E86" w:rsidRDefault="00B76E86" w:rsidP="00B76E8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email: string,</w:t>
            </w:r>
          </w:p>
          <w:p w14:paraId="42E29046" w14:textId="77777777" w:rsidR="00B76E86" w:rsidRPr="00B76E86" w:rsidRDefault="00B76E86" w:rsidP="00B76E8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sex: string,</w:t>
            </w:r>
          </w:p>
          <w:p w14:paraId="08C59763" w14:textId="460E0EE3" w:rsidR="00B76E86" w:rsidRPr="00B76E86" w:rsidRDefault="00B76E86" w:rsidP="00B76E8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="000B5A3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departmentId</w:t>
            </w: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: number</w:t>
            </w:r>
          </w:p>
          <w:p w14:paraId="1F4D6F28" w14:textId="77777777" w:rsidR="00B76E86" w:rsidRPr="00B76E86" w:rsidRDefault="00B76E86" w:rsidP="00B76E8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78AE223A" w14:textId="77777777" w:rsidR="00B76E86" w:rsidRPr="00B76E86" w:rsidRDefault="00B76E86" w:rsidP="00B76E8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4B63FCF6" w14:textId="77777777" w:rsidR="00B76E86" w:rsidRPr="00B76E86" w:rsidRDefault="00B76E86" w:rsidP="00B76E8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axios.defaults.baseURL = </w:t>
            </w:r>
            <w:r w:rsidRPr="00B76E86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http://localhost:3000'</w:t>
            </w: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55EC46CD" w14:textId="77777777" w:rsidR="00B76E86" w:rsidRPr="00B76E86" w:rsidRDefault="00B76E86" w:rsidP="00B76E8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646513B7" w14:textId="77777777" w:rsidR="00B76E86" w:rsidRPr="00B76E86" w:rsidRDefault="00B76E86" w:rsidP="00B76E8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76E8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export</w:t>
            </w: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76E8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async</w:t>
            </w: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76E8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unction</w:t>
            </w: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test1() {</w:t>
            </w:r>
          </w:p>
          <w:p w14:paraId="14B24D3E" w14:textId="77777777" w:rsidR="00B76E86" w:rsidRPr="00B76E86" w:rsidRDefault="00B76E86" w:rsidP="00B76E8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76E8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response0 = </w:t>
            </w:r>
            <w:r w:rsidRPr="00B76E8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await</w:t>
            </w: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axios.get(</w:t>
            </w:r>
            <w:r w:rsidRPr="00B76E86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/students/1'</w:t>
            </w: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1749FD5F" w14:textId="77777777" w:rsidR="00B76E86" w:rsidRPr="00B76E86" w:rsidRDefault="00B76E86" w:rsidP="00B76E8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76E8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student0: Student = response0.data;</w:t>
            </w:r>
          </w:p>
          <w:p w14:paraId="0C89E1AF" w14:textId="77777777" w:rsidR="00B76E86" w:rsidRPr="00B76E86" w:rsidRDefault="00B76E86" w:rsidP="00B76E8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console.log(</w:t>
            </w:r>
            <w:r w:rsidRPr="00B76E86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test1'</w:t>
            </w: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, student0);</w:t>
            </w:r>
          </w:p>
          <w:p w14:paraId="20A3A495" w14:textId="77777777" w:rsidR="00B76E86" w:rsidRPr="00B76E86" w:rsidRDefault="00B76E86" w:rsidP="00B76E8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40EDAFD6" w14:textId="77777777" w:rsidR="00B76E86" w:rsidRPr="00B76E86" w:rsidRDefault="00B76E86" w:rsidP="00B76E8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76E8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student1: Student = {...student0, name: </w:t>
            </w:r>
            <w:r w:rsidRPr="00B76E86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</w:t>
            </w:r>
            <w:r w:rsidRPr="00B76E86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홍길동</w:t>
            </w:r>
            <w:r w:rsidRPr="00B76E86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</w:t>
            </w: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;</w:t>
            </w:r>
          </w:p>
          <w:p w14:paraId="797F780F" w14:textId="77777777" w:rsidR="00B76E86" w:rsidRPr="00B76E86" w:rsidRDefault="00B76E86" w:rsidP="00B76E8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2A2DD70E" w14:textId="77777777" w:rsidR="00B76E86" w:rsidRPr="00B76E86" w:rsidRDefault="00B76E86" w:rsidP="00B76E8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76E8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await</w:t>
            </w: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axios.put(</w:t>
            </w:r>
            <w:r w:rsidRPr="00B76E86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/students/1'</w:t>
            </w: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, student1);</w:t>
            </w:r>
          </w:p>
          <w:p w14:paraId="3B9FF473" w14:textId="77777777" w:rsidR="00B76E86" w:rsidRPr="00B76E86" w:rsidRDefault="00B76E86" w:rsidP="00B76E8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76E8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response2 = </w:t>
            </w:r>
            <w:r w:rsidRPr="00B76E8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await</w:t>
            </w: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axios.get(</w:t>
            </w:r>
            <w:r w:rsidRPr="00B76E86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/students/1'</w:t>
            </w: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0271BABF" w14:textId="77777777" w:rsidR="00B76E86" w:rsidRPr="00B76E86" w:rsidRDefault="00B76E86" w:rsidP="00B76E8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console.log(</w:t>
            </w:r>
            <w:r w:rsidRPr="00B76E86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test1'</w:t>
            </w: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, response2.data);</w:t>
            </w:r>
          </w:p>
          <w:p w14:paraId="6015D221" w14:textId="77777777" w:rsidR="00B76E86" w:rsidRPr="00B76E86" w:rsidRDefault="00B76E86" w:rsidP="00B76E8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402B244B" w14:textId="77777777" w:rsidR="00B76E86" w:rsidRPr="00B76E86" w:rsidRDefault="00B76E86" w:rsidP="00B76E8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76E8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await</w:t>
            </w: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axios.put(</w:t>
            </w:r>
            <w:r w:rsidRPr="00B76E86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/students/1'</w:t>
            </w: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, student0);</w:t>
            </w:r>
          </w:p>
          <w:p w14:paraId="521C15BB" w14:textId="77777777" w:rsidR="00B76E86" w:rsidRPr="00B76E86" w:rsidRDefault="00B76E86" w:rsidP="00B76E8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76E8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response3 = </w:t>
            </w:r>
            <w:r w:rsidRPr="00B76E8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await</w:t>
            </w: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axios.get(</w:t>
            </w:r>
            <w:r w:rsidRPr="00B76E86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/students/1'</w:t>
            </w: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1A7A8186" w14:textId="77777777" w:rsidR="00B76E86" w:rsidRPr="00B76E86" w:rsidRDefault="00B76E86" w:rsidP="00B76E8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console.log(</w:t>
            </w:r>
            <w:r w:rsidRPr="00B76E86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test1'</w:t>
            </w: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, response3.data);</w:t>
            </w:r>
          </w:p>
          <w:p w14:paraId="68C7BC4E" w14:textId="77777777" w:rsidR="00B76E86" w:rsidRPr="00B76E86" w:rsidRDefault="00B76E86" w:rsidP="00B76E8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518FF93E" w14:textId="77777777" w:rsidR="00B76E86" w:rsidRPr="00B76E86" w:rsidRDefault="00B76E86" w:rsidP="00B76E8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1B59917F" w14:textId="77777777" w:rsidR="00B76E86" w:rsidRPr="00B76E86" w:rsidRDefault="00B76E86" w:rsidP="00B76E8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76E8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export</w:t>
            </w: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76E8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async</w:t>
            </w: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76E8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unction</w:t>
            </w: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test2() {  </w:t>
            </w:r>
          </w:p>
          <w:p w14:paraId="562F8409" w14:textId="77777777" w:rsidR="00B76E86" w:rsidRPr="00B76E86" w:rsidRDefault="00B76E86" w:rsidP="00B76E8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76E8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student1: Student = { id: </w:t>
            </w:r>
            <w:r w:rsidRPr="00B76E86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studentNo: </w:t>
            </w:r>
            <w:r w:rsidRPr="00B76E86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201014099'</w:t>
            </w: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name: </w:t>
            </w:r>
            <w:r w:rsidRPr="00B76E86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</w:t>
            </w:r>
            <w:r w:rsidRPr="00B76E86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임꺽정</w:t>
            </w:r>
            <w:r w:rsidRPr="00B76E86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</w:t>
            </w: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</w:p>
          <w:p w14:paraId="77E9315F" w14:textId="41B779ED" w:rsidR="00B76E86" w:rsidRPr="00B76E86" w:rsidRDefault="00B76E86" w:rsidP="00B76E8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                      phone: </w:t>
            </w:r>
            <w:r w:rsidRPr="00B76E86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111'</w:t>
            </w: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email: </w:t>
            </w:r>
            <w:r w:rsidRPr="00B76E86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h@a.c'</w:t>
            </w: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sex: </w:t>
            </w:r>
            <w:r w:rsidRPr="00B76E86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</w:t>
            </w:r>
            <w:r w:rsidRPr="00B76E86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남</w:t>
            </w:r>
            <w:r w:rsidRPr="00B76E86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</w:t>
            </w: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="000B5A3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departmentId</w:t>
            </w: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76E86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};</w:t>
            </w:r>
          </w:p>
          <w:p w14:paraId="4817FD20" w14:textId="77777777" w:rsidR="00B76E86" w:rsidRPr="00B76E86" w:rsidRDefault="00B76E86" w:rsidP="00B76E8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5B5698F4" w14:textId="77777777" w:rsidR="00B76E86" w:rsidRPr="00B76E86" w:rsidRDefault="00B76E86" w:rsidP="00B76E8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76E8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await</w:t>
            </w: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axios.post(</w:t>
            </w:r>
            <w:r w:rsidRPr="00B76E86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/students'</w:t>
            </w: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, student1);</w:t>
            </w:r>
          </w:p>
          <w:p w14:paraId="2436AACC" w14:textId="77777777" w:rsidR="00B76E86" w:rsidRPr="00B76E86" w:rsidRDefault="00B76E86" w:rsidP="00B76E8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76E8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response1 = </w:t>
            </w:r>
            <w:r w:rsidRPr="00B76E8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await</w:t>
            </w: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axios.get(</w:t>
            </w:r>
            <w:r w:rsidRPr="00B76E86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/students'</w:t>
            </w: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60432C00" w14:textId="77777777" w:rsidR="00B76E86" w:rsidRPr="00B76E86" w:rsidRDefault="00B76E86" w:rsidP="00B76E8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76E8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students1 = response1.data;</w:t>
            </w:r>
          </w:p>
          <w:p w14:paraId="0BFBD851" w14:textId="77777777" w:rsidR="00B76E86" w:rsidRPr="00B76E86" w:rsidRDefault="00B76E86" w:rsidP="00B76E8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76E8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length = students1.length;</w:t>
            </w:r>
          </w:p>
          <w:p w14:paraId="57A64682" w14:textId="77777777" w:rsidR="00B76E86" w:rsidRPr="00B76E86" w:rsidRDefault="00B76E86" w:rsidP="00B76E8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console.log(</w:t>
            </w:r>
            <w:r w:rsidRPr="00B76E86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test2'</w:t>
            </w: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, length, students1[length-</w:t>
            </w:r>
            <w:r w:rsidRPr="00B76E86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]);</w:t>
            </w:r>
          </w:p>
          <w:p w14:paraId="20EBD414" w14:textId="77777777" w:rsidR="00B76E86" w:rsidRPr="00B76E86" w:rsidRDefault="00B76E86" w:rsidP="00B76E8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1233B77E" w14:textId="77777777" w:rsidR="00B76E86" w:rsidRPr="00B76E86" w:rsidRDefault="00B76E86" w:rsidP="00B76E8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76E8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await</w:t>
            </w: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axios.delete(</w:t>
            </w:r>
            <w:r w:rsidRPr="00B76E86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/students/'</w:t>
            </w: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+ students1[length-</w:t>
            </w:r>
            <w:r w:rsidRPr="00B76E86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].id);</w:t>
            </w:r>
          </w:p>
          <w:p w14:paraId="65132766" w14:textId="77777777" w:rsidR="00B76E86" w:rsidRPr="00B76E86" w:rsidRDefault="00B76E86" w:rsidP="00B76E8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76E8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response2 = </w:t>
            </w:r>
            <w:r w:rsidRPr="00B76E8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await</w:t>
            </w: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axios.get(</w:t>
            </w:r>
            <w:r w:rsidRPr="00B76E86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/students'</w:t>
            </w: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2ADB70F6" w14:textId="77777777" w:rsidR="00B76E86" w:rsidRPr="00B76E86" w:rsidRDefault="00B76E86" w:rsidP="00B76E8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console.log(</w:t>
            </w:r>
            <w:r w:rsidRPr="00B76E86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test2'</w:t>
            </w: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, response2.data.length);</w:t>
            </w:r>
          </w:p>
          <w:p w14:paraId="3F895F57" w14:textId="77777777" w:rsidR="00B76E86" w:rsidRPr="00B76E86" w:rsidRDefault="00B76E86" w:rsidP="00B76E8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76E8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2D3B71BD" w14:textId="77777777" w:rsidR="00B76E86" w:rsidRDefault="00B76E86" w:rsidP="00B76E86"/>
        </w:tc>
      </w:tr>
    </w:tbl>
    <w:p w14:paraId="63D7632F" w14:textId="6F912AB7" w:rsidR="000A42C6" w:rsidRDefault="000A42C6" w:rsidP="00B76E86"/>
    <w:p w14:paraId="2F20AF35" w14:textId="77777777" w:rsidR="000A42C6" w:rsidRDefault="000A42C6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5D88BFFE" w14:textId="0519DF95" w:rsidR="000A42C6" w:rsidRDefault="000A42C6" w:rsidP="000A42C6">
      <w:pPr>
        <w:pStyle w:val="3"/>
        <w:ind w:left="393" w:hanging="393"/>
      </w:pPr>
      <w:r>
        <w:rPr>
          <w:rFonts w:hint="eastAsia"/>
        </w:rPr>
        <w:lastRenderedPageBreak/>
        <w:t>A</w:t>
      </w:r>
      <w:r>
        <w:t>pp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A42C6" w14:paraId="49BF441D" w14:textId="77777777" w:rsidTr="000A42C6">
        <w:tc>
          <w:tcPr>
            <w:tcW w:w="10456" w:type="dxa"/>
          </w:tcPr>
          <w:p w14:paraId="4F81A3BD" w14:textId="77777777" w:rsidR="000A42C6" w:rsidRPr="000A42C6" w:rsidRDefault="000A42C6" w:rsidP="000A42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0A42C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mport</w:t>
            </w:r>
            <w:r w:rsidRPr="000A42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useEffect } </w:t>
            </w:r>
            <w:r w:rsidRPr="000A42C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0A42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A42C6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react"</w:t>
            </w:r>
            <w:r w:rsidRPr="000A42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3B735E54" w14:textId="77777777" w:rsidR="000A42C6" w:rsidRPr="000A42C6" w:rsidRDefault="000A42C6" w:rsidP="000A42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0A42C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mport</w:t>
            </w:r>
            <w:r w:rsidRPr="000A42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test1, test2 } </w:t>
            </w:r>
            <w:r w:rsidRPr="000A42C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0A42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A42C6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./test_axios3'</w:t>
            </w:r>
            <w:r w:rsidRPr="000A42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53F6A018" w14:textId="77777777" w:rsidR="000A42C6" w:rsidRPr="000A42C6" w:rsidRDefault="000A42C6" w:rsidP="000A42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3768A1EB" w14:textId="77777777" w:rsidR="000A42C6" w:rsidRPr="000A42C6" w:rsidRDefault="000A42C6" w:rsidP="000A42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0A42C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unction</w:t>
            </w:r>
            <w:r w:rsidRPr="000A42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App() {</w:t>
            </w:r>
          </w:p>
          <w:p w14:paraId="44188F1C" w14:textId="77777777" w:rsidR="000A42C6" w:rsidRPr="000A42C6" w:rsidRDefault="000A42C6" w:rsidP="000A42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0A42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useEffect(() </w:t>
            </w:r>
            <w:r w:rsidRPr="000A42C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0A42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7D36FDBC" w14:textId="77777777" w:rsidR="000A42C6" w:rsidRPr="000A42C6" w:rsidRDefault="000A42C6" w:rsidP="000A42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0A42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test1();</w:t>
            </w:r>
          </w:p>
          <w:p w14:paraId="41B109F6" w14:textId="77777777" w:rsidR="000A42C6" w:rsidRPr="000A42C6" w:rsidRDefault="000A42C6" w:rsidP="000A42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0A42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test2();</w:t>
            </w:r>
          </w:p>
          <w:p w14:paraId="3FD7F52A" w14:textId="77777777" w:rsidR="000A42C6" w:rsidRPr="000A42C6" w:rsidRDefault="000A42C6" w:rsidP="000A42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0A42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});</w:t>
            </w:r>
          </w:p>
          <w:p w14:paraId="5AE51B15" w14:textId="77777777" w:rsidR="000A42C6" w:rsidRPr="000A42C6" w:rsidRDefault="000A42C6" w:rsidP="000A42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224CD1C4" w14:textId="77777777" w:rsidR="000A42C6" w:rsidRPr="000A42C6" w:rsidRDefault="000A42C6" w:rsidP="000A42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0A42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0A42C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return</w:t>
            </w:r>
            <w:r w:rsidRPr="000A42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78181D92" w14:textId="77777777" w:rsidR="000A42C6" w:rsidRPr="000A42C6" w:rsidRDefault="000A42C6" w:rsidP="000A42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0A42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0A42C6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h1&gt;</w:t>
            </w:r>
            <w:r w:rsidRPr="000A42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axios </w:t>
            </w:r>
            <w:r w:rsidRPr="000A42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테스트</w:t>
            </w:r>
            <w:r w:rsidRPr="000A42C6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h1&gt;</w:t>
            </w:r>
          </w:p>
          <w:p w14:paraId="50337448" w14:textId="77777777" w:rsidR="000A42C6" w:rsidRPr="000A42C6" w:rsidRDefault="000A42C6" w:rsidP="000A42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0A42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)</w:t>
            </w:r>
          </w:p>
          <w:p w14:paraId="6100CCF0" w14:textId="77777777" w:rsidR="000A42C6" w:rsidRPr="000A42C6" w:rsidRDefault="000A42C6" w:rsidP="000A42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0A42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76C30AC5" w14:textId="77777777" w:rsidR="000A42C6" w:rsidRPr="000A42C6" w:rsidRDefault="000A42C6" w:rsidP="000A42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338123E0" w14:textId="77777777" w:rsidR="000A42C6" w:rsidRPr="000A42C6" w:rsidRDefault="000A42C6" w:rsidP="000A42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0A42C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export</w:t>
            </w:r>
            <w:r w:rsidRPr="000A42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A42C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default</w:t>
            </w:r>
            <w:r w:rsidRPr="000A42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App</w:t>
            </w:r>
          </w:p>
          <w:p w14:paraId="62469B43" w14:textId="77777777" w:rsidR="000A42C6" w:rsidRDefault="000A42C6" w:rsidP="000A42C6"/>
        </w:tc>
      </w:tr>
    </w:tbl>
    <w:p w14:paraId="26000C4D" w14:textId="77777777" w:rsidR="000A42C6" w:rsidRPr="000A42C6" w:rsidRDefault="000A42C6" w:rsidP="000A42C6"/>
    <w:p w14:paraId="790523E9" w14:textId="62D63244" w:rsidR="00B76E86" w:rsidRDefault="00B76E86">
      <w:pPr>
        <w:widowControl/>
        <w:wordWrap/>
        <w:autoSpaceDE/>
        <w:autoSpaceDN/>
        <w:adjustRightInd/>
        <w:snapToGrid/>
        <w:spacing w:after="160" w:line="259" w:lineRule="auto"/>
      </w:pPr>
    </w:p>
    <w:p w14:paraId="2F4DDABB" w14:textId="450ABEC5" w:rsidR="008B44BF" w:rsidRDefault="00F83A82" w:rsidP="008B44BF">
      <w:pPr>
        <w:pStyle w:val="3"/>
      </w:pPr>
      <w:r>
        <w:rPr>
          <w:rFonts w:hint="eastAsia"/>
        </w:rPr>
        <w:t>i</w:t>
      </w:r>
      <w:r>
        <w:t>ndex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83A82" w14:paraId="3C5D018C" w14:textId="77777777" w:rsidTr="00F83A82">
        <w:tc>
          <w:tcPr>
            <w:tcW w:w="10456" w:type="dxa"/>
          </w:tcPr>
          <w:p w14:paraId="7A09846B" w14:textId="77777777" w:rsidR="00F83A82" w:rsidRPr="00F83A82" w:rsidRDefault="00F83A82" w:rsidP="00F83A8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F83A82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mport</w:t>
            </w:r>
            <w:r w:rsidRPr="00F83A8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React </w:t>
            </w:r>
            <w:r w:rsidRPr="00F83A82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F83A8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83A82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react'</w:t>
            </w:r>
            <w:r w:rsidRPr="00F83A8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5A29FC79" w14:textId="77777777" w:rsidR="00F83A82" w:rsidRPr="00F83A82" w:rsidRDefault="00F83A82" w:rsidP="00F83A8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F83A82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mport</w:t>
            </w:r>
            <w:r w:rsidRPr="00F83A8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ReactDOM </w:t>
            </w:r>
            <w:r w:rsidRPr="00F83A82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F83A8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83A82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react-dom/client'</w:t>
            </w:r>
            <w:r w:rsidRPr="00F83A8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17C794B0" w14:textId="77777777" w:rsidR="00F83A82" w:rsidRPr="00F83A82" w:rsidRDefault="00F83A82" w:rsidP="00F83A8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F83A82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mport</w:t>
            </w:r>
            <w:r w:rsidRPr="00F83A8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83A82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./index.css'</w:t>
            </w:r>
            <w:r w:rsidRPr="00F83A8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5E9FD889" w14:textId="77777777" w:rsidR="00F83A82" w:rsidRPr="00F83A82" w:rsidRDefault="00F83A82" w:rsidP="00F83A8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F83A82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mport</w:t>
            </w:r>
            <w:r w:rsidRPr="00F83A8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App </w:t>
            </w:r>
            <w:r w:rsidRPr="00F83A82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F83A8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83A82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./App'</w:t>
            </w:r>
            <w:r w:rsidRPr="00F83A8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3542ED3E" w14:textId="77777777" w:rsidR="00F83A82" w:rsidRPr="00F83A82" w:rsidRDefault="00F83A82" w:rsidP="00F83A8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F83A82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mport</w:t>
            </w:r>
            <w:r w:rsidRPr="00F83A8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reportWebVitals </w:t>
            </w:r>
            <w:r w:rsidRPr="00F83A82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F83A8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83A82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./reportWebVitals'</w:t>
            </w:r>
            <w:r w:rsidRPr="00F83A8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63942575" w14:textId="77777777" w:rsidR="00F83A82" w:rsidRPr="00F83A82" w:rsidRDefault="00F83A82" w:rsidP="00F83A8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456DF3B6" w14:textId="77777777" w:rsidR="00F83A82" w:rsidRPr="00F83A82" w:rsidRDefault="00F83A82" w:rsidP="00F83A8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F83A82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F83A8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root = ReactDOM.createRoot(</w:t>
            </w:r>
          </w:p>
          <w:p w14:paraId="262B70C6" w14:textId="77777777" w:rsidR="00F83A82" w:rsidRPr="00F83A82" w:rsidRDefault="00F83A82" w:rsidP="00F83A8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F83A8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document.getElementById(</w:t>
            </w:r>
            <w:r w:rsidRPr="00F83A82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root'</w:t>
            </w:r>
            <w:r w:rsidRPr="00F83A8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F83A82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as</w:t>
            </w:r>
            <w:r w:rsidRPr="00F83A8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HTMLElement</w:t>
            </w:r>
          </w:p>
          <w:p w14:paraId="6B9225BB" w14:textId="77777777" w:rsidR="00F83A82" w:rsidRPr="00F83A82" w:rsidRDefault="00F83A82" w:rsidP="00F83A8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F83A8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60BE73EA" w14:textId="77777777" w:rsidR="00F83A82" w:rsidRPr="00F83A82" w:rsidRDefault="00F83A82" w:rsidP="00F83A8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F83A8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root.render(</w:t>
            </w:r>
          </w:p>
          <w:p w14:paraId="0571B0F4" w14:textId="77777777" w:rsidR="00F83A82" w:rsidRPr="00F83A82" w:rsidRDefault="00F83A82" w:rsidP="00F83A82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F83A8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F83A82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//&lt;React.StrictMode&gt;</w:t>
            </w:r>
          </w:p>
          <w:p w14:paraId="759E250E" w14:textId="77777777" w:rsidR="00F83A82" w:rsidRPr="00F83A82" w:rsidRDefault="00F83A82" w:rsidP="00F83A8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F83A8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83A82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App</w:t>
            </w:r>
            <w:r w:rsidRPr="00F83A8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83A82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/&gt;</w:t>
            </w:r>
          </w:p>
          <w:p w14:paraId="4F006E90" w14:textId="77777777" w:rsidR="00F83A82" w:rsidRPr="00F83A82" w:rsidRDefault="00F83A82" w:rsidP="00F83A82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F83A8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F83A82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//&lt;/React.StrictMode&gt;</w:t>
            </w:r>
          </w:p>
          <w:p w14:paraId="5E9E7A7B" w14:textId="77777777" w:rsidR="00F83A82" w:rsidRPr="00F83A82" w:rsidRDefault="00F83A82" w:rsidP="00F83A8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F83A8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00CD974E" w14:textId="77777777" w:rsidR="00F83A82" w:rsidRPr="00F83A82" w:rsidRDefault="00F83A82" w:rsidP="00F83A8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6A323DE9" w14:textId="77777777" w:rsidR="00F83A82" w:rsidRPr="00F83A82" w:rsidRDefault="00F83A82" w:rsidP="00F83A8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F83A82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// If you want to start measuring performance in your app, pass a function</w:t>
            </w:r>
          </w:p>
          <w:p w14:paraId="247E04CA" w14:textId="77777777" w:rsidR="00F83A82" w:rsidRPr="00F83A82" w:rsidRDefault="00F83A82" w:rsidP="00F83A8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F83A82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// to log results (for example: reportWebVitals(console.log))</w:t>
            </w:r>
          </w:p>
          <w:p w14:paraId="118A82F7" w14:textId="77777777" w:rsidR="00F83A82" w:rsidRPr="00F83A82" w:rsidRDefault="00F83A82" w:rsidP="00F83A8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F83A82">
              <w:rPr>
                <w:rFonts w:cs="굴림"/>
                <w:color w:val="008000"/>
                <w:kern w:val="0"/>
                <w:sz w:val="21"/>
                <w:szCs w:val="21"/>
                <w14:ligatures w14:val="none"/>
              </w:rPr>
              <w:t>// or send to an analytics endpoint. Learn more: https://bit.ly/CRA-vitals</w:t>
            </w:r>
          </w:p>
          <w:p w14:paraId="09CEFF72" w14:textId="77777777" w:rsidR="00F83A82" w:rsidRPr="00F83A82" w:rsidRDefault="00F83A82" w:rsidP="00F83A8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F83A8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reportWebVitals();</w:t>
            </w:r>
          </w:p>
          <w:p w14:paraId="2FF09A52" w14:textId="77777777" w:rsidR="00F83A82" w:rsidRDefault="00F83A82" w:rsidP="00F83A82"/>
        </w:tc>
      </w:tr>
    </w:tbl>
    <w:p w14:paraId="2B4A01B1" w14:textId="77777777" w:rsidR="00F83A82" w:rsidRDefault="00F83A82" w:rsidP="00F83A82"/>
    <w:p w14:paraId="0529CE8B" w14:textId="0CF6EF45" w:rsidR="00F83A82" w:rsidRDefault="00F83A82" w:rsidP="00F83A82">
      <w:pPr>
        <w:rPr>
          <w:rFonts w:cs="굴림"/>
          <w:color w:val="008000"/>
          <w:kern w:val="0"/>
          <w:sz w:val="21"/>
          <w:szCs w:val="21"/>
          <w14:ligatures w14:val="none"/>
        </w:rPr>
      </w:pPr>
      <w:r w:rsidRPr="00F83A82">
        <w:rPr>
          <w:rFonts w:cs="굴림"/>
          <w:color w:val="008000"/>
          <w:kern w:val="0"/>
          <w:sz w:val="21"/>
          <w:szCs w:val="21"/>
          <w14:ligatures w14:val="none"/>
        </w:rPr>
        <w:t>&lt;React.StrictMode&gt;</w:t>
      </w:r>
      <w:r>
        <w:rPr>
          <w:rFonts w:cs="굴림"/>
          <w:color w:val="008000"/>
          <w:kern w:val="0"/>
          <w:sz w:val="21"/>
          <w:szCs w:val="21"/>
          <w14:ligatures w14:val="none"/>
        </w:rPr>
        <w:t xml:space="preserve"> </w:t>
      </w:r>
    </w:p>
    <w:p w14:paraId="2DC392FA" w14:textId="455125EE" w:rsidR="00F83A82" w:rsidRDefault="00F83A82" w:rsidP="00F83A82">
      <w:r>
        <w:rPr>
          <w:rFonts w:cs="굴림" w:hint="eastAsia"/>
          <w:color w:val="008000"/>
          <w:kern w:val="0"/>
          <w:sz w:val="21"/>
          <w:szCs w:val="21"/>
          <w14:ligatures w14:val="none"/>
        </w:rPr>
        <w:t xml:space="preserve"> </w:t>
      </w:r>
      <w:r>
        <w:rPr>
          <w:rFonts w:cs="굴림"/>
          <w:color w:val="008000"/>
          <w:kern w:val="0"/>
          <w:sz w:val="21"/>
          <w:szCs w:val="21"/>
          <w14:ligatures w14:val="none"/>
        </w:rPr>
        <w:t xml:space="preserve"> </w:t>
      </w:r>
      <w:r w:rsidR="00AD0414">
        <w:rPr>
          <w:rFonts w:hint="eastAsia"/>
        </w:rPr>
        <w:t>개발</w:t>
      </w:r>
      <w:r w:rsidR="00AD0414">
        <w:rPr>
          <w:rFonts w:hint="eastAsia"/>
        </w:rPr>
        <w:t xml:space="preserve"> </w:t>
      </w:r>
      <w:r w:rsidR="00AD0414">
        <w:rPr>
          <w:rFonts w:hint="eastAsia"/>
        </w:rPr>
        <w:t>서버에서</w:t>
      </w:r>
      <w:r w:rsidR="00AD0414">
        <w:rPr>
          <w:rFonts w:hint="eastAsia"/>
        </w:rPr>
        <w:t xml:space="preserve"> </w:t>
      </w:r>
      <w:r w:rsidR="00AD0414">
        <w:rPr>
          <w:rFonts w:hint="eastAsia"/>
        </w:rPr>
        <w:t>실행할</w:t>
      </w:r>
      <w:r w:rsidR="00AD0414">
        <w:rPr>
          <w:rFonts w:hint="eastAsia"/>
        </w:rPr>
        <w:t xml:space="preserve"> </w:t>
      </w:r>
      <w:r w:rsidR="00AD0414">
        <w:rPr>
          <w:rFonts w:hint="eastAsia"/>
        </w:rPr>
        <w:t>때</w:t>
      </w:r>
      <w:r w:rsidR="00AD0414">
        <w:rPr>
          <w:rFonts w:hint="eastAsia"/>
        </w:rPr>
        <w:t>,</w:t>
      </w:r>
      <w:r w:rsidR="00AD0414">
        <w:t xml:space="preserve"> deprecated </w:t>
      </w:r>
      <w:r w:rsidR="00AD0414">
        <w:rPr>
          <w:rFonts w:hint="eastAsia"/>
        </w:rPr>
        <w:t>기능을</w:t>
      </w:r>
      <w:r w:rsidR="00AD0414">
        <w:rPr>
          <w:rFonts w:hint="eastAsia"/>
        </w:rPr>
        <w:t xml:space="preserve"> </w:t>
      </w:r>
      <w:r w:rsidR="00AD0414">
        <w:rPr>
          <w:rFonts w:hint="eastAsia"/>
        </w:rPr>
        <w:t>사용하고</w:t>
      </w:r>
      <w:r w:rsidR="00AD0414">
        <w:rPr>
          <w:rFonts w:hint="eastAsia"/>
        </w:rPr>
        <w:t xml:space="preserve"> </w:t>
      </w:r>
      <w:r w:rsidR="00AD0414">
        <w:rPr>
          <w:rFonts w:hint="eastAsia"/>
        </w:rPr>
        <w:t>있지</w:t>
      </w:r>
      <w:r w:rsidR="00AD0414">
        <w:rPr>
          <w:rFonts w:hint="eastAsia"/>
        </w:rPr>
        <w:t xml:space="preserve"> </w:t>
      </w:r>
      <w:r w:rsidR="00AD0414">
        <w:rPr>
          <w:rFonts w:hint="eastAsia"/>
        </w:rPr>
        <w:t>않은지</w:t>
      </w:r>
      <w:r w:rsidR="00AD0414">
        <w:rPr>
          <w:rFonts w:hint="eastAsia"/>
        </w:rPr>
        <w:t xml:space="preserve"> </w:t>
      </w:r>
      <w:r w:rsidR="00AD0414">
        <w:rPr>
          <w:rFonts w:hint="eastAsia"/>
        </w:rPr>
        <w:t>자동으로</w:t>
      </w:r>
      <w:r w:rsidR="00AD0414">
        <w:rPr>
          <w:rFonts w:hint="eastAsia"/>
        </w:rPr>
        <w:t xml:space="preserve"> </w:t>
      </w:r>
      <w:r w:rsidR="00AD0414">
        <w:rPr>
          <w:rFonts w:hint="eastAsia"/>
        </w:rPr>
        <w:t>검사해준다</w:t>
      </w:r>
      <w:r w:rsidR="00AD0414">
        <w:rPr>
          <w:rFonts w:hint="eastAsia"/>
        </w:rPr>
        <w:t>.</w:t>
      </w:r>
    </w:p>
    <w:p w14:paraId="1EB38405" w14:textId="3BCF728F" w:rsidR="00AD0414" w:rsidRDefault="00AD0414" w:rsidP="00F83A8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그런데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컴포넌트들이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번씩</w:t>
      </w:r>
      <w:r>
        <w:rPr>
          <w:rFonts w:hint="eastAsia"/>
        </w:rPr>
        <w:t xml:space="preserve"> </w:t>
      </w:r>
      <w:r>
        <w:rPr>
          <w:rFonts w:hint="eastAsia"/>
        </w:rPr>
        <w:t>렌더링된다</w:t>
      </w:r>
      <w:r>
        <w:rPr>
          <w:rFonts w:hint="eastAsia"/>
        </w:rPr>
        <w:t>.</w:t>
      </w:r>
    </w:p>
    <w:p w14:paraId="380E05BD" w14:textId="3F11F3BA" w:rsidR="00AD0414" w:rsidRDefault="00AD0414" w:rsidP="00F83A82">
      <w:r>
        <w:rPr>
          <w:rFonts w:hint="eastAsia"/>
        </w:rPr>
        <w:t xml:space="preserve"> </w:t>
      </w:r>
      <w:r>
        <w:t xml:space="preserve"> test_axios3.ts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코드가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번씩</w:t>
      </w:r>
      <w:r>
        <w:rPr>
          <w:rFonts w:hint="eastAsia"/>
        </w:rPr>
        <w:t xml:space="preserve"> </w:t>
      </w:r>
      <w:r>
        <w:rPr>
          <w:rFonts w:hint="eastAsia"/>
        </w:rPr>
        <w:t>호출되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등록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요청이</w:t>
      </w:r>
      <w:r>
        <w:rPr>
          <w:rFonts w:hint="eastAsia"/>
        </w:rPr>
        <w:t xml:space="preserve"> </w:t>
      </w:r>
      <w:r>
        <w:rPr>
          <w:rFonts w:hint="eastAsia"/>
        </w:rPr>
        <w:t>중복되면서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생길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18F055E5" w14:textId="4F98FA90" w:rsidR="00AD0414" w:rsidRDefault="00AD0414" w:rsidP="00F83A8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주석으로</w:t>
      </w:r>
      <w:r>
        <w:rPr>
          <w:rFonts w:hint="eastAsia"/>
        </w:rPr>
        <w:t xml:space="preserve"> </w:t>
      </w:r>
      <w:r>
        <w:rPr>
          <w:rFonts w:hint="eastAsia"/>
        </w:rPr>
        <w:t>막자</w:t>
      </w:r>
      <w:r>
        <w:rPr>
          <w:rFonts w:hint="eastAsia"/>
        </w:rPr>
        <w:t>.</w:t>
      </w:r>
    </w:p>
    <w:p w14:paraId="0C0F21E2" w14:textId="77777777" w:rsidR="00AD0414" w:rsidRDefault="00AD0414" w:rsidP="00F83A82"/>
    <w:p w14:paraId="25A3C305" w14:textId="77777777" w:rsidR="00AD0414" w:rsidRPr="00F83A82" w:rsidRDefault="00AD0414" w:rsidP="00F83A82"/>
    <w:sectPr w:rsidR="00AD0414" w:rsidRPr="00F83A82" w:rsidSect="00B12C18">
      <w:footerReference w:type="default" r:id="rId8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C1921" w14:textId="77777777" w:rsidR="001C5C50" w:rsidRDefault="001C5C50" w:rsidP="00B12C18">
      <w:r>
        <w:separator/>
      </w:r>
    </w:p>
  </w:endnote>
  <w:endnote w:type="continuationSeparator" w:id="0">
    <w:p w14:paraId="63DE1187" w14:textId="77777777" w:rsidR="001C5C50" w:rsidRDefault="001C5C50" w:rsidP="00B12C18">
      <w:r>
        <w:continuationSeparator/>
      </w:r>
    </w:p>
  </w:endnote>
  <w:endnote w:type="continuationNotice" w:id="1">
    <w:p w14:paraId="6F0CB37B" w14:textId="77777777" w:rsidR="001C5C50" w:rsidRDefault="001C5C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2EF1" w14:textId="11A5AE6E" w:rsidR="00E237B0" w:rsidRPr="00B12C18" w:rsidRDefault="00E237B0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7B0A11">
      <w:rPr>
        <w:noProof/>
        <w:color w:val="A6A6A6" w:themeColor="background1" w:themeShade="A6"/>
      </w:rPr>
      <w:t>12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7B0A11">
      <w:rPr>
        <w:noProof/>
        <w:color w:val="A6A6A6" w:themeColor="background1" w:themeShade="A6"/>
      </w:rPr>
      <w:t>12</w:t>
    </w:r>
    <w:r w:rsidRPr="00B12C18">
      <w:rPr>
        <w:color w:val="A6A6A6" w:themeColor="background1" w:themeShade="A6"/>
      </w:rPr>
      <w:fldChar w:fldCharType="end"/>
    </w:r>
  </w:p>
  <w:p w14:paraId="2698B27D" w14:textId="77777777" w:rsidR="00E237B0" w:rsidRDefault="00E237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BE313" w14:textId="77777777" w:rsidR="001C5C50" w:rsidRDefault="001C5C50" w:rsidP="00B12C18">
      <w:r>
        <w:separator/>
      </w:r>
    </w:p>
  </w:footnote>
  <w:footnote w:type="continuationSeparator" w:id="0">
    <w:p w14:paraId="5E3BCD3D" w14:textId="77777777" w:rsidR="001C5C50" w:rsidRDefault="001C5C50" w:rsidP="00B12C18">
      <w:r>
        <w:continuationSeparator/>
      </w:r>
    </w:p>
  </w:footnote>
  <w:footnote w:type="continuationNotice" w:id="1">
    <w:p w14:paraId="4BBD702A" w14:textId="77777777" w:rsidR="001C5C50" w:rsidRDefault="001C5C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</w:num>
  <w:num w:numId="5">
    <w:abstractNumId w:val="2"/>
  </w:num>
  <w:num w:numId="6">
    <w:abstractNumId w:val="5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3B8"/>
    <w:rsid w:val="00002329"/>
    <w:rsid w:val="00006BD2"/>
    <w:rsid w:val="000079F4"/>
    <w:rsid w:val="000109E6"/>
    <w:rsid w:val="00010B6F"/>
    <w:rsid w:val="00012154"/>
    <w:rsid w:val="00016A5C"/>
    <w:rsid w:val="00021966"/>
    <w:rsid w:val="000223F0"/>
    <w:rsid w:val="00025722"/>
    <w:rsid w:val="00034572"/>
    <w:rsid w:val="00034866"/>
    <w:rsid w:val="00036CAF"/>
    <w:rsid w:val="000377BB"/>
    <w:rsid w:val="00040375"/>
    <w:rsid w:val="000428D2"/>
    <w:rsid w:val="00045244"/>
    <w:rsid w:val="00050A53"/>
    <w:rsid w:val="0005304F"/>
    <w:rsid w:val="00060E9D"/>
    <w:rsid w:val="000639B9"/>
    <w:rsid w:val="00070454"/>
    <w:rsid w:val="00070AC8"/>
    <w:rsid w:val="00071D5E"/>
    <w:rsid w:val="00075027"/>
    <w:rsid w:val="000828C5"/>
    <w:rsid w:val="00090205"/>
    <w:rsid w:val="000907FF"/>
    <w:rsid w:val="00094E18"/>
    <w:rsid w:val="00095207"/>
    <w:rsid w:val="00096933"/>
    <w:rsid w:val="000A0486"/>
    <w:rsid w:val="000A39FF"/>
    <w:rsid w:val="000A42C6"/>
    <w:rsid w:val="000B5A24"/>
    <w:rsid w:val="000B5A32"/>
    <w:rsid w:val="000C3BB4"/>
    <w:rsid w:val="000C5328"/>
    <w:rsid w:val="000C7A95"/>
    <w:rsid w:val="000D2A8B"/>
    <w:rsid w:val="000D2A98"/>
    <w:rsid w:val="000D5B3C"/>
    <w:rsid w:val="000E43BF"/>
    <w:rsid w:val="000F25E2"/>
    <w:rsid w:val="000F404B"/>
    <w:rsid w:val="00100074"/>
    <w:rsid w:val="00100173"/>
    <w:rsid w:val="00104F61"/>
    <w:rsid w:val="00110876"/>
    <w:rsid w:val="00114DCD"/>
    <w:rsid w:val="00116CCF"/>
    <w:rsid w:val="001177F3"/>
    <w:rsid w:val="00120C14"/>
    <w:rsid w:val="00121FDE"/>
    <w:rsid w:val="00123E4D"/>
    <w:rsid w:val="00127DE4"/>
    <w:rsid w:val="00134DC4"/>
    <w:rsid w:val="0014047A"/>
    <w:rsid w:val="00142722"/>
    <w:rsid w:val="001442C3"/>
    <w:rsid w:val="00144F24"/>
    <w:rsid w:val="0015159E"/>
    <w:rsid w:val="00154925"/>
    <w:rsid w:val="00160417"/>
    <w:rsid w:val="0016160C"/>
    <w:rsid w:val="0016412E"/>
    <w:rsid w:val="001657E8"/>
    <w:rsid w:val="001659A3"/>
    <w:rsid w:val="00172F2A"/>
    <w:rsid w:val="001762D3"/>
    <w:rsid w:val="00176DCA"/>
    <w:rsid w:val="00181F04"/>
    <w:rsid w:val="001844F3"/>
    <w:rsid w:val="001910CE"/>
    <w:rsid w:val="00191B0A"/>
    <w:rsid w:val="00191F40"/>
    <w:rsid w:val="00193E6E"/>
    <w:rsid w:val="00194CA8"/>
    <w:rsid w:val="001A121C"/>
    <w:rsid w:val="001A4049"/>
    <w:rsid w:val="001A4521"/>
    <w:rsid w:val="001A4C2B"/>
    <w:rsid w:val="001A5082"/>
    <w:rsid w:val="001B01A5"/>
    <w:rsid w:val="001B46E3"/>
    <w:rsid w:val="001B7D20"/>
    <w:rsid w:val="001C1AE9"/>
    <w:rsid w:val="001C5C50"/>
    <w:rsid w:val="001D50A4"/>
    <w:rsid w:val="001E0593"/>
    <w:rsid w:val="001E2E16"/>
    <w:rsid w:val="001E34EE"/>
    <w:rsid w:val="001E52F5"/>
    <w:rsid w:val="001E5968"/>
    <w:rsid w:val="002039A4"/>
    <w:rsid w:val="0020772B"/>
    <w:rsid w:val="002161B8"/>
    <w:rsid w:val="002162CC"/>
    <w:rsid w:val="00224B5D"/>
    <w:rsid w:val="0023024A"/>
    <w:rsid w:val="00230789"/>
    <w:rsid w:val="00231304"/>
    <w:rsid w:val="00232EFE"/>
    <w:rsid w:val="00236695"/>
    <w:rsid w:val="00240F41"/>
    <w:rsid w:val="0024153F"/>
    <w:rsid w:val="00242B3A"/>
    <w:rsid w:val="00244A9D"/>
    <w:rsid w:val="00245774"/>
    <w:rsid w:val="0025173A"/>
    <w:rsid w:val="00266991"/>
    <w:rsid w:val="002677E5"/>
    <w:rsid w:val="00271942"/>
    <w:rsid w:val="00275589"/>
    <w:rsid w:val="002803CE"/>
    <w:rsid w:val="00281FEC"/>
    <w:rsid w:val="002836CF"/>
    <w:rsid w:val="00283B2F"/>
    <w:rsid w:val="00286074"/>
    <w:rsid w:val="00290C13"/>
    <w:rsid w:val="002926E2"/>
    <w:rsid w:val="00294997"/>
    <w:rsid w:val="002968E9"/>
    <w:rsid w:val="002B099B"/>
    <w:rsid w:val="002B5600"/>
    <w:rsid w:val="002B7CDB"/>
    <w:rsid w:val="002C4D8F"/>
    <w:rsid w:val="002C78D5"/>
    <w:rsid w:val="002E17CE"/>
    <w:rsid w:val="002E5C4A"/>
    <w:rsid w:val="002E7B96"/>
    <w:rsid w:val="002F238A"/>
    <w:rsid w:val="002F28AF"/>
    <w:rsid w:val="002F2DB2"/>
    <w:rsid w:val="002F5D4E"/>
    <w:rsid w:val="002F6FB8"/>
    <w:rsid w:val="00302508"/>
    <w:rsid w:val="0030255D"/>
    <w:rsid w:val="00303E33"/>
    <w:rsid w:val="00314A13"/>
    <w:rsid w:val="00314A47"/>
    <w:rsid w:val="00314ADA"/>
    <w:rsid w:val="003173A7"/>
    <w:rsid w:val="0032407A"/>
    <w:rsid w:val="0032434B"/>
    <w:rsid w:val="0034584E"/>
    <w:rsid w:val="003601EA"/>
    <w:rsid w:val="00374A83"/>
    <w:rsid w:val="003769DF"/>
    <w:rsid w:val="00390C52"/>
    <w:rsid w:val="0039576C"/>
    <w:rsid w:val="003A0BC6"/>
    <w:rsid w:val="003A50FA"/>
    <w:rsid w:val="003B01A6"/>
    <w:rsid w:val="003B2C95"/>
    <w:rsid w:val="003B479C"/>
    <w:rsid w:val="003B5B12"/>
    <w:rsid w:val="003B64A6"/>
    <w:rsid w:val="003B677C"/>
    <w:rsid w:val="003C0A11"/>
    <w:rsid w:val="003C0DA0"/>
    <w:rsid w:val="003C3908"/>
    <w:rsid w:val="003C512B"/>
    <w:rsid w:val="003D0249"/>
    <w:rsid w:val="003D3038"/>
    <w:rsid w:val="003D37FF"/>
    <w:rsid w:val="003D3D77"/>
    <w:rsid w:val="003E4C62"/>
    <w:rsid w:val="003F137C"/>
    <w:rsid w:val="003F36F4"/>
    <w:rsid w:val="003F695B"/>
    <w:rsid w:val="004009AB"/>
    <w:rsid w:val="0040136E"/>
    <w:rsid w:val="00403F00"/>
    <w:rsid w:val="004058D2"/>
    <w:rsid w:val="004118FD"/>
    <w:rsid w:val="00423D78"/>
    <w:rsid w:val="00423E39"/>
    <w:rsid w:val="004310DB"/>
    <w:rsid w:val="00456091"/>
    <w:rsid w:val="00463030"/>
    <w:rsid w:val="004630D9"/>
    <w:rsid w:val="00465F2A"/>
    <w:rsid w:val="00466827"/>
    <w:rsid w:val="0046699F"/>
    <w:rsid w:val="00472308"/>
    <w:rsid w:val="004738E4"/>
    <w:rsid w:val="00474C4F"/>
    <w:rsid w:val="00477236"/>
    <w:rsid w:val="0048569E"/>
    <w:rsid w:val="00485F8D"/>
    <w:rsid w:val="00486F9D"/>
    <w:rsid w:val="0049153F"/>
    <w:rsid w:val="00494859"/>
    <w:rsid w:val="004A0348"/>
    <w:rsid w:val="004A0698"/>
    <w:rsid w:val="004A2BB2"/>
    <w:rsid w:val="004A5FC0"/>
    <w:rsid w:val="004B7EEF"/>
    <w:rsid w:val="004C32F4"/>
    <w:rsid w:val="004C4953"/>
    <w:rsid w:val="004C5012"/>
    <w:rsid w:val="004D08A8"/>
    <w:rsid w:val="004D449B"/>
    <w:rsid w:val="004E4CD1"/>
    <w:rsid w:val="004E78DE"/>
    <w:rsid w:val="004F0083"/>
    <w:rsid w:val="004F0109"/>
    <w:rsid w:val="004F562E"/>
    <w:rsid w:val="004F6028"/>
    <w:rsid w:val="005028DC"/>
    <w:rsid w:val="00504032"/>
    <w:rsid w:val="005113EB"/>
    <w:rsid w:val="005115FE"/>
    <w:rsid w:val="005140E7"/>
    <w:rsid w:val="005148CE"/>
    <w:rsid w:val="00515A2B"/>
    <w:rsid w:val="00515A8B"/>
    <w:rsid w:val="00517AC2"/>
    <w:rsid w:val="00523300"/>
    <w:rsid w:val="00526EDB"/>
    <w:rsid w:val="00530E33"/>
    <w:rsid w:val="00536B1B"/>
    <w:rsid w:val="00540537"/>
    <w:rsid w:val="00540B43"/>
    <w:rsid w:val="005447EA"/>
    <w:rsid w:val="00545128"/>
    <w:rsid w:val="00545F2D"/>
    <w:rsid w:val="005502F4"/>
    <w:rsid w:val="00552088"/>
    <w:rsid w:val="00553E7B"/>
    <w:rsid w:val="00555C5A"/>
    <w:rsid w:val="0056400B"/>
    <w:rsid w:val="00567EA1"/>
    <w:rsid w:val="005714C7"/>
    <w:rsid w:val="00572D2C"/>
    <w:rsid w:val="00573090"/>
    <w:rsid w:val="00574501"/>
    <w:rsid w:val="00586C90"/>
    <w:rsid w:val="005874F3"/>
    <w:rsid w:val="0059675C"/>
    <w:rsid w:val="005A37A4"/>
    <w:rsid w:val="005A5EC7"/>
    <w:rsid w:val="005A7E63"/>
    <w:rsid w:val="005C3C39"/>
    <w:rsid w:val="005D0E77"/>
    <w:rsid w:val="005D20B0"/>
    <w:rsid w:val="005D3A15"/>
    <w:rsid w:val="005D79F6"/>
    <w:rsid w:val="005E1109"/>
    <w:rsid w:val="005E15D8"/>
    <w:rsid w:val="005E2939"/>
    <w:rsid w:val="005E5353"/>
    <w:rsid w:val="005E5B26"/>
    <w:rsid w:val="005F0044"/>
    <w:rsid w:val="005F0D56"/>
    <w:rsid w:val="005F150C"/>
    <w:rsid w:val="005F3C74"/>
    <w:rsid w:val="005F49DA"/>
    <w:rsid w:val="006019AD"/>
    <w:rsid w:val="006129CC"/>
    <w:rsid w:val="00613F05"/>
    <w:rsid w:val="006220F9"/>
    <w:rsid w:val="00623A7C"/>
    <w:rsid w:val="00623BD1"/>
    <w:rsid w:val="00626DEA"/>
    <w:rsid w:val="00630983"/>
    <w:rsid w:val="00632DEE"/>
    <w:rsid w:val="0064292A"/>
    <w:rsid w:val="00644D52"/>
    <w:rsid w:val="00646CDF"/>
    <w:rsid w:val="00651D7B"/>
    <w:rsid w:val="00654C8A"/>
    <w:rsid w:val="00660709"/>
    <w:rsid w:val="006713D8"/>
    <w:rsid w:val="0067187B"/>
    <w:rsid w:val="00672AC3"/>
    <w:rsid w:val="006732ED"/>
    <w:rsid w:val="00675C72"/>
    <w:rsid w:val="006817B3"/>
    <w:rsid w:val="00683AA9"/>
    <w:rsid w:val="006858E1"/>
    <w:rsid w:val="00686B48"/>
    <w:rsid w:val="00687535"/>
    <w:rsid w:val="006905EC"/>
    <w:rsid w:val="00691A0A"/>
    <w:rsid w:val="006A1101"/>
    <w:rsid w:val="006A3838"/>
    <w:rsid w:val="006A44B3"/>
    <w:rsid w:val="006A642D"/>
    <w:rsid w:val="006B3C2E"/>
    <w:rsid w:val="006C0D66"/>
    <w:rsid w:val="006C2D55"/>
    <w:rsid w:val="006C3413"/>
    <w:rsid w:val="006E0591"/>
    <w:rsid w:val="006E0B71"/>
    <w:rsid w:val="006E7642"/>
    <w:rsid w:val="006F08E2"/>
    <w:rsid w:val="006F1AB8"/>
    <w:rsid w:val="006F306A"/>
    <w:rsid w:val="00701598"/>
    <w:rsid w:val="007034E5"/>
    <w:rsid w:val="00705A40"/>
    <w:rsid w:val="007103AA"/>
    <w:rsid w:val="00712EEB"/>
    <w:rsid w:val="00714E44"/>
    <w:rsid w:val="00715AD1"/>
    <w:rsid w:val="0071724B"/>
    <w:rsid w:val="00720B4B"/>
    <w:rsid w:val="00723C11"/>
    <w:rsid w:val="00726C84"/>
    <w:rsid w:val="007352F3"/>
    <w:rsid w:val="00746D61"/>
    <w:rsid w:val="00753A16"/>
    <w:rsid w:val="00753C76"/>
    <w:rsid w:val="00756C9E"/>
    <w:rsid w:val="0076457C"/>
    <w:rsid w:val="00766B88"/>
    <w:rsid w:val="0077221F"/>
    <w:rsid w:val="007753A1"/>
    <w:rsid w:val="00785E43"/>
    <w:rsid w:val="00794BCB"/>
    <w:rsid w:val="007954DA"/>
    <w:rsid w:val="00795CB8"/>
    <w:rsid w:val="007969C2"/>
    <w:rsid w:val="007A3960"/>
    <w:rsid w:val="007A41B0"/>
    <w:rsid w:val="007B0A11"/>
    <w:rsid w:val="007B0EA3"/>
    <w:rsid w:val="007B2343"/>
    <w:rsid w:val="007D4019"/>
    <w:rsid w:val="007D463C"/>
    <w:rsid w:val="007D53DC"/>
    <w:rsid w:val="007D690A"/>
    <w:rsid w:val="007E0A12"/>
    <w:rsid w:val="007E15E6"/>
    <w:rsid w:val="007E2E65"/>
    <w:rsid w:val="008023C8"/>
    <w:rsid w:val="00806D63"/>
    <w:rsid w:val="0080790E"/>
    <w:rsid w:val="008234F6"/>
    <w:rsid w:val="008257B6"/>
    <w:rsid w:val="00832817"/>
    <w:rsid w:val="008333CB"/>
    <w:rsid w:val="00833F05"/>
    <w:rsid w:val="0083686F"/>
    <w:rsid w:val="008437D4"/>
    <w:rsid w:val="008469F4"/>
    <w:rsid w:val="00847BD0"/>
    <w:rsid w:val="008503D8"/>
    <w:rsid w:val="008539AF"/>
    <w:rsid w:val="00855F0E"/>
    <w:rsid w:val="00856FD5"/>
    <w:rsid w:val="00865C3F"/>
    <w:rsid w:val="00875976"/>
    <w:rsid w:val="00890732"/>
    <w:rsid w:val="008915E0"/>
    <w:rsid w:val="00896288"/>
    <w:rsid w:val="00896C2E"/>
    <w:rsid w:val="008A3FB6"/>
    <w:rsid w:val="008A77FC"/>
    <w:rsid w:val="008B0849"/>
    <w:rsid w:val="008B1D06"/>
    <w:rsid w:val="008B1DAE"/>
    <w:rsid w:val="008B408D"/>
    <w:rsid w:val="008B44BF"/>
    <w:rsid w:val="008C7901"/>
    <w:rsid w:val="008D52E8"/>
    <w:rsid w:val="008D7EE4"/>
    <w:rsid w:val="00903BDC"/>
    <w:rsid w:val="00905752"/>
    <w:rsid w:val="00911603"/>
    <w:rsid w:val="00914145"/>
    <w:rsid w:val="0091538E"/>
    <w:rsid w:val="009172CD"/>
    <w:rsid w:val="0092459C"/>
    <w:rsid w:val="00925615"/>
    <w:rsid w:val="00930E7E"/>
    <w:rsid w:val="009329A1"/>
    <w:rsid w:val="0093428F"/>
    <w:rsid w:val="00934C62"/>
    <w:rsid w:val="00936055"/>
    <w:rsid w:val="009404DC"/>
    <w:rsid w:val="0094254D"/>
    <w:rsid w:val="00942769"/>
    <w:rsid w:val="00944015"/>
    <w:rsid w:val="00945A25"/>
    <w:rsid w:val="00945B30"/>
    <w:rsid w:val="00955B09"/>
    <w:rsid w:val="009609CC"/>
    <w:rsid w:val="009624C5"/>
    <w:rsid w:val="009675C4"/>
    <w:rsid w:val="009810C8"/>
    <w:rsid w:val="009879A8"/>
    <w:rsid w:val="0099206C"/>
    <w:rsid w:val="009A2261"/>
    <w:rsid w:val="009A2504"/>
    <w:rsid w:val="009A30A4"/>
    <w:rsid w:val="009A538A"/>
    <w:rsid w:val="009B0A07"/>
    <w:rsid w:val="009B47F6"/>
    <w:rsid w:val="009B507C"/>
    <w:rsid w:val="009C0629"/>
    <w:rsid w:val="009C0687"/>
    <w:rsid w:val="009C65E5"/>
    <w:rsid w:val="009D133E"/>
    <w:rsid w:val="009D30A6"/>
    <w:rsid w:val="009E401B"/>
    <w:rsid w:val="009E5853"/>
    <w:rsid w:val="009E5B2D"/>
    <w:rsid w:val="009F0C5C"/>
    <w:rsid w:val="009F0DB6"/>
    <w:rsid w:val="009F1A85"/>
    <w:rsid w:val="009F2902"/>
    <w:rsid w:val="009F6231"/>
    <w:rsid w:val="00A0422A"/>
    <w:rsid w:val="00A166C1"/>
    <w:rsid w:val="00A204E1"/>
    <w:rsid w:val="00A21E51"/>
    <w:rsid w:val="00A22275"/>
    <w:rsid w:val="00A259E6"/>
    <w:rsid w:val="00A26ED4"/>
    <w:rsid w:val="00A2765E"/>
    <w:rsid w:val="00A308D4"/>
    <w:rsid w:val="00A331D9"/>
    <w:rsid w:val="00A3649E"/>
    <w:rsid w:val="00A52C88"/>
    <w:rsid w:val="00A52E39"/>
    <w:rsid w:val="00A53ADD"/>
    <w:rsid w:val="00A60B6F"/>
    <w:rsid w:val="00A652DF"/>
    <w:rsid w:val="00A7156D"/>
    <w:rsid w:val="00A7169A"/>
    <w:rsid w:val="00A76AEC"/>
    <w:rsid w:val="00A852D9"/>
    <w:rsid w:val="00A8549A"/>
    <w:rsid w:val="00A85A47"/>
    <w:rsid w:val="00A8665B"/>
    <w:rsid w:val="00A86C98"/>
    <w:rsid w:val="00A86CD4"/>
    <w:rsid w:val="00A91BD9"/>
    <w:rsid w:val="00A9487C"/>
    <w:rsid w:val="00A95E30"/>
    <w:rsid w:val="00A969CD"/>
    <w:rsid w:val="00AA204B"/>
    <w:rsid w:val="00AA4C2C"/>
    <w:rsid w:val="00AA569E"/>
    <w:rsid w:val="00AB5B8D"/>
    <w:rsid w:val="00AC0ABC"/>
    <w:rsid w:val="00AC3E43"/>
    <w:rsid w:val="00AC43EC"/>
    <w:rsid w:val="00AC4B1F"/>
    <w:rsid w:val="00AC7DF6"/>
    <w:rsid w:val="00AD0414"/>
    <w:rsid w:val="00AD1D06"/>
    <w:rsid w:val="00AD23B8"/>
    <w:rsid w:val="00AD28FA"/>
    <w:rsid w:val="00AD391E"/>
    <w:rsid w:val="00AE2DAD"/>
    <w:rsid w:val="00AE35DD"/>
    <w:rsid w:val="00AF21A0"/>
    <w:rsid w:val="00AF461F"/>
    <w:rsid w:val="00AF5142"/>
    <w:rsid w:val="00B02303"/>
    <w:rsid w:val="00B04C23"/>
    <w:rsid w:val="00B06D3F"/>
    <w:rsid w:val="00B07DCC"/>
    <w:rsid w:val="00B12C18"/>
    <w:rsid w:val="00B14F3D"/>
    <w:rsid w:val="00B14FAC"/>
    <w:rsid w:val="00B16E53"/>
    <w:rsid w:val="00B17881"/>
    <w:rsid w:val="00B23AE0"/>
    <w:rsid w:val="00B304DA"/>
    <w:rsid w:val="00B33435"/>
    <w:rsid w:val="00B335D0"/>
    <w:rsid w:val="00B3736F"/>
    <w:rsid w:val="00B37F0E"/>
    <w:rsid w:val="00B441BF"/>
    <w:rsid w:val="00B45202"/>
    <w:rsid w:val="00B51508"/>
    <w:rsid w:val="00B517D8"/>
    <w:rsid w:val="00B60293"/>
    <w:rsid w:val="00B640AD"/>
    <w:rsid w:val="00B66AE8"/>
    <w:rsid w:val="00B7026E"/>
    <w:rsid w:val="00B7084F"/>
    <w:rsid w:val="00B72201"/>
    <w:rsid w:val="00B73352"/>
    <w:rsid w:val="00B733F2"/>
    <w:rsid w:val="00B749D8"/>
    <w:rsid w:val="00B756EB"/>
    <w:rsid w:val="00B76E86"/>
    <w:rsid w:val="00B77F2A"/>
    <w:rsid w:val="00B84212"/>
    <w:rsid w:val="00B852C3"/>
    <w:rsid w:val="00B86FAD"/>
    <w:rsid w:val="00B8708A"/>
    <w:rsid w:val="00B90904"/>
    <w:rsid w:val="00B90A59"/>
    <w:rsid w:val="00B91A60"/>
    <w:rsid w:val="00B933EE"/>
    <w:rsid w:val="00B97BAD"/>
    <w:rsid w:val="00BA68A3"/>
    <w:rsid w:val="00BA7BF7"/>
    <w:rsid w:val="00BB1670"/>
    <w:rsid w:val="00BB2C32"/>
    <w:rsid w:val="00BB5460"/>
    <w:rsid w:val="00BB6A2F"/>
    <w:rsid w:val="00BC6DA7"/>
    <w:rsid w:val="00BC71D0"/>
    <w:rsid w:val="00BD0079"/>
    <w:rsid w:val="00BD2A13"/>
    <w:rsid w:val="00BE0A7B"/>
    <w:rsid w:val="00BE113C"/>
    <w:rsid w:val="00BE13CB"/>
    <w:rsid w:val="00BE3660"/>
    <w:rsid w:val="00BF11A4"/>
    <w:rsid w:val="00BF2AEE"/>
    <w:rsid w:val="00BF34CE"/>
    <w:rsid w:val="00BF5CCA"/>
    <w:rsid w:val="00C0361F"/>
    <w:rsid w:val="00C1234B"/>
    <w:rsid w:val="00C21454"/>
    <w:rsid w:val="00C22468"/>
    <w:rsid w:val="00C23C11"/>
    <w:rsid w:val="00C27E8A"/>
    <w:rsid w:val="00C30F49"/>
    <w:rsid w:val="00C31009"/>
    <w:rsid w:val="00C32843"/>
    <w:rsid w:val="00C3323D"/>
    <w:rsid w:val="00C352DD"/>
    <w:rsid w:val="00C403C1"/>
    <w:rsid w:val="00C41DD2"/>
    <w:rsid w:val="00C51266"/>
    <w:rsid w:val="00C55BDE"/>
    <w:rsid w:val="00C57B80"/>
    <w:rsid w:val="00C63758"/>
    <w:rsid w:val="00C66CA3"/>
    <w:rsid w:val="00C7043D"/>
    <w:rsid w:val="00C73FE2"/>
    <w:rsid w:val="00C77795"/>
    <w:rsid w:val="00C817F1"/>
    <w:rsid w:val="00C81961"/>
    <w:rsid w:val="00C8273B"/>
    <w:rsid w:val="00C84036"/>
    <w:rsid w:val="00C853A9"/>
    <w:rsid w:val="00C866CC"/>
    <w:rsid w:val="00C8737B"/>
    <w:rsid w:val="00CA2500"/>
    <w:rsid w:val="00CA340D"/>
    <w:rsid w:val="00CB354B"/>
    <w:rsid w:val="00CB6640"/>
    <w:rsid w:val="00CC365E"/>
    <w:rsid w:val="00CC37DE"/>
    <w:rsid w:val="00CC38FB"/>
    <w:rsid w:val="00CC485A"/>
    <w:rsid w:val="00CC6834"/>
    <w:rsid w:val="00CD09DD"/>
    <w:rsid w:val="00CD799D"/>
    <w:rsid w:val="00CD7A8B"/>
    <w:rsid w:val="00CE130B"/>
    <w:rsid w:val="00CE64BA"/>
    <w:rsid w:val="00CE7ADF"/>
    <w:rsid w:val="00CF3742"/>
    <w:rsid w:val="00CF3BCD"/>
    <w:rsid w:val="00CF4613"/>
    <w:rsid w:val="00CF5943"/>
    <w:rsid w:val="00D03D69"/>
    <w:rsid w:val="00D05FC0"/>
    <w:rsid w:val="00D0635C"/>
    <w:rsid w:val="00D1473E"/>
    <w:rsid w:val="00D147F9"/>
    <w:rsid w:val="00D16F46"/>
    <w:rsid w:val="00D21573"/>
    <w:rsid w:val="00D24D6E"/>
    <w:rsid w:val="00D27B74"/>
    <w:rsid w:val="00D30357"/>
    <w:rsid w:val="00D31EBB"/>
    <w:rsid w:val="00D35F46"/>
    <w:rsid w:val="00D36027"/>
    <w:rsid w:val="00D36F89"/>
    <w:rsid w:val="00D44757"/>
    <w:rsid w:val="00D47CB2"/>
    <w:rsid w:val="00D50CC1"/>
    <w:rsid w:val="00D51CD9"/>
    <w:rsid w:val="00D542F4"/>
    <w:rsid w:val="00D54FCA"/>
    <w:rsid w:val="00D55CF5"/>
    <w:rsid w:val="00D64B8C"/>
    <w:rsid w:val="00D64EC7"/>
    <w:rsid w:val="00D65514"/>
    <w:rsid w:val="00D65EDF"/>
    <w:rsid w:val="00D66F51"/>
    <w:rsid w:val="00D72F52"/>
    <w:rsid w:val="00D735FD"/>
    <w:rsid w:val="00D74A5F"/>
    <w:rsid w:val="00D83F6E"/>
    <w:rsid w:val="00D86D33"/>
    <w:rsid w:val="00D870D1"/>
    <w:rsid w:val="00D873E4"/>
    <w:rsid w:val="00D97399"/>
    <w:rsid w:val="00DA032C"/>
    <w:rsid w:val="00DA0928"/>
    <w:rsid w:val="00DA6861"/>
    <w:rsid w:val="00DB02F1"/>
    <w:rsid w:val="00DB03E1"/>
    <w:rsid w:val="00DB143C"/>
    <w:rsid w:val="00DB2F87"/>
    <w:rsid w:val="00DB4DFC"/>
    <w:rsid w:val="00DB6D62"/>
    <w:rsid w:val="00DC1275"/>
    <w:rsid w:val="00DC16AD"/>
    <w:rsid w:val="00DC4122"/>
    <w:rsid w:val="00DC7642"/>
    <w:rsid w:val="00DD7926"/>
    <w:rsid w:val="00DE30DA"/>
    <w:rsid w:val="00DE4629"/>
    <w:rsid w:val="00DE5949"/>
    <w:rsid w:val="00DE660F"/>
    <w:rsid w:val="00DE6D50"/>
    <w:rsid w:val="00DE792B"/>
    <w:rsid w:val="00DF046E"/>
    <w:rsid w:val="00DF1D2F"/>
    <w:rsid w:val="00DF207C"/>
    <w:rsid w:val="00DF21FD"/>
    <w:rsid w:val="00DF5DB4"/>
    <w:rsid w:val="00E01AEB"/>
    <w:rsid w:val="00E053D6"/>
    <w:rsid w:val="00E06ECD"/>
    <w:rsid w:val="00E07BE7"/>
    <w:rsid w:val="00E1594D"/>
    <w:rsid w:val="00E20065"/>
    <w:rsid w:val="00E237B0"/>
    <w:rsid w:val="00E35E02"/>
    <w:rsid w:val="00E370C0"/>
    <w:rsid w:val="00E37306"/>
    <w:rsid w:val="00E422CC"/>
    <w:rsid w:val="00E50655"/>
    <w:rsid w:val="00E5773A"/>
    <w:rsid w:val="00E612F9"/>
    <w:rsid w:val="00E64F4F"/>
    <w:rsid w:val="00E66E4B"/>
    <w:rsid w:val="00E71424"/>
    <w:rsid w:val="00E72E66"/>
    <w:rsid w:val="00E75C31"/>
    <w:rsid w:val="00E82B65"/>
    <w:rsid w:val="00E82FFB"/>
    <w:rsid w:val="00E85D1D"/>
    <w:rsid w:val="00E91E92"/>
    <w:rsid w:val="00E94053"/>
    <w:rsid w:val="00E97723"/>
    <w:rsid w:val="00EA262E"/>
    <w:rsid w:val="00EA6F4C"/>
    <w:rsid w:val="00EB358A"/>
    <w:rsid w:val="00EB3A29"/>
    <w:rsid w:val="00EB5BD1"/>
    <w:rsid w:val="00EB6052"/>
    <w:rsid w:val="00EB790E"/>
    <w:rsid w:val="00EC5160"/>
    <w:rsid w:val="00ED4645"/>
    <w:rsid w:val="00ED6A8F"/>
    <w:rsid w:val="00ED773A"/>
    <w:rsid w:val="00EE047E"/>
    <w:rsid w:val="00EE16D6"/>
    <w:rsid w:val="00EE5D3F"/>
    <w:rsid w:val="00EF137D"/>
    <w:rsid w:val="00EF37B7"/>
    <w:rsid w:val="00EF614F"/>
    <w:rsid w:val="00F01150"/>
    <w:rsid w:val="00F1253A"/>
    <w:rsid w:val="00F12F8A"/>
    <w:rsid w:val="00F15B13"/>
    <w:rsid w:val="00F162A3"/>
    <w:rsid w:val="00F16DD6"/>
    <w:rsid w:val="00F17127"/>
    <w:rsid w:val="00F20455"/>
    <w:rsid w:val="00F20D0F"/>
    <w:rsid w:val="00F255F3"/>
    <w:rsid w:val="00F27942"/>
    <w:rsid w:val="00F27FEA"/>
    <w:rsid w:val="00F37BDF"/>
    <w:rsid w:val="00F418B1"/>
    <w:rsid w:val="00F56E2D"/>
    <w:rsid w:val="00F579D5"/>
    <w:rsid w:val="00F57BA4"/>
    <w:rsid w:val="00F60D28"/>
    <w:rsid w:val="00F73468"/>
    <w:rsid w:val="00F76341"/>
    <w:rsid w:val="00F80A28"/>
    <w:rsid w:val="00F83A82"/>
    <w:rsid w:val="00F90F88"/>
    <w:rsid w:val="00F929C2"/>
    <w:rsid w:val="00F933F2"/>
    <w:rsid w:val="00F93C1D"/>
    <w:rsid w:val="00FA4360"/>
    <w:rsid w:val="00FA714C"/>
    <w:rsid w:val="00FB0BC8"/>
    <w:rsid w:val="00FB20CE"/>
    <w:rsid w:val="00FC2BB9"/>
    <w:rsid w:val="00FC3958"/>
    <w:rsid w:val="00FD2401"/>
    <w:rsid w:val="00FD334A"/>
    <w:rsid w:val="00FD4E77"/>
    <w:rsid w:val="00FD791C"/>
    <w:rsid w:val="00FE0346"/>
    <w:rsid w:val="00FE3053"/>
    <w:rsid w:val="00FE3E61"/>
    <w:rsid w:val="00FE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64E6F"/>
  <w15:chartTrackingRefBased/>
  <w15:docId w15:val="{7A6406BC-73B0-4A46-A8E2-DDF9B51A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A47"/>
    <w:pPr>
      <w:widowControl w:val="0"/>
      <w:wordWrap w:val="0"/>
      <w:autoSpaceDE w:val="0"/>
      <w:autoSpaceDN w:val="0"/>
      <w:adjustRightInd w:val="0"/>
      <w:snapToGrid w:val="0"/>
      <w:spacing w:after="0" w:line="240" w:lineRule="auto"/>
    </w:pPr>
    <w:rPr>
      <w:rFonts w:ascii="Consolas" w:eastAsia="굴림" w:hAnsi="Consolas"/>
      <w14:ligatures w14:val="standardContextual"/>
    </w:rPr>
  </w:style>
  <w:style w:type="paragraph" w:styleId="1">
    <w:name w:val="heading 1"/>
    <w:basedOn w:val="a"/>
    <w:next w:val="a"/>
    <w:link w:val="1Char"/>
    <w:uiPriority w:val="9"/>
    <w:qFormat/>
    <w:rsid w:val="00314A47"/>
    <w:pPr>
      <w:keepNext/>
      <w:numPr>
        <w:numId w:val="1"/>
      </w:numPr>
      <w:outlineLvl w:val="0"/>
    </w:pPr>
    <w:rPr>
      <w:rFonts w:ascii="Arial" w:hAnsi="Arial" w:cstheme="majorBidi"/>
      <w:b/>
      <w:sz w:val="4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14A47"/>
    <w:pPr>
      <w:keepNext/>
      <w:numPr>
        <w:ilvl w:val="1"/>
        <w:numId w:val="1"/>
      </w:numPr>
      <w:outlineLvl w:val="1"/>
    </w:pPr>
    <w:rPr>
      <w:rFonts w:ascii="굴림" w:hAnsiTheme="majorHAnsi" w:cstheme="majorBidi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4C23"/>
    <w:pPr>
      <w:keepNext/>
      <w:jc w:val="left"/>
      <w:outlineLvl w:val="2"/>
    </w:pPr>
    <w:rPr>
      <w:rFonts w:ascii="Arial" w:eastAsia="돋움" w:hAnsi="Arial" w:cstheme="majorBidi"/>
      <w:b/>
      <w:sz w:val="24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1B46E3"/>
    <w:pPr>
      <w:keepNext/>
      <w:ind w:left="200" w:hangingChars="200" w:hanging="2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14A47"/>
    <w:rPr>
      <w:rFonts w:ascii="Arial" w:eastAsia="굴림" w:hAnsi="Arial" w:cstheme="majorBidi"/>
      <w:b/>
      <w:sz w:val="40"/>
      <w:szCs w:val="28"/>
      <w14:ligatures w14:val="standardContextual"/>
    </w:rPr>
  </w:style>
  <w:style w:type="character" w:customStyle="1" w:styleId="2Char">
    <w:name w:val="제목 2 Char"/>
    <w:basedOn w:val="a0"/>
    <w:link w:val="2"/>
    <w:uiPriority w:val="9"/>
    <w:rsid w:val="00314A47"/>
    <w:rPr>
      <w:rFonts w:ascii="굴림" w:eastAsia="굴림" w:hAnsiTheme="majorHAnsi" w:cstheme="majorBidi"/>
      <w:b/>
      <w:sz w:val="32"/>
      <w14:ligatures w14:val="standardContextual"/>
    </w:rPr>
  </w:style>
  <w:style w:type="character" w:customStyle="1" w:styleId="3Char">
    <w:name w:val="제목 3 Char"/>
    <w:basedOn w:val="a0"/>
    <w:link w:val="3"/>
    <w:uiPriority w:val="9"/>
    <w:rsid w:val="00B04C23"/>
    <w:rPr>
      <w:rFonts w:ascii="Arial" w:eastAsia="돋움" w:hAnsi="Arial" w:cstheme="majorBidi"/>
      <w:b/>
      <w:sz w:val="24"/>
      <w14:ligatures w14:val="standardContextual"/>
    </w:rPr>
  </w:style>
  <w:style w:type="paragraph" w:customStyle="1" w:styleId="a3">
    <w:name w:val="소스코드표"/>
    <w:basedOn w:val="a"/>
    <w:link w:val="Char"/>
    <w:qFormat/>
    <w:rsid w:val="001B46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20" w:lineRule="exact"/>
    </w:pPr>
  </w:style>
  <w:style w:type="paragraph" w:customStyle="1" w:styleId="a4">
    <w:name w:val="소스코드"/>
    <w:basedOn w:val="a"/>
    <w:link w:val="Char0"/>
    <w:autoRedefine/>
    <w:qFormat/>
    <w:rsid w:val="001B46E3"/>
    <w:pPr>
      <w:spacing w:line="220" w:lineRule="exact"/>
    </w:pPr>
    <w:rPr>
      <w:rFonts w:eastAsia="굴림체"/>
    </w:rPr>
  </w:style>
  <w:style w:type="character" w:customStyle="1" w:styleId="Char">
    <w:name w:val="소스코드표 Char"/>
    <w:basedOn w:val="a0"/>
    <w:link w:val="a3"/>
    <w:rsid w:val="001B46E3"/>
    <w:rPr>
      <w:rFonts w:ascii="굴림체" w:eastAsia="굴림체"/>
    </w:rPr>
  </w:style>
  <w:style w:type="paragraph" w:styleId="a5">
    <w:name w:val="header"/>
    <w:basedOn w:val="a"/>
    <w:link w:val="Char1"/>
    <w:uiPriority w:val="99"/>
    <w:unhideWhenUsed/>
    <w:rsid w:val="001B46E3"/>
    <w:pPr>
      <w:tabs>
        <w:tab w:val="center" w:pos="4513"/>
        <w:tab w:val="right" w:pos="9026"/>
      </w:tabs>
    </w:pPr>
  </w:style>
  <w:style w:type="character" w:customStyle="1" w:styleId="Char0">
    <w:name w:val="소스코드 Char"/>
    <w:basedOn w:val="a0"/>
    <w:link w:val="a4"/>
    <w:rsid w:val="001B46E3"/>
    <w:rPr>
      <w:rFonts w:eastAsia="굴림체"/>
      <w14:ligatures w14:val="standardContextual"/>
    </w:rPr>
  </w:style>
  <w:style w:type="character" w:customStyle="1" w:styleId="Char1">
    <w:name w:val="머리글 Char"/>
    <w:basedOn w:val="a0"/>
    <w:link w:val="a5"/>
    <w:uiPriority w:val="99"/>
    <w:rsid w:val="001B46E3"/>
    <w:rPr>
      <w:rFonts w:ascii="굴림체" w:eastAsia="굴림체"/>
    </w:rPr>
  </w:style>
  <w:style w:type="paragraph" w:styleId="a6">
    <w:name w:val="footer"/>
    <w:basedOn w:val="a"/>
    <w:link w:val="Char2"/>
    <w:uiPriority w:val="99"/>
    <w:unhideWhenUsed/>
    <w:rsid w:val="001B46E3"/>
    <w:pPr>
      <w:tabs>
        <w:tab w:val="center" w:pos="4513"/>
        <w:tab w:val="right" w:pos="9026"/>
      </w:tabs>
    </w:pPr>
  </w:style>
  <w:style w:type="character" w:customStyle="1" w:styleId="Char2">
    <w:name w:val="바닥글 Char"/>
    <w:basedOn w:val="a0"/>
    <w:link w:val="a6"/>
    <w:uiPriority w:val="99"/>
    <w:rsid w:val="001B46E3"/>
    <w:rPr>
      <w:rFonts w:ascii="굴림체" w:eastAsia="굴림체"/>
    </w:rPr>
  </w:style>
  <w:style w:type="paragraph" w:customStyle="1" w:styleId="10">
    <w:name w:val="목록1"/>
    <w:basedOn w:val="a7"/>
    <w:link w:val="1Char0"/>
    <w:rsid w:val="001B46E3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0">
    <w:name w:val="목록1 Char"/>
    <w:basedOn w:val="a0"/>
    <w:link w:val="10"/>
    <w:rsid w:val="001B46E3"/>
    <w:rPr>
      <w:rFonts w:ascii="굴림체" w:eastAsia="굴림체"/>
      <w:szCs w:val="20"/>
    </w:rPr>
  </w:style>
  <w:style w:type="paragraph" w:styleId="a7">
    <w:name w:val="List Paragraph"/>
    <w:basedOn w:val="a"/>
    <w:uiPriority w:val="34"/>
    <w:qFormat/>
    <w:rsid w:val="001B46E3"/>
    <w:pPr>
      <w:ind w:leftChars="400" w:left="800"/>
    </w:pPr>
  </w:style>
  <w:style w:type="character" w:customStyle="1" w:styleId="4Char">
    <w:name w:val="제목 4 Char"/>
    <w:basedOn w:val="a0"/>
    <w:link w:val="4"/>
    <w:uiPriority w:val="9"/>
    <w:rsid w:val="001B46E3"/>
    <w:rPr>
      <w:rFonts w:ascii="굴림체" w:eastAsia="굴림체"/>
      <w:b/>
      <w:bCs/>
    </w:rPr>
  </w:style>
  <w:style w:type="table" w:styleId="a8">
    <w:name w:val="Table Grid"/>
    <w:basedOn w:val="a1"/>
    <w:uiPriority w:val="39"/>
    <w:rsid w:val="001B4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B46E3"/>
    <w:rPr>
      <w:color w:val="0563C1" w:themeColor="hyperlink"/>
      <w:u w:val="single"/>
    </w:rPr>
  </w:style>
  <w:style w:type="paragraph" w:styleId="aa">
    <w:name w:val="Date"/>
    <w:basedOn w:val="a"/>
    <w:next w:val="a"/>
    <w:link w:val="Char3"/>
    <w:uiPriority w:val="99"/>
    <w:semiHidden/>
    <w:unhideWhenUsed/>
    <w:rsid w:val="001B46E3"/>
  </w:style>
  <w:style w:type="character" w:customStyle="1" w:styleId="Char3">
    <w:name w:val="날짜 Char"/>
    <w:basedOn w:val="a0"/>
    <w:link w:val="aa"/>
    <w:uiPriority w:val="99"/>
    <w:semiHidden/>
    <w:rsid w:val="001B46E3"/>
    <w:rPr>
      <w:rFonts w:ascii="굴림체" w:eastAsia="굴림체"/>
    </w:rPr>
  </w:style>
  <w:style w:type="paragraph" w:styleId="11">
    <w:name w:val="toc 1"/>
    <w:basedOn w:val="a"/>
    <w:next w:val="a"/>
    <w:autoRedefine/>
    <w:uiPriority w:val="39"/>
    <w:unhideWhenUsed/>
    <w:rsid w:val="001B46E3"/>
  </w:style>
  <w:style w:type="paragraph" w:styleId="20">
    <w:name w:val="toc 2"/>
    <w:basedOn w:val="a"/>
    <w:next w:val="a"/>
    <w:autoRedefine/>
    <w:uiPriority w:val="39"/>
    <w:unhideWhenUsed/>
    <w:rsid w:val="001B46E3"/>
    <w:pPr>
      <w:ind w:leftChars="200" w:left="425"/>
    </w:pPr>
  </w:style>
  <w:style w:type="character" w:customStyle="1" w:styleId="ng-binding">
    <w:name w:val="ng-binding"/>
    <w:basedOn w:val="a0"/>
    <w:rsid w:val="001B46E3"/>
  </w:style>
  <w:style w:type="paragraph" w:styleId="ab">
    <w:name w:val="Normal (Web)"/>
    <w:basedOn w:val="a"/>
    <w:uiPriority w:val="99"/>
    <w:unhideWhenUsed/>
    <w:rsid w:val="001B46E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a0"/>
    <w:rsid w:val="001B46E3"/>
  </w:style>
  <w:style w:type="paragraph" w:customStyle="1" w:styleId="ac">
    <w:name w:val="코드표"/>
    <w:basedOn w:val="a"/>
    <w:link w:val="Char4"/>
    <w:qFormat/>
    <w:rsid w:val="001B46E3"/>
    <w:pPr>
      <w:wordWrap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4">
    <w:name w:val="코드표 Char"/>
    <w:basedOn w:val="a0"/>
    <w:link w:val="ac"/>
    <w:rsid w:val="001B46E3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a0"/>
    <w:rsid w:val="001B46E3"/>
  </w:style>
  <w:style w:type="character" w:customStyle="1" w:styleId="im">
    <w:name w:val="im"/>
    <w:basedOn w:val="a0"/>
    <w:rsid w:val="001B46E3"/>
  </w:style>
  <w:style w:type="paragraph" w:customStyle="1" w:styleId="ad">
    <w:name w:val="바탕글"/>
    <w:basedOn w:val="a"/>
    <w:rsid w:val="001B46E3"/>
    <w:pPr>
      <w:spacing w:line="384" w:lineRule="auto"/>
      <w:textAlignment w:val="baseline"/>
    </w:pPr>
    <w:rPr>
      <w:rFonts w:ascii="함초롬바탕" w:hAnsi="굴림" w:cs="굴림"/>
      <w:color w:val="000000"/>
      <w:kern w:val="0"/>
      <w:szCs w:val="20"/>
    </w:rPr>
  </w:style>
  <w:style w:type="paragraph" w:customStyle="1" w:styleId="xl1042">
    <w:name w:val="xl104 사본2"/>
    <w:basedOn w:val="a"/>
    <w:rsid w:val="001B46E3"/>
    <w:pPr>
      <w:wordWrap/>
      <w:jc w:val="center"/>
      <w:textAlignment w:val="center"/>
    </w:pPr>
    <w:rPr>
      <w:rFonts w:ascii="맑은 고딕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a"/>
    <w:rsid w:val="001B46E3"/>
    <w:pPr>
      <w:wordWrap/>
      <w:jc w:val="left"/>
      <w:textAlignment w:val="center"/>
    </w:pPr>
    <w:rPr>
      <w:rFonts w:ascii="돋움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a"/>
    <w:rsid w:val="001B46E3"/>
    <w:pPr>
      <w:wordWrap/>
      <w:jc w:val="center"/>
      <w:textAlignment w:val="center"/>
    </w:pPr>
    <w:rPr>
      <w:rFonts w:ascii="맑은 고딕" w:hAnsi="굴림" w:cs="굴림"/>
      <w:color w:val="000000"/>
      <w:kern w:val="0"/>
      <w:sz w:val="22"/>
    </w:rPr>
  </w:style>
  <w:style w:type="paragraph" w:customStyle="1" w:styleId="xl71">
    <w:name w:val="xl71"/>
    <w:basedOn w:val="a"/>
    <w:rsid w:val="001B46E3"/>
    <w:pPr>
      <w:wordWrap/>
      <w:jc w:val="left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ae">
    <w:name w:val="출력"/>
    <w:basedOn w:val="a4"/>
    <w:link w:val="Char5"/>
    <w:autoRedefine/>
    <w:qFormat/>
    <w:rsid w:val="001B46E3"/>
    <w:pPr>
      <w:spacing w:line="200" w:lineRule="exact"/>
    </w:pPr>
    <w:rPr>
      <w:sz w:val="18"/>
    </w:rPr>
  </w:style>
  <w:style w:type="character" w:customStyle="1" w:styleId="Char5">
    <w:name w:val="출력 Char"/>
    <w:basedOn w:val="Char0"/>
    <w:link w:val="ae"/>
    <w:rsid w:val="001B46E3"/>
    <w:rPr>
      <w:rFonts w:eastAsia="굴림체"/>
      <w:sz w:val="18"/>
      <w14:ligatures w14:val="standardContextual"/>
    </w:rPr>
  </w:style>
  <w:style w:type="paragraph" w:customStyle="1" w:styleId="af">
    <w:name w:val="자바스크립트"/>
    <w:basedOn w:val="a"/>
    <w:link w:val="Char6"/>
    <w:qFormat/>
    <w:rsid w:val="00623BD1"/>
    <w:pPr>
      <w:spacing w:line="220" w:lineRule="exact"/>
    </w:pPr>
  </w:style>
  <w:style w:type="character" w:customStyle="1" w:styleId="Char6">
    <w:name w:val="자바스크립트 Char"/>
    <w:basedOn w:val="a0"/>
    <w:link w:val="af"/>
    <w:rsid w:val="00623BD1"/>
    <w:rPr>
      <w:rFonts w:ascii="Consolas" w:eastAsia="굴림체" w:hAnsi="Consolas"/>
    </w:rPr>
  </w:style>
  <w:style w:type="character" w:styleId="af0">
    <w:name w:val="FollowedHyperlink"/>
    <w:basedOn w:val="a0"/>
    <w:uiPriority w:val="99"/>
    <w:semiHidden/>
    <w:unhideWhenUsed/>
    <w:rsid w:val="00BA68A3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012154"/>
    <w:pPr>
      <w:widowControl/>
      <w:wordWrap/>
      <w:autoSpaceDE/>
      <w:autoSpaceDN/>
      <w:adjustRightInd/>
      <w:snapToGrid/>
      <w:spacing w:before="100" w:beforeAutospacing="1" w:after="100" w:afterAutospacing="1"/>
      <w:jc w:val="left"/>
    </w:pPr>
    <w:rPr>
      <w:rFonts w:ascii="굴림" w:hAnsi="굴림" w:cs="굴림"/>
      <w:kern w:val="0"/>
      <w:sz w:val="24"/>
      <w:szCs w:val="24"/>
      <w14:ligatures w14:val="none"/>
    </w:rPr>
  </w:style>
  <w:style w:type="character" w:customStyle="1" w:styleId="token">
    <w:name w:val="token"/>
    <w:basedOn w:val="a0"/>
    <w:rsid w:val="00D47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4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5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9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329C4-8061-40B4-8011-C64CD133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</TotalTime>
  <Pages>1</Pages>
  <Words>4456</Words>
  <Characters>25401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knyatom@google.co.kr</cp:lastModifiedBy>
  <cp:revision>662</cp:revision>
  <dcterms:created xsi:type="dcterms:W3CDTF">2016-08-29T22:19:00Z</dcterms:created>
  <dcterms:modified xsi:type="dcterms:W3CDTF">2024-01-17T22:18:00Z</dcterms:modified>
</cp:coreProperties>
</file>